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C616" w14:textId="77777777" w:rsidR="00BF17D7" w:rsidRPr="009640FF" w:rsidRDefault="00BF17D7" w:rsidP="006C47FF">
      <w:pPr>
        <w:pStyle w:val="Antrat1"/>
        <w:numPr>
          <w:ilvl w:val="0"/>
          <w:numId w:val="0"/>
        </w:numPr>
        <w:spacing w:line="240" w:lineRule="auto"/>
      </w:pPr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14:paraId="433E109C" w14:textId="2FE16C95"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</w:t>
      </w:r>
      <w:r w:rsidR="00B51718">
        <w:rPr>
          <w:b/>
        </w:rPr>
        <w:t>2</w:t>
      </w:r>
      <w:r w:rsidR="006D6ED8">
        <w:rPr>
          <w:b/>
        </w:rPr>
        <w:t>1</w:t>
      </w:r>
      <w:r w:rsidR="009D4C38" w:rsidRPr="004B5636">
        <w:rPr>
          <w:b/>
        </w:rPr>
        <w:t xml:space="preserve"> M. </w:t>
      </w:r>
      <w:r w:rsidR="00192EBE">
        <w:rPr>
          <w:b/>
        </w:rPr>
        <w:t>GRUODŽIO</w:t>
      </w:r>
      <w:r w:rsidR="00DA331B" w:rsidRPr="00DA331B">
        <w:rPr>
          <w:b/>
        </w:rPr>
        <w:t xml:space="preserve"> </w:t>
      </w:r>
      <w:r w:rsidR="00192EBE">
        <w:rPr>
          <w:b/>
        </w:rPr>
        <w:t>15</w:t>
      </w:r>
      <w:r w:rsidR="00B55B2A" w:rsidRPr="00DA331B">
        <w:rPr>
          <w:b/>
        </w:rPr>
        <w:t xml:space="preserve"> </w:t>
      </w:r>
      <w:r w:rsidR="009433BC" w:rsidRPr="00DA331B">
        <w:rPr>
          <w:b/>
        </w:rPr>
        <w:t xml:space="preserve">D. </w:t>
      </w:r>
      <w:r w:rsidRPr="00DA331B">
        <w:rPr>
          <w:b/>
        </w:rPr>
        <w:t xml:space="preserve">POSĖDŽIO </w:t>
      </w:r>
      <w:r w:rsidR="002A143C" w:rsidRPr="00DA331B">
        <w:rPr>
          <w:b/>
        </w:rPr>
        <w:t>SPRENDIMAI</w:t>
      </w:r>
    </w:p>
    <w:p w14:paraId="3F10099D" w14:textId="77777777" w:rsidR="00BF17D7" w:rsidRPr="00CC509C" w:rsidRDefault="00BF17D7" w:rsidP="00BF17D7">
      <w:pPr>
        <w:ind w:firstLine="1"/>
        <w:rPr>
          <w:b/>
        </w:rPr>
      </w:pPr>
    </w:p>
    <w:p w14:paraId="654D96D0" w14:textId="77777777"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>Priemon</w:t>
      </w:r>
      <w:r w:rsidR="00CC4CD3">
        <w:rPr>
          <w:b/>
        </w:rPr>
        <w:t>ės</w:t>
      </w:r>
      <w:r w:rsidRPr="00CC509C">
        <w:rPr>
          <w:b/>
        </w:rPr>
        <w:t xml:space="preserve"> </w:t>
      </w:r>
      <w:r w:rsidR="00CC4CD3">
        <w:rPr>
          <w:b/>
        </w:rPr>
        <w:t>„LEADER programa“ veiklos sritis „Parama vietos projektams įgyvendinti pagal VPS“</w:t>
      </w:r>
    </w:p>
    <w:p w14:paraId="6C9F8E0A" w14:textId="77777777"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43"/>
        <w:gridCol w:w="4395"/>
        <w:gridCol w:w="2979"/>
        <w:gridCol w:w="2836"/>
      </w:tblGrid>
      <w:tr w:rsidR="00BF17D7" w:rsidRPr="005C5EC3" w14:paraId="0091C780" w14:textId="77777777" w:rsidTr="00C55A85">
        <w:trPr>
          <w:cantSplit/>
          <w:trHeight w:val="388"/>
        </w:trPr>
        <w:tc>
          <w:tcPr>
            <w:tcW w:w="782" w:type="dxa"/>
            <w:vAlign w:val="center"/>
          </w:tcPr>
          <w:p w14:paraId="401905BA" w14:textId="77777777"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543" w:type="dxa"/>
            <w:vAlign w:val="center"/>
          </w:tcPr>
          <w:p w14:paraId="1AFD8039" w14:textId="77777777" w:rsidR="00BF17D7" w:rsidRPr="00CC509C" w:rsidRDefault="00CC4CD3" w:rsidP="007F75E9">
            <w:pPr>
              <w:jc w:val="center"/>
              <w:rPr>
                <w:b/>
              </w:rPr>
            </w:pPr>
            <w:r>
              <w:rPr>
                <w:b/>
              </w:rPr>
              <w:t>Vietos projekto p</w:t>
            </w:r>
            <w:r w:rsidR="00BF17D7" w:rsidRPr="00CC509C">
              <w:rPr>
                <w:b/>
              </w:rPr>
              <w:t xml:space="preserve">araiškos </w:t>
            </w:r>
            <w:r>
              <w:rPr>
                <w:b/>
              </w:rPr>
              <w:t>Nr.</w:t>
            </w:r>
          </w:p>
        </w:tc>
        <w:tc>
          <w:tcPr>
            <w:tcW w:w="4395" w:type="dxa"/>
            <w:vAlign w:val="center"/>
          </w:tcPr>
          <w:p w14:paraId="0A2CC169" w14:textId="77777777"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9" w:type="dxa"/>
            <w:vAlign w:val="center"/>
          </w:tcPr>
          <w:p w14:paraId="72047D2F" w14:textId="77777777" w:rsidR="00BF17D7" w:rsidRPr="00CC509C" w:rsidRDefault="00BF17D7" w:rsidP="00843C2C">
            <w:pPr>
              <w:jc w:val="center"/>
              <w:rPr>
                <w:b/>
              </w:rPr>
            </w:pPr>
          </w:p>
          <w:p w14:paraId="31435C13" w14:textId="77777777"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Eur</w:t>
            </w:r>
          </w:p>
          <w:p w14:paraId="0030233E" w14:textId="77777777"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14:paraId="51C4A8EF" w14:textId="77777777"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</w:t>
            </w:r>
            <w:r w:rsidR="00CC4CD3">
              <w:rPr>
                <w:b/>
              </w:rPr>
              <w:t>, proc.</w:t>
            </w:r>
            <w:r w:rsidRPr="00CC509C">
              <w:rPr>
                <w:b/>
              </w:rPr>
              <w:t xml:space="preserve"> </w:t>
            </w:r>
          </w:p>
        </w:tc>
      </w:tr>
      <w:tr w:rsidR="00BF17D7" w:rsidRPr="005C5EC3" w14:paraId="3A963B20" w14:textId="77777777" w:rsidTr="008B6523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739F1FDC" w14:textId="77777777" w:rsidR="00BF17D7" w:rsidRPr="00940D2E" w:rsidRDefault="00BF17D7" w:rsidP="00843C2C">
            <w:pPr>
              <w:autoSpaceDE w:val="0"/>
              <w:autoSpaceDN w:val="0"/>
              <w:jc w:val="center"/>
            </w:pPr>
            <w:r w:rsidRPr="00940D2E">
              <w:rPr>
                <w:b/>
              </w:rPr>
              <w:t>Skirti paramą šiems projektams:</w:t>
            </w:r>
          </w:p>
        </w:tc>
      </w:tr>
      <w:tr w:rsidR="00250689" w:rsidRPr="00FF322D" w14:paraId="3D5E8F2D" w14:textId="77777777" w:rsidTr="00C55A85">
        <w:trPr>
          <w:cantSplit/>
          <w:trHeight w:val="708"/>
        </w:trPr>
        <w:tc>
          <w:tcPr>
            <w:tcW w:w="782" w:type="dxa"/>
            <w:noWrap/>
            <w:tcMar>
              <w:left w:w="0" w:type="dxa"/>
              <w:right w:w="0" w:type="dxa"/>
            </w:tcMar>
            <w:vAlign w:val="bottom"/>
          </w:tcPr>
          <w:p w14:paraId="306717E9" w14:textId="77777777" w:rsidR="00250689" w:rsidRPr="0040739B" w:rsidRDefault="005546F0" w:rsidP="002506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06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24F3" w14:textId="45A2F3C2" w:rsidR="00250689" w:rsidRPr="00192EBE" w:rsidRDefault="00674271" w:rsidP="00250689">
            <w:pPr>
              <w:jc w:val="both"/>
              <w:rPr>
                <w:bCs/>
                <w:highlight w:val="yellow"/>
              </w:rPr>
            </w:pPr>
            <w:r w:rsidRPr="006924CC">
              <w:t>KAIŠ-LEADER-6B-DS-9-2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8047" w14:textId="1ED267BF" w:rsidR="00250689" w:rsidRPr="00192EBE" w:rsidRDefault="00674271" w:rsidP="00250689">
            <w:pPr>
              <w:jc w:val="both"/>
              <w:rPr>
                <w:color w:val="000000"/>
                <w:highlight w:val="yellow"/>
              </w:rPr>
            </w:pPr>
            <w:r w:rsidRPr="006924CC">
              <w:t>Asociacij</w:t>
            </w:r>
            <w:r>
              <w:t>a</w:t>
            </w:r>
            <w:r w:rsidRPr="006924CC">
              <w:t xml:space="preserve"> „Pravieniškių stipruoli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0353" w14:textId="5250975C" w:rsidR="00250689" w:rsidRPr="007B090E" w:rsidRDefault="007B090E" w:rsidP="00250689">
            <w:pPr>
              <w:tabs>
                <w:tab w:val="left" w:pos="567"/>
              </w:tabs>
            </w:pPr>
            <w:r w:rsidRPr="007B090E">
              <w:rPr>
                <w:bCs/>
                <w:color w:val="000000" w:themeColor="text1"/>
              </w:rPr>
              <w:t>32 000,</w:t>
            </w:r>
            <w:r w:rsidR="00A67912" w:rsidRPr="007B090E">
              <w:t xml:space="preserve">00 </w:t>
            </w:r>
            <w:r w:rsidR="00250689" w:rsidRPr="007B090E">
              <w:t xml:space="preserve">Eur </w:t>
            </w:r>
          </w:p>
          <w:p w14:paraId="410177B2" w14:textId="3C1CF98F" w:rsidR="00250689" w:rsidRPr="00192EBE" w:rsidRDefault="00877546" w:rsidP="00250689">
            <w:pPr>
              <w:tabs>
                <w:tab w:val="left" w:pos="567"/>
              </w:tabs>
              <w:rPr>
                <w:highlight w:val="yellow"/>
              </w:rPr>
            </w:pPr>
            <w:r w:rsidRPr="007B090E">
              <w:t>(</w:t>
            </w:r>
            <w:r w:rsidR="007B090E" w:rsidRPr="007B090E">
              <w:t>be</w:t>
            </w:r>
            <w:r w:rsidR="00250689" w:rsidRPr="007B090E">
              <w:t xml:space="preserve"> PVM)</w:t>
            </w:r>
          </w:p>
        </w:tc>
        <w:tc>
          <w:tcPr>
            <w:tcW w:w="2836" w:type="dxa"/>
          </w:tcPr>
          <w:p w14:paraId="7059BAC2" w14:textId="77777777" w:rsidR="00250689" w:rsidRPr="00192EBE" w:rsidRDefault="00940D2E" w:rsidP="00250689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7B090E">
              <w:t>95</w:t>
            </w:r>
            <w:r w:rsidR="00D14E44" w:rsidRPr="007B090E">
              <w:t>,00</w:t>
            </w:r>
          </w:p>
        </w:tc>
      </w:tr>
      <w:tr w:rsidR="00250689" w:rsidRPr="00FF322D" w14:paraId="3334337D" w14:textId="77777777" w:rsidTr="00C55A85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FA77DFF" w14:textId="77777777" w:rsidR="00250689" w:rsidRPr="00FF322D" w:rsidRDefault="005546F0" w:rsidP="00250689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</w:t>
            </w:r>
            <w:r w:rsidR="00250689" w:rsidRPr="00A26EE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98E0" w14:textId="558EF77C" w:rsidR="00250689" w:rsidRPr="00192EBE" w:rsidRDefault="00674271" w:rsidP="00674271">
            <w:pPr>
              <w:rPr>
                <w:bCs/>
                <w:highlight w:val="yellow"/>
              </w:rPr>
            </w:pPr>
            <w:r w:rsidRPr="00C348BF">
              <w:t>KAUN-LEADER-3A-D-18-2-2021/42VS-PV-21-1-04111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78F5" w14:textId="287C7C4A" w:rsidR="00250689" w:rsidRPr="00192EBE" w:rsidRDefault="00674271" w:rsidP="00250689">
            <w:pPr>
              <w:jc w:val="both"/>
              <w:rPr>
                <w:highlight w:val="yellow"/>
              </w:rPr>
            </w:pPr>
            <w:r>
              <w:t>Ū</w:t>
            </w:r>
            <w:r w:rsidRPr="00C348BF">
              <w:t>kinink</w:t>
            </w:r>
            <w:r>
              <w:t>as</w:t>
            </w:r>
            <w:r w:rsidRPr="00C348BF">
              <w:t xml:space="preserve"> Alvyd</w:t>
            </w:r>
            <w:r>
              <w:t>as</w:t>
            </w:r>
            <w:r w:rsidRPr="00C348BF">
              <w:t xml:space="preserve"> </w:t>
            </w:r>
            <w:proofErr w:type="spellStart"/>
            <w:r w:rsidRPr="00C348BF">
              <w:t>Dzinguleviči</w:t>
            </w:r>
            <w:r>
              <w:t>us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0F98" w14:textId="69B53CB5" w:rsidR="00250689" w:rsidRPr="00720269" w:rsidRDefault="00720269" w:rsidP="00250689">
            <w:pPr>
              <w:tabs>
                <w:tab w:val="left" w:pos="567"/>
              </w:tabs>
              <w:rPr>
                <w:rStyle w:val="Grietas"/>
                <w:b w:val="0"/>
              </w:rPr>
            </w:pPr>
            <w:r w:rsidRPr="00720269">
              <w:rPr>
                <w:color w:val="000000"/>
              </w:rPr>
              <w:t>60 000,00</w:t>
            </w:r>
            <w:r w:rsidRPr="00720269">
              <w:rPr>
                <w:b/>
                <w:bCs/>
                <w:color w:val="000000"/>
              </w:rPr>
              <w:t xml:space="preserve"> </w:t>
            </w:r>
            <w:r w:rsidR="004814D5" w:rsidRPr="00720269">
              <w:t xml:space="preserve"> </w:t>
            </w:r>
            <w:r w:rsidR="00250689" w:rsidRPr="00720269">
              <w:rPr>
                <w:rStyle w:val="Grietas"/>
                <w:b w:val="0"/>
              </w:rPr>
              <w:t xml:space="preserve">Eur </w:t>
            </w:r>
          </w:p>
          <w:p w14:paraId="7D1603B8" w14:textId="6A9DB9ED" w:rsidR="00250689" w:rsidRPr="00192EBE" w:rsidRDefault="004814D5" w:rsidP="00250689">
            <w:pPr>
              <w:tabs>
                <w:tab w:val="left" w:pos="567"/>
              </w:tabs>
              <w:rPr>
                <w:highlight w:val="yellow"/>
              </w:rPr>
            </w:pPr>
            <w:r w:rsidRPr="00720269">
              <w:rPr>
                <w:rStyle w:val="Grietas"/>
                <w:b w:val="0"/>
              </w:rPr>
              <w:t>(</w:t>
            </w:r>
            <w:r w:rsidR="00720269" w:rsidRPr="00720269">
              <w:rPr>
                <w:rStyle w:val="Grietas"/>
                <w:b w:val="0"/>
              </w:rPr>
              <w:t>be</w:t>
            </w:r>
            <w:r w:rsidR="00250689" w:rsidRPr="00720269">
              <w:rPr>
                <w:rStyle w:val="Grietas"/>
                <w:b w:val="0"/>
              </w:rPr>
              <w:t xml:space="preserve"> PVM)</w:t>
            </w:r>
            <w:r w:rsidR="00250689" w:rsidRPr="00720269"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B150" w14:textId="38314D67" w:rsidR="00250689" w:rsidRPr="00192EBE" w:rsidRDefault="00720269" w:rsidP="00250689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3217C5">
              <w:rPr>
                <w:bCs/>
              </w:rPr>
              <w:t>69</w:t>
            </w:r>
            <w:r>
              <w:rPr>
                <w:bCs/>
              </w:rPr>
              <w:t>,</w:t>
            </w:r>
            <w:r w:rsidRPr="003217C5">
              <w:rPr>
                <w:bCs/>
              </w:rPr>
              <w:t>592</w:t>
            </w:r>
            <w:r>
              <w:rPr>
                <w:bCs/>
              </w:rPr>
              <w:t>3</w:t>
            </w:r>
          </w:p>
        </w:tc>
      </w:tr>
      <w:tr w:rsidR="005441C8" w:rsidRPr="00FF322D" w14:paraId="1D750FEF" w14:textId="77777777" w:rsidTr="00C55A85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4A80BB0" w14:textId="77777777" w:rsidR="005441C8" w:rsidRDefault="005441C8" w:rsidP="002506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5180" w14:textId="2B13E61F" w:rsidR="005441C8" w:rsidRPr="00192EBE" w:rsidRDefault="00674271" w:rsidP="00250689">
            <w:pPr>
              <w:jc w:val="both"/>
              <w:rPr>
                <w:highlight w:val="yellow"/>
              </w:rPr>
            </w:pPr>
            <w:r w:rsidRPr="005733CC">
              <w:t>KAUN-LEADER-6B-JV-20-1-2021/42VS-PV-21-1-08919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915D" w14:textId="74F687DE" w:rsidR="005441C8" w:rsidRPr="00192EBE" w:rsidRDefault="00674271" w:rsidP="00250689">
            <w:pPr>
              <w:jc w:val="both"/>
              <w:rPr>
                <w:highlight w:val="yellow"/>
              </w:rPr>
            </w:pPr>
            <w:r w:rsidRPr="005733CC">
              <w:t>Ringaudų bendruomenės centr</w:t>
            </w:r>
            <w: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6BFC" w14:textId="2C5D7F5C" w:rsidR="00F612AE" w:rsidRPr="00C42A09" w:rsidRDefault="00C42A09" w:rsidP="00250689">
            <w:pPr>
              <w:tabs>
                <w:tab w:val="left" w:pos="567"/>
              </w:tabs>
            </w:pPr>
            <w:r w:rsidRPr="00C42A09">
              <w:rPr>
                <w:color w:val="000000"/>
              </w:rPr>
              <w:t>14 606,00</w:t>
            </w:r>
            <w:r w:rsidRPr="00C42A09">
              <w:rPr>
                <w:b/>
                <w:bCs/>
                <w:color w:val="000000"/>
              </w:rPr>
              <w:t xml:space="preserve"> </w:t>
            </w:r>
            <w:r w:rsidR="00F612AE" w:rsidRPr="00C42A09">
              <w:t xml:space="preserve"> Eur</w:t>
            </w:r>
          </w:p>
          <w:p w14:paraId="5E607C29" w14:textId="7B8500C8" w:rsidR="005441C8" w:rsidRPr="00192EBE" w:rsidRDefault="00F612AE" w:rsidP="00250689">
            <w:pPr>
              <w:tabs>
                <w:tab w:val="left" w:pos="567"/>
              </w:tabs>
              <w:rPr>
                <w:highlight w:val="yellow"/>
              </w:rPr>
            </w:pPr>
            <w:r w:rsidRPr="00C42A09">
              <w:t>(</w:t>
            </w:r>
            <w:r w:rsidR="00C42A09" w:rsidRPr="00C42A09">
              <w:t>su</w:t>
            </w:r>
            <w:r w:rsidRPr="00C42A09">
              <w:t xml:space="preserve"> PVM)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1407" w14:textId="77777777" w:rsidR="005441C8" w:rsidRPr="00192EBE" w:rsidRDefault="00EA7ED6" w:rsidP="00250689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C42A09">
              <w:t>95,00</w:t>
            </w:r>
          </w:p>
        </w:tc>
      </w:tr>
      <w:tr w:rsidR="00250689" w:rsidRPr="00FF322D" w14:paraId="40962DAF" w14:textId="77777777" w:rsidTr="00C55A85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EF110ED" w14:textId="77777777" w:rsidR="00250689" w:rsidRPr="007848B3" w:rsidRDefault="005441C8" w:rsidP="002506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50689" w:rsidRPr="007848B3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2A6A" w14:textId="5BEE24CE" w:rsidR="00250689" w:rsidRPr="00192EBE" w:rsidRDefault="00674271" w:rsidP="00250689">
            <w:pPr>
              <w:jc w:val="both"/>
              <w:rPr>
                <w:bCs/>
                <w:highlight w:val="yellow"/>
              </w:rPr>
            </w:pPr>
            <w:r w:rsidRPr="00397BA0">
              <w:t>KELM-LEADER-6B-D-14-1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07EF" w14:textId="3284F174" w:rsidR="00250689" w:rsidRPr="00192EBE" w:rsidRDefault="00674271" w:rsidP="00250689">
            <w:pPr>
              <w:jc w:val="both"/>
              <w:rPr>
                <w:highlight w:val="yellow"/>
              </w:rPr>
            </w:pPr>
            <w:r w:rsidRPr="00397BA0">
              <w:t>Bendruomenė „Šaltenių pašvaistė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5D86" w14:textId="45E57CF4" w:rsidR="00250689" w:rsidRPr="00A552B9" w:rsidRDefault="00A552B9" w:rsidP="00250689">
            <w:pPr>
              <w:tabs>
                <w:tab w:val="left" w:pos="567"/>
              </w:tabs>
              <w:rPr>
                <w:rStyle w:val="Grietas"/>
                <w:b w:val="0"/>
              </w:rPr>
            </w:pPr>
            <w:bookmarkStart w:id="0" w:name="_Hlk81910476"/>
            <w:r w:rsidRPr="00A552B9">
              <w:rPr>
                <w:bCs/>
              </w:rPr>
              <w:t>58 527,00</w:t>
            </w:r>
            <w:r w:rsidRPr="00A552B9">
              <w:rPr>
                <w:b/>
                <w:sz w:val="22"/>
                <w:szCs w:val="22"/>
              </w:rPr>
              <w:t xml:space="preserve"> </w:t>
            </w:r>
            <w:r w:rsidR="00196999" w:rsidRPr="00A552B9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4E02FA" w:rsidRPr="00A552B9">
              <w:t xml:space="preserve"> </w:t>
            </w:r>
            <w:bookmarkEnd w:id="0"/>
            <w:r w:rsidR="00250689" w:rsidRPr="00A552B9">
              <w:rPr>
                <w:rStyle w:val="Grietas"/>
                <w:b w:val="0"/>
              </w:rPr>
              <w:t xml:space="preserve">Eur </w:t>
            </w:r>
          </w:p>
          <w:p w14:paraId="0990C7B5" w14:textId="5CC2F957" w:rsidR="00250689" w:rsidRPr="00192EBE" w:rsidRDefault="00AB13E6" w:rsidP="00250689">
            <w:pPr>
              <w:tabs>
                <w:tab w:val="left" w:pos="567"/>
              </w:tabs>
              <w:rPr>
                <w:bCs/>
                <w:highlight w:val="yellow"/>
              </w:rPr>
            </w:pPr>
            <w:r w:rsidRPr="00A552B9">
              <w:rPr>
                <w:rStyle w:val="Grietas"/>
                <w:b w:val="0"/>
              </w:rPr>
              <w:t>(</w:t>
            </w:r>
            <w:r w:rsidR="00A552B9" w:rsidRPr="00A552B9">
              <w:rPr>
                <w:rStyle w:val="Grietas"/>
                <w:b w:val="0"/>
              </w:rPr>
              <w:t>be</w:t>
            </w:r>
            <w:r w:rsidR="00250689" w:rsidRPr="00A552B9">
              <w:rPr>
                <w:rStyle w:val="Grietas"/>
                <w:b w:val="0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F0F" w14:textId="7C4B4EBB" w:rsidR="00250689" w:rsidRPr="00A552B9" w:rsidRDefault="00A552B9" w:rsidP="00250689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A552B9">
              <w:t>84, 6735</w:t>
            </w:r>
          </w:p>
        </w:tc>
      </w:tr>
      <w:tr w:rsidR="00250689" w:rsidRPr="00FF322D" w14:paraId="32430FB6" w14:textId="77777777" w:rsidTr="00C55A85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C6364FE" w14:textId="77777777" w:rsidR="00250689" w:rsidRPr="007848B3" w:rsidRDefault="005441C8" w:rsidP="002506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50689" w:rsidRPr="007848B3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5CFB" w14:textId="6593EF05" w:rsidR="00250689" w:rsidRPr="00192EBE" w:rsidRDefault="00674271" w:rsidP="00250689">
            <w:pPr>
              <w:jc w:val="both"/>
              <w:rPr>
                <w:b/>
                <w:highlight w:val="yellow"/>
              </w:rPr>
            </w:pPr>
            <w:r w:rsidRPr="0041489B">
              <w:t>KELM-LEADER-6B-IJ-14-10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FAED" w14:textId="49985AE3" w:rsidR="00250689" w:rsidRPr="00192EBE" w:rsidRDefault="00674271" w:rsidP="00250689">
            <w:pPr>
              <w:jc w:val="both"/>
              <w:rPr>
                <w:highlight w:val="yellow"/>
              </w:rPr>
            </w:pPr>
            <w:r w:rsidRPr="0041489B">
              <w:t xml:space="preserve">Kelmės r. Šaukėnų Vlado </w:t>
            </w:r>
            <w:proofErr w:type="spellStart"/>
            <w:r w:rsidRPr="0041489B">
              <w:t>Pūtvio</w:t>
            </w:r>
            <w:proofErr w:type="spellEnd"/>
            <w:r w:rsidRPr="0041489B">
              <w:t>-Putvinskio gimnazij</w:t>
            </w:r>
            <w:r>
              <w:t>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25BF" w14:textId="0B178765" w:rsidR="00250689" w:rsidRPr="00F91028" w:rsidRDefault="00F91028" w:rsidP="00250689">
            <w:pPr>
              <w:tabs>
                <w:tab w:val="left" w:pos="567"/>
              </w:tabs>
            </w:pPr>
            <w:r w:rsidRPr="00F91028">
              <w:rPr>
                <w:iCs/>
                <w:lang w:eastAsia="en-US"/>
              </w:rPr>
              <w:t>20 515,00</w:t>
            </w:r>
            <w:r w:rsidRPr="00F91028">
              <w:rPr>
                <w:iCs/>
                <w:sz w:val="22"/>
                <w:szCs w:val="22"/>
                <w:lang w:eastAsia="en-US"/>
              </w:rPr>
              <w:t xml:space="preserve"> </w:t>
            </w:r>
            <w:r w:rsidR="002C2A9F" w:rsidRPr="00F91028">
              <w:t xml:space="preserve"> </w:t>
            </w:r>
            <w:r w:rsidR="00250689" w:rsidRPr="00F91028">
              <w:t>Eur</w:t>
            </w:r>
          </w:p>
          <w:p w14:paraId="3030ED73" w14:textId="6CE1EC05" w:rsidR="00250689" w:rsidRPr="00192EBE" w:rsidRDefault="00250689" w:rsidP="00250689">
            <w:pPr>
              <w:tabs>
                <w:tab w:val="left" w:pos="567"/>
              </w:tabs>
              <w:rPr>
                <w:highlight w:val="yellow"/>
              </w:rPr>
            </w:pPr>
            <w:r w:rsidRPr="00F91028">
              <w:t>(</w:t>
            </w:r>
            <w:r w:rsidR="00F91028" w:rsidRPr="00F91028">
              <w:t>su</w:t>
            </w:r>
            <w:r w:rsidRPr="00F91028"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1F2E" w14:textId="4DFB4188" w:rsidR="00250689" w:rsidRPr="00192EBE" w:rsidRDefault="009B1F62" w:rsidP="00250689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9B1F62">
              <w:t>80</w:t>
            </w:r>
            <w:r w:rsidR="002C2A9F" w:rsidRPr="009B1F62">
              <w:t>,00</w:t>
            </w:r>
          </w:p>
        </w:tc>
      </w:tr>
      <w:tr w:rsidR="00EA4E3B" w:rsidRPr="00FF322D" w14:paraId="6CFC7B70" w14:textId="77777777" w:rsidTr="00C55A85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1BE9773" w14:textId="77777777" w:rsidR="00EA4E3B" w:rsidRPr="007848B3" w:rsidRDefault="00EA4E3B" w:rsidP="00EA4E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0AEB" w14:textId="02139C3F" w:rsidR="00EA4E3B" w:rsidRPr="00192EBE" w:rsidRDefault="00674271" w:rsidP="00EA4E3B">
            <w:pPr>
              <w:jc w:val="both"/>
              <w:rPr>
                <w:highlight w:val="yellow"/>
              </w:rPr>
            </w:pPr>
            <w:r w:rsidRPr="00397BA0">
              <w:t>KELM-LEADER-6B-KV-14-2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A1AC" w14:textId="327F9A9E" w:rsidR="00EA4E3B" w:rsidRPr="005A1DDA" w:rsidRDefault="00674271" w:rsidP="00EA4E3B">
            <w:pPr>
              <w:jc w:val="both"/>
            </w:pPr>
            <w:proofErr w:type="spellStart"/>
            <w:r w:rsidRPr="005A1DDA">
              <w:t>Pakražančio</w:t>
            </w:r>
            <w:proofErr w:type="spellEnd"/>
            <w:r w:rsidRPr="005A1DDA">
              <w:t xml:space="preserve"> kultūros centr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4E8D" w14:textId="5A560960" w:rsidR="00EA4E3B" w:rsidRPr="001C4439" w:rsidRDefault="005A1DDA" w:rsidP="00EA4E3B">
            <w:pPr>
              <w:tabs>
                <w:tab w:val="left" w:pos="567"/>
              </w:tabs>
            </w:pPr>
            <w:bookmarkStart w:id="1" w:name="_Hlk89079293"/>
            <w:r w:rsidRPr="001C4439">
              <w:rPr>
                <w:lang w:eastAsia="en-US"/>
              </w:rPr>
              <w:t>9 768,00</w:t>
            </w:r>
            <w:r w:rsidRPr="001C4439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702D72" w:rsidRPr="001C4439">
              <w:rPr>
                <w:b/>
                <w:sz w:val="22"/>
                <w:szCs w:val="22"/>
                <w:lang w:eastAsia="en-US"/>
              </w:rPr>
              <w:t xml:space="preserve"> </w:t>
            </w:r>
            <w:bookmarkEnd w:id="1"/>
            <w:r w:rsidR="00EA4E3B" w:rsidRPr="001C4439">
              <w:t xml:space="preserve">Eur </w:t>
            </w:r>
          </w:p>
          <w:p w14:paraId="68DD55DB" w14:textId="1C46983B" w:rsidR="00EA4E3B" w:rsidRPr="001C4439" w:rsidRDefault="00EA4E3B" w:rsidP="00EA4E3B">
            <w:pPr>
              <w:tabs>
                <w:tab w:val="left" w:pos="567"/>
              </w:tabs>
            </w:pPr>
            <w:r w:rsidRPr="001C4439">
              <w:rPr>
                <w:rStyle w:val="Grietas"/>
                <w:b w:val="0"/>
              </w:rPr>
              <w:t>(</w:t>
            </w:r>
            <w:r w:rsidR="005A1DDA" w:rsidRPr="001C4439">
              <w:rPr>
                <w:rStyle w:val="Grietas"/>
                <w:b w:val="0"/>
              </w:rPr>
              <w:t>su</w:t>
            </w:r>
            <w:r w:rsidRPr="001C4439">
              <w:rPr>
                <w:rStyle w:val="Grietas"/>
                <w:b w:val="0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9C36" w14:textId="4C27C905" w:rsidR="00EA4E3B" w:rsidRPr="00192EBE" w:rsidRDefault="005A1DDA" w:rsidP="00EA4E3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5A1DDA">
              <w:rPr>
                <w:iCs/>
              </w:rPr>
              <w:t>95</w:t>
            </w:r>
            <w:r w:rsidR="00EA4E3B" w:rsidRPr="005A1DDA">
              <w:rPr>
                <w:iCs/>
              </w:rPr>
              <w:t>,00</w:t>
            </w:r>
          </w:p>
        </w:tc>
      </w:tr>
      <w:tr w:rsidR="00EA4E3B" w:rsidRPr="00FF322D" w14:paraId="18F387EB" w14:textId="77777777" w:rsidTr="00C55A85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D185DE4" w14:textId="77777777" w:rsidR="00EA4E3B" w:rsidRDefault="00EA4E3B" w:rsidP="00EA4E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C461" w14:textId="4C208726" w:rsidR="00EA4E3B" w:rsidRPr="00192EBE" w:rsidRDefault="001C107E" w:rsidP="00EA4E3B">
            <w:pPr>
              <w:jc w:val="both"/>
              <w:rPr>
                <w:bCs/>
                <w:highlight w:val="yellow"/>
              </w:rPr>
            </w:pPr>
            <w:r w:rsidRPr="00397BA0">
              <w:t>KELM-LEADER-1C-M-14-8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7AD4" w14:textId="4A99C89E" w:rsidR="00EA4E3B" w:rsidRPr="00192EBE" w:rsidRDefault="00674271" w:rsidP="00EA4E3B">
            <w:pPr>
              <w:jc w:val="both"/>
              <w:rPr>
                <w:color w:val="000000"/>
                <w:highlight w:val="yellow"/>
              </w:rPr>
            </w:pPr>
            <w:r w:rsidRPr="00397BA0">
              <w:t>Tarptautinė verslo asociacij</w:t>
            </w:r>
            <w:r w:rsidR="001C107E">
              <w:t>a</w:t>
            </w:r>
            <w:r w:rsidRPr="00397BA0">
              <w:t xml:space="preserve"> „V</w:t>
            </w:r>
            <w:r w:rsidR="001C107E">
              <w:t>erslo saitas</w:t>
            </w:r>
            <w:r w:rsidRPr="00397BA0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CFCB1" w14:textId="34E7E6E2" w:rsidR="00640E02" w:rsidRPr="001C4439" w:rsidRDefault="001C4439" w:rsidP="00640E02">
            <w:pPr>
              <w:tabs>
                <w:tab w:val="left" w:pos="567"/>
              </w:tabs>
              <w:rPr>
                <w:rStyle w:val="Grietas"/>
                <w:b w:val="0"/>
              </w:rPr>
            </w:pPr>
            <w:r w:rsidRPr="001C4439">
              <w:rPr>
                <w:bCs/>
                <w:lang w:eastAsia="en-US"/>
              </w:rPr>
              <w:t>29 841,00</w:t>
            </w:r>
            <w:r w:rsidRPr="001C443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640E02" w:rsidRPr="001C4439">
              <w:t xml:space="preserve"> </w:t>
            </w:r>
            <w:r w:rsidR="00640E02" w:rsidRPr="001C4439">
              <w:rPr>
                <w:rStyle w:val="Grietas"/>
                <w:b w:val="0"/>
              </w:rPr>
              <w:t xml:space="preserve">Eur </w:t>
            </w:r>
          </w:p>
          <w:p w14:paraId="1C06FECD" w14:textId="4B72C88E" w:rsidR="00EA4E3B" w:rsidRPr="001C4439" w:rsidRDefault="00640E02" w:rsidP="00640E02">
            <w:pPr>
              <w:tabs>
                <w:tab w:val="left" w:pos="567"/>
              </w:tabs>
            </w:pPr>
            <w:r w:rsidRPr="001C4439">
              <w:rPr>
                <w:rStyle w:val="Grietas"/>
                <w:b w:val="0"/>
              </w:rPr>
              <w:t>(</w:t>
            </w:r>
            <w:r w:rsidR="001C4439">
              <w:rPr>
                <w:rStyle w:val="Grietas"/>
                <w:b w:val="0"/>
              </w:rPr>
              <w:t>su</w:t>
            </w:r>
            <w:r w:rsidRPr="001C4439">
              <w:rPr>
                <w:rStyle w:val="Grietas"/>
                <w:b w:val="0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28C" w14:textId="22D6DE49" w:rsidR="00EA4E3B" w:rsidRPr="00192EBE" w:rsidRDefault="001C4439" w:rsidP="00EA4E3B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1C4439">
              <w:t>10</w:t>
            </w:r>
            <w:r w:rsidR="001150FB" w:rsidRPr="001C4439">
              <w:t>0,00</w:t>
            </w:r>
          </w:p>
        </w:tc>
      </w:tr>
      <w:tr w:rsidR="00EA4E3B" w:rsidRPr="00FF322D" w14:paraId="7B97B869" w14:textId="77777777" w:rsidTr="00C55A85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1B1FACB" w14:textId="77777777" w:rsidR="00EA4E3B" w:rsidRDefault="00EA4E3B" w:rsidP="00EA4E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0EF8" w14:textId="4486AD65" w:rsidR="00EA4E3B" w:rsidRPr="00192EBE" w:rsidRDefault="001C107E" w:rsidP="00EA4E3B">
            <w:pPr>
              <w:jc w:val="both"/>
              <w:rPr>
                <w:highlight w:val="yellow"/>
              </w:rPr>
            </w:pPr>
            <w:r w:rsidRPr="00B709E6">
              <w:t>MARI-LEADER-6A-D-12-2-2021/42VS-PV-21-1-08687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1609" w14:textId="59AAEE85" w:rsidR="00EA4E3B" w:rsidRPr="00192EBE" w:rsidRDefault="001C107E" w:rsidP="00EA4E3B">
            <w:pPr>
              <w:jc w:val="both"/>
              <w:rPr>
                <w:highlight w:val="yellow"/>
              </w:rPr>
            </w:pPr>
            <w:r w:rsidRPr="00B709E6">
              <w:rPr>
                <w:rFonts w:asciiTheme="majorBidi" w:hAnsiTheme="majorBidi" w:cstheme="majorBidi"/>
                <w:bCs/>
                <w:lang w:val="en-US"/>
              </w:rPr>
              <w:t>IĮ "</w:t>
            </w:r>
            <w:proofErr w:type="spellStart"/>
            <w:r w:rsidRPr="00B709E6">
              <w:rPr>
                <w:rFonts w:asciiTheme="majorBidi" w:hAnsiTheme="majorBidi" w:cstheme="majorBidi"/>
                <w:bCs/>
                <w:lang w:val="en-US"/>
              </w:rPr>
              <w:t>Spaudos</w:t>
            </w:r>
            <w:proofErr w:type="spellEnd"/>
            <w:r w:rsidRPr="00B709E6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  <w:proofErr w:type="spellStart"/>
            <w:r w:rsidRPr="00B709E6">
              <w:rPr>
                <w:rFonts w:asciiTheme="majorBidi" w:hAnsiTheme="majorBidi" w:cstheme="majorBidi"/>
                <w:bCs/>
                <w:lang w:val="en-US"/>
              </w:rPr>
              <w:t>dizaino</w:t>
            </w:r>
            <w:proofErr w:type="spellEnd"/>
            <w:r w:rsidRPr="00B709E6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  <w:proofErr w:type="spellStart"/>
            <w:r w:rsidRPr="00B709E6">
              <w:rPr>
                <w:rFonts w:asciiTheme="majorBidi" w:hAnsiTheme="majorBidi" w:cstheme="majorBidi"/>
                <w:bCs/>
                <w:lang w:val="en-US"/>
              </w:rPr>
              <w:t>namai</w:t>
            </w:r>
            <w:proofErr w:type="spellEnd"/>
            <w:r w:rsidRPr="00B709E6">
              <w:rPr>
                <w:rFonts w:asciiTheme="majorBidi" w:hAnsiTheme="majorBidi" w:cstheme="majorBidi"/>
                <w:bCs/>
                <w:lang w:val="en-US"/>
              </w:rPr>
              <w:t>"</w:t>
            </w:r>
            <w:r w:rsidRPr="00B709E6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3E39" w14:textId="25DA278C" w:rsidR="0023547D" w:rsidRPr="00025874" w:rsidRDefault="00025874" w:rsidP="0023547D">
            <w:pPr>
              <w:tabs>
                <w:tab w:val="left" w:pos="567"/>
              </w:tabs>
            </w:pPr>
            <w:bookmarkStart w:id="2" w:name="_Hlk89079797"/>
            <w:r w:rsidRPr="00025874">
              <w:rPr>
                <w:lang w:val="en-US"/>
              </w:rPr>
              <w:t>40 919,</w:t>
            </w:r>
            <w:proofErr w:type="gramStart"/>
            <w:r w:rsidRPr="00025874">
              <w:rPr>
                <w:lang w:val="en-US"/>
              </w:rPr>
              <w:t>00</w:t>
            </w:r>
            <w:r w:rsidRPr="00025874">
              <w:rPr>
                <w:b/>
                <w:bCs/>
                <w:lang w:val="en-US"/>
              </w:rPr>
              <w:t xml:space="preserve"> </w:t>
            </w:r>
            <w:r w:rsidR="002F6B21" w:rsidRPr="00025874">
              <w:t xml:space="preserve"> </w:t>
            </w:r>
            <w:bookmarkEnd w:id="2"/>
            <w:r w:rsidR="0023547D" w:rsidRPr="00025874">
              <w:t>Eur</w:t>
            </w:r>
            <w:proofErr w:type="gramEnd"/>
            <w:r w:rsidR="0023547D" w:rsidRPr="00025874">
              <w:t xml:space="preserve"> </w:t>
            </w:r>
          </w:p>
          <w:p w14:paraId="219FDA5D" w14:textId="4BFB2DA7" w:rsidR="00EA4E3B" w:rsidRPr="00192EBE" w:rsidRDefault="0023547D" w:rsidP="0023547D">
            <w:pPr>
              <w:tabs>
                <w:tab w:val="left" w:pos="567"/>
              </w:tabs>
              <w:rPr>
                <w:highlight w:val="yellow"/>
              </w:rPr>
            </w:pPr>
            <w:r w:rsidRPr="00025874">
              <w:rPr>
                <w:rStyle w:val="Grietas"/>
                <w:b w:val="0"/>
              </w:rPr>
              <w:t>(</w:t>
            </w:r>
            <w:r w:rsidR="00025874" w:rsidRPr="00025874">
              <w:rPr>
                <w:rStyle w:val="Grietas"/>
                <w:b w:val="0"/>
              </w:rPr>
              <w:t>be</w:t>
            </w:r>
            <w:r w:rsidRPr="00025874">
              <w:rPr>
                <w:rStyle w:val="Grietas"/>
                <w:b w:val="0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A78" w14:textId="76740BB1" w:rsidR="00EA4E3B" w:rsidRPr="00192EBE" w:rsidRDefault="00EC4B34" w:rsidP="00EA4E3B">
            <w:pPr>
              <w:autoSpaceDE w:val="0"/>
              <w:autoSpaceDN w:val="0"/>
              <w:jc w:val="both"/>
              <w:rPr>
                <w:iCs/>
                <w:highlight w:val="yellow"/>
              </w:rPr>
            </w:pPr>
            <w:r w:rsidRPr="00EC4B34">
              <w:rPr>
                <w:iCs/>
              </w:rPr>
              <w:t>7</w:t>
            </w:r>
            <w:r w:rsidR="002F6B21" w:rsidRPr="00EC4B34">
              <w:rPr>
                <w:iCs/>
              </w:rPr>
              <w:t>0,00</w:t>
            </w:r>
          </w:p>
        </w:tc>
      </w:tr>
      <w:tr w:rsidR="00192EBE" w:rsidRPr="00FF322D" w14:paraId="1250E6E7" w14:textId="77777777" w:rsidTr="00C55A85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B7BC99B" w14:textId="3959B832" w:rsidR="00192EBE" w:rsidRDefault="00192EBE" w:rsidP="00EA4E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0751" w14:textId="1EC834B9" w:rsidR="00192EBE" w:rsidRPr="00007ACA" w:rsidRDefault="001C107E" w:rsidP="00EA4E3B">
            <w:pPr>
              <w:jc w:val="both"/>
              <w:rPr>
                <w:bCs/>
                <w:caps/>
              </w:rPr>
            </w:pPr>
            <w:r w:rsidRPr="00B709E6">
              <w:t>MARI-LEADER-6A-D-12-3-2021/42VS-PV-21-1-08688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7741" w14:textId="52E40ACA" w:rsidR="00192EBE" w:rsidRPr="002F6B21" w:rsidRDefault="001C107E" w:rsidP="00EA4E3B">
            <w:pPr>
              <w:jc w:val="both"/>
            </w:pPr>
            <w:r w:rsidRPr="00B709E6">
              <w:rPr>
                <w:iCs/>
              </w:rPr>
              <w:t>MB „</w:t>
            </w:r>
            <w:proofErr w:type="spellStart"/>
            <w:r w:rsidRPr="00B709E6">
              <w:rPr>
                <w:iCs/>
              </w:rPr>
              <w:t>Jotenisas</w:t>
            </w:r>
            <w:proofErr w:type="spellEnd"/>
            <w:r w:rsidRPr="00B709E6">
              <w:rPr>
                <w:iCs/>
              </w:rPr>
              <w:t>“</w:t>
            </w:r>
            <w:r w:rsidRPr="00B709E6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F97C" w14:textId="77777777" w:rsidR="00EC4B34" w:rsidRPr="00025874" w:rsidRDefault="00EC4B34" w:rsidP="00EC4B34">
            <w:pPr>
              <w:tabs>
                <w:tab w:val="left" w:pos="567"/>
              </w:tabs>
            </w:pPr>
            <w:r w:rsidRPr="00EC4B34">
              <w:rPr>
                <w:bCs/>
                <w:iCs/>
                <w:lang w:val="en-US"/>
              </w:rPr>
              <w:t>50 963,00</w:t>
            </w:r>
            <w:r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  <w:bookmarkStart w:id="3" w:name="_Hlk90293859"/>
            <w:r w:rsidRPr="00025874">
              <w:t xml:space="preserve">Eur </w:t>
            </w:r>
          </w:p>
          <w:p w14:paraId="425EE7BB" w14:textId="2704E024" w:rsidR="00192EBE" w:rsidRPr="002F6B21" w:rsidRDefault="00EC4B34" w:rsidP="00EC4B34">
            <w:pPr>
              <w:tabs>
                <w:tab w:val="left" w:pos="567"/>
              </w:tabs>
            </w:pPr>
            <w:r w:rsidRPr="00025874">
              <w:rPr>
                <w:rStyle w:val="Grietas"/>
                <w:b w:val="0"/>
              </w:rPr>
              <w:t>(be PVM)</w:t>
            </w:r>
            <w:bookmarkEnd w:id="3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D915" w14:textId="0B84D655" w:rsidR="00192EBE" w:rsidRPr="00EC4B34" w:rsidRDefault="00EC4B34" w:rsidP="00EA4E3B">
            <w:pPr>
              <w:autoSpaceDE w:val="0"/>
              <w:autoSpaceDN w:val="0"/>
              <w:jc w:val="both"/>
              <w:rPr>
                <w:iCs/>
              </w:rPr>
            </w:pPr>
            <w:r w:rsidRPr="00EC4B34">
              <w:rPr>
                <w:lang w:val="en-US"/>
              </w:rPr>
              <w:t>66,10</w:t>
            </w:r>
          </w:p>
        </w:tc>
      </w:tr>
      <w:tr w:rsidR="00192EBE" w:rsidRPr="00FF322D" w14:paraId="7F3E58CE" w14:textId="77777777" w:rsidTr="00C55A85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755D3743" w14:textId="220D1316" w:rsidR="00192EBE" w:rsidRDefault="00192EBE" w:rsidP="00EA4E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0984" w14:textId="52C795BC" w:rsidR="00192EBE" w:rsidRPr="00007ACA" w:rsidRDefault="001C107E" w:rsidP="00EA4E3B">
            <w:pPr>
              <w:jc w:val="both"/>
              <w:rPr>
                <w:bCs/>
                <w:caps/>
              </w:rPr>
            </w:pPr>
            <w:r w:rsidRPr="004E0156">
              <w:t>MARI-LEADER-6A-D-12-1-2021/42VS-PV-21-1-08686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D050" w14:textId="4200E39C" w:rsidR="00192EBE" w:rsidRPr="002F6B21" w:rsidRDefault="001C107E" w:rsidP="00EA4E3B">
            <w:pPr>
              <w:jc w:val="both"/>
            </w:pPr>
            <w:r w:rsidRPr="004E0156">
              <w:rPr>
                <w:bCs/>
              </w:rPr>
              <w:t xml:space="preserve">MB „Švaru </w:t>
            </w:r>
            <w:proofErr w:type="spellStart"/>
            <w:r w:rsidRPr="004E0156">
              <w:rPr>
                <w:bCs/>
              </w:rPr>
              <w:t>švaru</w:t>
            </w:r>
            <w:proofErr w:type="spellEnd"/>
            <w:r w:rsidRPr="004E0156">
              <w:rPr>
                <w:bCs/>
              </w:rPr>
              <w:t>“</w:t>
            </w:r>
            <w:r w:rsidRPr="004E0156">
              <w:rPr>
                <w:b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2714" w14:textId="77777777" w:rsidR="00F274A4" w:rsidRPr="00025874" w:rsidRDefault="00F274A4" w:rsidP="00F274A4">
            <w:pPr>
              <w:tabs>
                <w:tab w:val="left" w:pos="567"/>
              </w:tabs>
            </w:pPr>
            <w:r w:rsidRPr="00F274A4">
              <w:rPr>
                <w:lang w:val="en-US"/>
              </w:rPr>
              <w:t>44 389,00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25874">
              <w:t xml:space="preserve">Eur </w:t>
            </w:r>
          </w:p>
          <w:p w14:paraId="79C77236" w14:textId="65D22B37" w:rsidR="00192EBE" w:rsidRPr="002F6B21" w:rsidRDefault="00F274A4" w:rsidP="00F274A4">
            <w:pPr>
              <w:tabs>
                <w:tab w:val="left" w:pos="567"/>
              </w:tabs>
            </w:pPr>
            <w:r w:rsidRPr="00025874">
              <w:rPr>
                <w:rStyle w:val="Grietas"/>
                <w:b w:val="0"/>
              </w:rPr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A0F" w14:textId="1528BACF" w:rsidR="00192EBE" w:rsidRPr="002F6B21" w:rsidRDefault="00F274A4" w:rsidP="00EA4E3B">
            <w:pPr>
              <w:autoSpaceDE w:val="0"/>
              <w:autoSpaceDN w:val="0"/>
              <w:jc w:val="both"/>
              <w:rPr>
                <w:iCs/>
              </w:rPr>
            </w:pPr>
            <w:r>
              <w:rPr>
                <w:iCs/>
              </w:rPr>
              <w:t>70,00</w:t>
            </w:r>
          </w:p>
        </w:tc>
      </w:tr>
      <w:tr w:rsidR="00192EBE" w:rsidRPr="00FF322D" w14:paraId="41E69DBF" w14:textId="77777777" w:rsidTr="00C55A85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621440A" w14:textId="75227628" w:rsidR="00192EBE" w:rsidRDefault="00192EBE" w:rsidP="00EA4E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2FA4" w14:textId="776D108D" w:rsidR="00192EBE" w:rsidRPr="00007ACA" w:rsidRDefault="001C107E" w:rsidP="00EA4E3B">
            <w:pPr>
              <w:jc w:val="both"/>
              <w:rPr>
                <w:bCs/>
                <w:caps/>
              </w:rPr>
            </w:pPr>
            <w:r w:rsidRPr="0059051D">
              <w:t>MARI-LEADER-6A-D-12-4-2021/42VS-PV-21-1-08689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71A9" w14:textId="0ADC1CC5" w:rsidR="00192EBE" w:rsidRPr="002F6B21" w:rsidRDefault="001C107E" w:rsidP="00EA4E3B">
            <w:pPr>
              <w:jc w:val="both"/>
            </w:pPr>
            <w:r w:rsidRPr="0059051D">
              <w:rPr>
                <w:iCs/>
              </w:rPr>
              <w:t>UAB „</w:t>
            </w:r>
            <w:proofErr w:type="spellStart"/>
            <w:r w:rsidRPr="0059051D">
              <w:rPr>
                <w:iCs/>
              </w:rPr>
              <w:t>Horti</w:t>
            </w:r>
            <w:proofErr w:type="spellEnd"/>
            <w:r w:rsidRPr="0059051D">
              <w:rPr>
                <w:iCs/>
              </w:rPr>
              <w:t xml:space="preserve"> </w:t>
            </w:r>
            <w:proofErr w:type="spellStart"/>
            <w:r w:rsidRPr="0059051D">
              <w:rPr>
                <w:iCs/>
              </w:rPr>
              <w:t>juniperorum</w:t>
            </w:r>
            <w:proofErr w:type="spellEnd"/>
            <w:r w:rsidRPr="0059051D">
              <w:rPr>
                <w:iCs/>
              </w:rPr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43A9" w14:textId="77777777" w:rsidR="00FA76B7" w:rsidRPr="00025874" w:rsidRDefault="00FA76B7" w:rsidP="00FA76B7">
            <w:pPr>
              <w:tabs>
                <w:tab w:val="left" w:pos="567"/>
              </w:tabs>
            </w:pPr>
            <w:bookmarkStart w:id="4" w:name="_Hlk90298500"/>
            <w:r w:rsidRPr="00FA76B7">
              <w:t>50 867,00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bookmarkEnd w:id="4"/>
            <w:r w:rsidRPr="00025874">
              <w:t xml:space="preserve">Eur </w:t>
            </w:r>
          </w:p>
          <w:p w14:paraId="3FA11405" w14:textId="7F1E583F" w:rsidR="00192EBE" w:rsidRPr="002F6B21" w:rsidRDefault="00FA76B7" w:rsidP="00FA76B7">
            <w:pPr>
              <w:tabs>
                <w:tab w:val="left" w:pos="567"/>
              </w:tabs>
            </w:pPr>
            <w:r w:rsidRPr="00025874">
              <w:rPr>
                <w:rStyle w:val="Grietas"/>
                <w:b w:val="0"/>
              </w:rPr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E36D" w14:textId="27E1792E" w:rsidR="00192EBE" w:rsidRPr="00DA307E" w:rsidRDefault="00DA307E" w:rsidP="00EA4E3B">
            <w:pPr>
              <w:autoSpaceDE w:val="0"/>
              <w:autoSpaceDN w:val="0"/>
              <w:jc w:val="both"/>
              <w:rPr>
                <w:iCs/>
              </w:rPr>
            </w:pPr>
            <w:r w:rsidRPr="00DA307E">
              <w:t>63,50</w:t>
            </w:r>
          </w:p>
        </w:tc>
      </w:tr>
      <w:tr w:rsidR="00192EBE" w:rsidRPr="00FF322D" w14:paraId="3BF695C7" w14:textId="77777777" w:rsidTr="00E13A46">
        <w:trPr>
          <w:cantSplit/>
          <w:trHeight w:val="86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41736F1" w14:textId="600094BE" w:rsidR="00192EBE" w:rsidRDefault="00192EBE" w:rsidP="00EA4E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97B6" w14:textId="17E785A9" w:rsidR="00192EBE" w:rsidRPr="00007ACA" w:rsidRDefault="001C107E" w:rsidP="00EA4E3B">
            <w:pPr>
              <w:jc w:val="both"/>
              <w:rPr>
                <w:bCs/>
                <w:caps/>
              </w:rPr>
            </w:pPr>
            <w:r w:rsidRPr="00FC6E43">
              <w:rPr>
                <w:bCs/>
                <w:color w:val="000000"/>
              </w:rPr>
              <w:t>MOLĖ-LEADER-6A-DJ-9-17-2021/42VS-PV-21-1-00996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0AFE" w14:textId="7A23ACEA" w:rsidR="00192EBE" w:rsidRPr="002F6B21" w:rsidRDefault="001C107E" w:rsidP="00EA4E3B">
            <w:pPr>
              <w:jc w:val="both"/>
            </w:pPr>
            <w:r w:rsidRPr="00FC6E43">
              <w:t>Juoz</w:t>
            </w:r>
            <w:r>
              <w:t>as</w:t>
            </w:r>
            <w:r w:rsidRPr="00FC6E43">
              <w:t xml:space="preserve"> Saukai</w:t>
            </w:r>
            <w:r>
              <w:t>ti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4217" w14:textId="77777777" w:rsidR="001B4D71" w:rsidRPr="00025874" w:rsidRDefault="001B4D71" w:rsidP="001B4D71">
            <w:pPr>
              <w:tabs>
                <w:tab w:val="left" w:pos="567"/>
              </w:tabs>
            </w:pPr>
            <w:r w:rsidRPr="001B4D71">
              <w:rPr>
                <w:color w:val="000000"/>
              </w:rPr>
              <w:t>52 595,00</w:t>
            </w:r>
            <w:r>
              <w:rPr>
                <w:b/>
                <w:bCs/>
                <w:color w:val="000000"/>
              </w:rPr>
              <w:t xml:space="preserve"> </w:t>
            </w:r>
            <w:r w:rsidRPr="00025874">
              <w:t xml:space="preserve">Eur </w:t>
            </w:r>
          </w:p>
          <w:p w14:paraId="50B27F00" w14:textId="31592DC5" w:rsidR="00192EBE" w:rsidRPr="002F6B21" w:rsidRDefault="001B4D71" w:rsidP="001B4D71">
            <w:pPr>
              <w:tabs>
                <w:tab w:val="left" w:pos="567"/>
              </w:tabs>
            </w:pPr>
            <w:r w:rsidRPr="00025874">
              <w:rPr>
                <w:rStyle w:val="Grietas"/>
                <w:b w:val="0"/>
              </w:rPr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FCD6" w14:textId="5FA7889F" w:rsidR="00192EBE" w:rsidRPr="002F6B21" w:rsidRDefault="000D323E" w:rsidP="00EA4E3B">
            <w:pPr>
              <w:autoSpaceDE w:val="0"/>
              <w:autoSpaceDN w:val="0"/>
              <w:jc w:val="both"/>
              <w:rPr>
                <w:iCs/>
              </w:rPr>
            </w:pPr>
            <w:r>
              <w:rPr>
                <w:iCs/>
              </w:rPr>
              <w:t>70,00</w:t>
            </w:r>
          </w:p>
        </w:tc>
      </w:tr>
      <w:tr w:rsidR="00192EBE" w:rsidRPr="00FF322D" w14:paraId="3D7DDA6E" w14:textId="77777777" w:rsidTr="00E13A46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tcMar>
              <w:left w:w="0" w:type="dxa"/>
              <w:right w:w="0" w:type="dxa"/>
            </w:tcMar>
            <w:vAlign w:val="bottom"/>
          </w:tcPr>
          <w:p w14:paraId="4796B2E0" w14:textId="4453B9AD" w:rsidR="00192EBE" w:rsidRDefault="00192EBE" w:rsidP="00EA4E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59149C" w14:textId="6B658F5E" w:rsidR="00192EBE" w:rsidRPr="00007ACA" w:rsidRDefault="001C107E" w:rsidP="00EA4E3B">
            <w:pPr>
              <w:jc w:val="both"/>
              <w:rPr>
                <w:bCs/>
                <w:caps/>
              </w:rPr>
            </w:pPr>
            <w:r w:rsidRPr="00397BA0">
              <w:t>MOLĖ-LEADER-6B-DJ-12-1-2021/42VS-PV-21-1-08078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78B1B0" w14:textId="676B1FFA" w:rsidR="00192EBE" w:rsidRPr="002F6B21" w:rsidRDefault="001C107E" w:rsidP="00EA4E3B">
            <w:pPr>
              <w:jc w:val="both"/>
            </w:pPr>
            <w:r w:rsidRPr="00397BA0">
              <w:t xml:space="preserve">VšĮ </w:t>
            </w:r>
            <w:proofErr w:type="spellStart"/>
            <w:r w:rsidRPr="00397BA0">
              <w:t>Sodela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E7F5C45" w14:textId="77777777" w:rsidR="001A21A7" w:rsidRPr="00025874" w:rsidRDefault="001A21A7" w:rsidP="001A21A7">
            <w:pPr>
              <w:tabs>
                <w:tab w:val="left" w:pos="567"/>
              </w:tabs>
            </w:pPr>
            <w:r w:rsidRPr="001A21A7">
              <w:rPr>
                <w:iCs/>
              </w:rPr>
              <w:t>46 530,00</w:t>
            </w:r>
            <w:r>
              <w:rPr>
                <w:b/>
                <w:bCs/>
                <w:iCs/>
              </w:rPr>
              <w:t xml:space="preserve"> </w:t>
            </w:r>
            <w:bookmarkStart w:id="5" w:name="_Hlk90549352"/>
            <w:r w:rsidRPr="00025874">
              <w:t xml:space="preserve">Eur </w:t>
            </w:r>
          </w:p>
          <w:p w14:paraId="68458114" w14:textId="07039890" w:rsidR="00192EBE" w:rsidRPr="002F6B21" w:rsidRDefault="001A21A7" w:rsidP="001A21A7">
            <w:pPr>
              <w:tabs>
                <w:tab w:val="left" w:pos="567"/>
              </w:tabs>
            </w:pPr>
            <w:r w:rsidRPr="00025874">
              <w:rPr>
                <w:rStyle w:val="Grietas"/>
                <w:b w:val="0"/>
              </w:rPr>
              <w:t>(be PVM)</w:t>
            </w:r>
            <w:bookmarkEnd w:id="5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75DBCB" w14:textId="525175CB" w:rsidR="00192EBE" w:rsidRPr="002F6B21" w:rsidRDefault="001B4D71" w:rsidP="00EA4E3B">
            <w:pPr>
              <w:autoSpaceDE w:val="0"/>
              <w:autoSpaceDN w:val="0"/>
              <w:jc w:val="both"/>
              <w:rPr>
                <w:iCs/>
              </w:rPr>
            </w:pPr>
            <w:r>
              <w:rPr>
                <w:iCs/>
              </w:rPr>
              <w:t>95,00</w:t>
            </w:r>
          </w:p>
        </w:tc>
      </w:tr>
      <w:tr w:rsidR="00192EBE" w:rsidRPr="00FF322D" w14:paraId="1E24307A" w14:textId="77777777" w:rsidTr="00C55A85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23EAAEB" w14:textId="157401F1" w:rsidR="00192EBE" w:rsidRDefault="00192EBE" w:rsidP="00EA4E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07B89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F647" w14:textId="47CD9FE5" w:rsidR="00192EBE" w:rsidRPr="00007ACA" w:rsidRDefault="001C107E" w:rsidP="00EA4E3B">
            <w:pPr>
              <w:jc w:val="both"/>
              <w:rPr>
                <w:bCs/>
                <w:caps/>
              </w:rPr>
            </w:pPr>
            <w:r w:rsidRPr="004E0156">
              <w:t>ŠAKI-LEADER-6A-D-10-3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D3C3" w14:textId="2909389F" w:rsidR="00192EBE" w:rsidRPr="002F6B21" w:rsidRDefault="001C107E" w:rsidP="00EA4E3B">
            <w:pPr>
              <w:jc w:val="both"/>
            </w:pPr>
            <w:r w:rsidRPr="004E0156">
              <w:rPr>
                <w:bCs/>
              </w:rPr>
              <w:t>Andrius Venci</w:t>
            </w:r>
            <w:r>
              <w:rPr>
                <w:bCs/>
              </w:rPr>
              <w:t>u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4F5B" w14:textId="77777777" w:rsidR="00F75FF7" w:rsidRPr="00025874" w:rsidRDefault="00F75FF7" w:rsidP="00F75FF7">
            <w:pPr>
              <w:tabs>
                <w:tab w:val="left" w:pos="567"/>
              </w:tabs>
            </w:pPr>
            <w:r>
              <w:t>24 939</w:t>
            </w:r>
            <w:r w:rsidRPr="00A542F2">
              <w:t>,00</w:t>
            </w:r>
            <w:r>
              <w:t xml:space="preserve"> </w:t>
            </w:r>
            <w:bookmarkStart w:id="6" w:name="_Hlk90554305"/>
            <w:r w:rsidRPr="00025874">
              <w:t xml:space="preserve">Eur </w:t>
            </w:r>
          </w:p>
          <w:p w14:paraId="2753D51B" w14:textId="61273032" w:rsidR="00192EBE" w:rsidRPr="002F6B21" w:rsidRDefault="00F75FF7" w:rsidP="00F75FF7">
            <w:pPr>
              <w:tabs>
                <w:tab w:val="left" w:pos="567"/>
              </w:tabs>
            </w:pPr>
            <w:r w:rsidRPr="00025874">
              <w:rPr>
                <w:rStyle w:val="Grietas"/>
                <w:b w:val="0"/>
              </w:rPr>
              <w:t>(be PVM)</w:t>
            </w:r>
            <w:bookmarkEnd w:id="6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2A8C" w14:textId="54182288" w:rsidR="00192EBE" w:rsidRPr="002F6B21" w:rsidRDefault="00F75FF7" w:rsidP="00EA4E3B">
            <w:pPr>
              <w:autoSpaceDE w:val="0"/>
              <w:autoSpaceDN w:val="0"/>
              <w:jc w:val="both"/>
              <w:rPr>
                <w:iCs/>
              </w:rPr>
            </w:pPr>
            <w:r>
              <w:rPr>
                <w:iCs/>
              </w:rPr>
              <w:t>70,00</w:t>
            </w:r>
          </w:p>
        </w:tc>
      </w:tr>
      <w:tr w:rsidR="00192EBE" w:rsidRPr="00FF322D" w14:paraId="370F7719" w14:textId="77777777" w:rsidTr="00C55A85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EC77342" w14:textId="775F4BAD" w:rsidR="00192EBE" w:rsidRDefault="00192EBE" w:rsidP="00EA4E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07B89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893C" w14:textId="10B6136D" w:rsidR="00192EBE" w:rsidRPr="00007ACA" w:rsidRDefault="00E50D3B" w:rsidP="00EA4E3B">
            <w:pPr>
              <w:jc w:val="both"/>
              <w:rPr>
                <w:bCs/>
                <w:caps/>
              </w:rPr>
            </w:pPr>
            <w:r w:rsidRPr="00101D16">
              <w:t>ŠAKI-LEADER-6A-D-10-2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AFF8" w14:textId="5224A3D3" w:rsidR="00192EBE" w:rsidRPr="002F6B21" w:rsidRDefault="00E50D3B" w:rsidP="00EA4E3B">
            <w:pPr>
              <w:jc w:val="both"/>
            </w:pPr>
            <w:r w:rsidRPr="004E0156">
              <w:rPr>
                <w:bCs/>
                <w:iCs/>
              </w:rPr>
              <w:t>Kęstučio Kareivos prekybos įmo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6BEF" w14:textId="77777777" w:rsidR="00A5707B" w:rsidRPr="00025874" w:rsidRDefault="00A5707B" w:rsidP="00A5707B">
            <w:pPr>
              <w:tabs>
                <w:tab w:val="left" w:pos="567"/>
              </w:tabs>
            </w:pPr>
            <w:r>
              <w:t>25 587</w:t>
            </w:r>
            <w:r w:rsidRPr="00A542F2">
              <w:t>,00</w:t>
            </w:r>
            <w:r>
              <w:t xml:space="preserve"> </w:t>
            </w:r>
            <w:r w:rsidRPr="00025874">
              <w:t xml:space="preserve">Eur </w:t>
            </w:r>
          </w:p>
          <w:p w14:paraId="27B98986" w14:textId="184D68B3" w:rsidR="00192EBE" w:rsidRPr="002F6B21" w:rsidRDefault="00A5707B" w:rsidP="00A5707B">
            <w:pPr>
              <w:tabs>
                <w:tab w:val="left" w:pos="567"/>
              </w:tabs>
            </w:pPr>
            <w:r w:rsidRPr="00025874">
              <w:rPr>
                <w:rStyle w:val="Grietas"/>
                <w:b w:val="0"/>
              </w:rPr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97A6" w14:textId="175CAA6E" w:rsidR="00192EBE" w:rsidRPr="002F6B21" w:rsidRDefault="00274D8E" w:rsidP="00EA4E3B">
            <w:pPr>
              <w:autoSpaceDE w:val="0"/>
              <w:autoSpaceDN w:val="0"/>
              <w:jc w:val="both"/>
              <w:rPr>
                <w:iCs/>
              </w:rPr>
            </w:pPr>
            <w:r>
              <w:rPr>
                <w:iCs/>
              </w:rPr>
              <w:t>70,00</w:t>
            </w:r>
          </w:p>
        </w:tc>
      </w:tr>
      <w:tr w:rsidR="00192EBE" w:rsidRPr="00FF322D" w14:paraId="498F4F11" w14:textId="77777777" w:rsidTr="00C55A85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1D06B9D4" w14:textId="47FC4732" w:rsidR="00192EBE" w:rsidRDefault="00192EBE" w:rsidP="00EA4E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07B89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AA59" w14:textId="5BBDBDEE" w:rsidR="00192EBE" w:rsidRPr="00007ACA" w:rsidRDefault="00E50D3B" w:rsidP="00EA4E3B">
            <w:pPr>
              <w:jc w:val="both"/>
              <w:rPr>
                <w:bCs/>
                <w:caps/>
              </w:rPr>
            </w:pPr>
            <w:r w:rsidRPr="00A76DAD">
              <w:t>ŠAKI-LEADER-6A-D-10-1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D1E0" w14:textId="3EEF4247" w:rsidR="00192EBE" w:rsidRPr="002F6B21" w:rsidRDefault="00E50D3B" w:rsidP="00EA4E3B">
            <w:pPr>
              <w:jc w:val="both"/>
            </w:pPr>
            <w:r w:rsidRPr="00A76DAD">
              <w:rPr>
                <w:bCs/>
              </w:rPr>
              <w:t>Kudirkos Naumiesčio bendruomenės centr</w:t>
            </w:r>
            <w:r>
              <w:rPr>
                <w:bCs/>
              </w:rPr>
              <w:t>as</w:t>
            </w:r>
            <w:r w:rsidRPr="00A76DAD">
              <w:rPr>
                <w:bCs/>
              </w:rPr>
              <w:t xml:space="preserve"> "Santaka"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EB68" w14:textId="77777777" w:rsidR="00E72D69" w:rsidRPr="00025874" w:rsidRDefault="00E72D69" w:rsidP="00E72D69">
            <w:pPr>
              <w:tabs>
                <w:tab w:val="left" w:pos="567"/>
              </w:tabs>
            </w:pPr>
            <w:r>
              <w:t>51 333</w:t>
            </w:r>
            <w:r w:rsidRPr="00A542F2">
              <w:t>,00</w:t>
            </w:r>
            <w:r>
              <w:t xml:space="preserve"> </w:t>
            </w:r>
            <w:r w:rsidRPr="00025874">
              <w:t xml:space="preserve">Eur </w:t>
            </w:r>
          </w:p>
          <w:p w14:paraId="11D26B66" w14:textId="16DDDA50" w:rsidR="00192EBE" w:rsidRPr="002F6B21" w:rsidRDefault="00E72D69" w:rsidP="00E72D69">
            <w:pPr>
              <w:tabs>
                <w:tab w:val="left" w:pos="567"/>
              </w:tabs>
            </w:pPr>
            <w:r w:rsidRPr="00025874">
              <w:rPr>
                <w:rStyle w:val="Grietas"/>
                <w:b w:val="0"/>
              </w:rPr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68B" w14:textId="76B1B024" w:rsidR="00192EBE" w:rsidRPr="002F6B21" w:rsidRDefault="00E72D69" w:rsidP="00EA4E3B">
            <w:pPr>
              <w:autoSpaceDE w:val="0"/>
              <w:autoSpaceDN w:val="0"/>
              <w:jc w:val="both"/>
              <w:rPr>
                <w:iCs/>
              </w:rPr>
            </w:pPr>
            <w:r>
              <w:rPr>
                <w:iCs/>
              </w:rPr>
              <w:t>95,00</w:t>
            </w:r>
          </w:p>
        </w:tc>
      </w:tr>
      <w:tr w:rsidR="00192EBE" w:rsidRPr="00FF322D" w14:paraId="385B92A4" w14:textId="77777777" w:rsidTr="00C55A85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544B3BE" w14:textId="33985F34" w:rsidR="00192EBE" w:rsidRDefault="00192EBE" w:rsidP="00EA4E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07B89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51D8" w14:textId="24EE6444" w:rsidR="00192EBE" w:rsidRPr="00007ACA" w:rsidRDefault="00E50D3B" w:rsidP="00EA4E3B">
            <w:pPr>
              <w:jc w:val="both"/>
              <w:rPr>
                <w:bCs/>
                <w:caps/>
              </w:rPr>
            </w:pPr>
            <w:r w:rsidRPr="00A76DAD">
              <w:t>ŠAKI-LEADER-6A-D-10-5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B2CB" w14:textId="28BB5DDB" w:rsidR="00192EBE" w:rsidRPr="002F6B21" w:rsidRDefault="00E50D3B" w:rsidP="00EA4E3B">
            <w:pPr>
              <w:jc w:val="both"/>
            </w:pPr>
            <w:r w:rsidRPr="00A76DAD">
              <w:rPr>
                <w:bCs/>
              </w:rPr>
              <w:t>Lukšių bendruomenės centr</w:t>
            </w:r>
            <w:r>
              <w:rPr>
                <w:bCs/>
              </w:rPr>
              <w:t>a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3366" w14:textId="77777777" w:rsidR="000C1E91" w:rsidRPr="00025874" w:rsidRDefault="000C1E91" w:rsidP="000C1E91">
            <w:pPr>
              <w:tabs>
                <w:tab w:val="left" w:pos="567"/>
              </w:tabs>
            </w:pPr>
            <w:bookmarkStart w:id="7" w:name="_Hlk90556710"/>
            <w:r w:rsidRPr="000C1E91">
              <w:rPr>
                <w:bCs/>
              </w:rPr>
              <w:t>57 718,00</w:t>
            </w:r>
            <w:r>
              <w:rPr>
                <w:b/>
              </w:rPr>
              <w:t xml:space="preserve"> </w:t>
            </w:r>
            <w:bookmarkEnd w:id="7"/>
            <w:r w:rsidRPr="00025874">
              <w:t xml:space="preserve">Eur </w:t>
            </w:r>
          </w:p>
          <w:p w14:paraId="17180218" w14:textId="1A71B7FC" w:rsidR="00192EBE" w:rsidRPr="002F6B21" w:rsidRDefault="000C1E91" w:rsidP="000C1E91">
            <w:pPr>
              <w:tabs>
                <w:tab w:val="left" w:pos="567"/>
              </w:tabs>
            </w:pPr>
            <w:r w:rsidRPr="00025874">
              <w:rPr>
                <w:rStyle w:val="Grietas"/>
                <w:b w:val="0"/>
              </w:rPr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1F39" w14:textId="2D1676D3" w:rsidR="00192EBE" w:rsidRPr="002F6B21" w:rsidRDefault="000D16A8" w:rsidP="00EA4E3B">
            <w:pPr>
              <w:autoSpaceDE w:val="0"/>
              <w:autoSpaceDN w:val="0"/>
              <w:jc w:val="both"/>
              <w:rPr>
                <w:iCs/>
              </w:rPr>
            </w:pPr>
            <w:r>
              <w:rPr>
                <w:iCs/>
              </w:rPr>
              <w:t>95,00</w:t>
            </w:r>
          </w:p>
        </w:tc>
      </w:tr>
      <w:tr w:rsidR="00192EBE" w:rsidRPr="00FF322D" w14:paraId="65E4D97B" w14:textId="77777777" w:rsidTr="00C55A85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B81A56F" w14:textId="606A8946" w:rsidR="00192EBE" w:rsidRDefault="00192EBE" w:rsidP="00EA4E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07B89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7AA7" w14:textId="501FB4E1" w:rsidR="00192EBE" w:rsidRPr="00007ACA" w:rsidRDefault="00E50D3B" w:rsidP="00EA4E3B">
            <w:pPr>
              <w:jc w:val="both"/>
              <w:rPr>
                <w:bCs/>
                <w:caps/>
              </w:rPr>
            </w:pPr>
            <w:r w:rsidRPr="00A76DAD">
              <w:t>ŠAKI-LEADER-6A-D-10-8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1EA8" w14:textId="1D5C167D" w:rsidR="00192EBE" w:rsidRPr="002F6B21" w:rsidRDefault="00E50D3B" w:rsidP="00EA4E3B">
            <w:pPr>
              <w:jc w:val="both"/>
            </w:pPr>
            <w:r w:rsidRPr="00A76DAD">
              <w:rPr>
                <w:bCs/>
              </w:rPr>
              <w:t>Vald</w:t>
            </w:r>
            <w:r>
              <w:rPr>
                <w:bCs/>
              </w:rPr>
              <w:t>as</w:t>
            </w:r>
            <w:r w:rsidRPr="00A76DAD">
              <w:rPr>
                <w:bCs/>
              </w:rPr>
              <w:t xml:space="preserve"> Jušk</w:t>
            </w:r>
            <w:r>
              <w:rPr>
                <w:bCs/>
              </w:rPr>
              <w:t>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5570B" w14:textId="77777777" w:rsidR="00E10168" w:rsidRPr="00025874" w:rsidRDefault="00E10168" w:rsidP="00E10168">
            <w:pPr>
              <w:tabs>
                <w:tab w:val="left" w:pos="567"/>
              </w:tabs>
            </w:pPr>
            <w:r>
              <w:t>59 995</w:t>
            </w:r>
            <w:r w:rsidRPr="00BD499B">
              <w:t>,00</w:t>
            </w:r>
            <w:r>
              <w:t xml:space="preserve"> </w:t>
            </w:r>
            <w:r w:rsidRPr="00025874">
              <w:t xml:space="preserve">Eur </w:t>
            </w:r>
          </w:p>
          <w:p w14:paraId="74EEB92B" w14:textId="23792B65" w:rsidR="00192EBE" w:rsidRPr="002F6B21" w:rsidRDefault="00E10168" w:rsidP="00E10168">
            <w:pPr>
              <w:tabs>
                <w:tab w:val="left" w:pos="567"/>
              </w:tabs>
            </w:pPr>
            <w:r w:rsidRPr="00025874">
              <w:rPr>
                <w:rStyle w:val="Grietas"/>
                <w:b w:val="0"/>
              </w:rPr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91ED" w14:textId="4C666A20" w:rsidR="00192EBE" w:rsidRPr="002F6B21" w:rsidRDefault="00E10168" w:rsidP="00EA4E3B">
            <w:pPr>
              <w:autoSpaceDE w:val="0"/>
              <w:autoSpaceDN w:val="0"/>
              <w:jc w:val="both"/>
              <w:rPr>
                <w:iCs/>
              </w:rPr>
            </w:pPr>
            <w:r>
              <w:rPr>
                <w:iCs/>
              </w:rPr>
              <w:t>70,00</w:t>
            </w:r>
          </w:p>
        </w:tc>
      </w:tr>
      <w:tr w:rsidR="00192EBE" w:rsidRPr="00FF322D" w14:paraId="3CEA1C7A" w14:textId="77777777" w:rsidTr="00C55A85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44B0E58D" w14:textId="307EFC1F" w:rsidR="00192EBE" w:rsidRDefault="00507B89" w:rsidP="00EA4E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192EBE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1B5A" w14:textId="02E46528" w:rsidR="00192EBE" w:rsidRPr="00007ACA" w:rsidRDefault="00E50D3B" w:rsidP="00EA4E3B">
            <w:pPr>
              <w:jc w:val="both"/>
              <w:rPr>
                <w:bCs/>
                <w:caps/>
              </w:rPr>
            </w:pPr>
            <w:r w:rsidRPr="00101D16">
              <w:t>ŠAKI-LEADER-6A-D-10-4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3052" w14:textId="264F064B" w:rsidR="00192EBE" w:rsidRPr="002F6B21" w:rsidRDefault="00E50D3B" w:rsidP="00EA4E3B">
            <w:pPr>
              <w:jc w:val="both"/>
            </w:pPr>
            <w:r w:rsidRPr="00101D16">
              <w:t>Vidmant</w:t>
            </w:r>
            <w:r>
              <w:t>as</w:t>
            </w:r>
            <w:r w:rsidRPr="00101D16">
              <w:t xml:space="preserve"> Auguli</w:t>
            </w:r>
            <w:r>
              <w:t>s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8350" w14:textId="77777777" w:rsidR="0078076C" w:rsidRPr="00025874" w:rsidRDefault="0078076C" w:rsidP="0078076C">
            <w:pPr>
              <w:tabs>
                <w:tab w:val="left" w:pos="567"/>
              </w:tabs>
            </w:pPr>
            <w:r>
              <w:t xml:space="preserve">41 008,00 </w:t>
            </w:r>
            <w:r w:rsidRPr="00025874">
              <w:t xml:space="preserve">Eur </w:t>
            </w:r>
          </w:p>
          <w:p w14:paraId="14D3B7D2" w14:textId="17256F1A" w:rsidR="00192EBE" w:rsidRPr="002F6B21" w:rsidRDefault="0078076C" w:rsidP="0078076C">
            <w:pPr>
              <w:tabs>
                <w:tab w:val="left" w:pos="567"/>
              </w:tabs>
            </w:pPr>
            <w:r w:rsidRPr="00025874">
              <w:rPr>
                <w:rStyle w:val="Grietas"/>
                <w:b w:val="0"/>
              </w:rPr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BAB3" w14:textId="004CC156" w:rsidR="00192EBE" w:rsidRPr="002F6B21" w:rsidRDefault="0078076C" w:rsidP="00EA4E3B">
            <w:pPr>
              <w:autoSpaceDE w:val="0"/>
              <w:autoSpaceDN w:val="0"/>
              <w:jc w:val="both"/>
              <w:rPr>
                <w:iCs/>
              </w:rPr>
            </w:pPr>
            <w:r>
              <w:rPr>
                <w:iCs/>
              </w:rPr>
              <w:t>70,00</w:t>
            </w:r>
          </w:p>
        </w:tc>
      </w:tr>
      <w:tr w:rsidR="00192EBE" w:rsidRPr="00FF322D" w14:paraId="12D8FE1E" w14:textId="77777777" w:rsidTr="00C55A85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4A34390" w14:textId="5DEC59CF" w:rsidR="00192EBE" w:rsidRDefault="00192EBE" w:rsidP="00EA4E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07B89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91AE" w14:textId="67B5988C" w:rsidR="00192EBE" w:rsidRPr="00007ACA" w:rsidRDefault="00E50D3B" w:rsidP="00EA4E3B">
            <w:pPr>
              <w:jc w:val="both"/>
              <w:rPr>
                <w:bCs/>
                <w:caps/>
              </w:rPr>
            </w:pPr>
            <w:r w:rsidRPr="007D2F3F">
              <w:t>TELŠ-LEADER-6B-D-19-01-20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873B0" w14:textId="060F009F" w:rsidR="00192EBE" w:rsidRPr="002F6B21" w:rsidRDefault="00E50D3B" w:rsidP="00EA4E3B">
            <w:pPr>
              <w:jc w:val="both"/>
            </w:pPr>
            <w:r w:rsidRPr="007D2F3F">
              <w:t>Eigirdžių miesteli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DC4D" w14:textId="77777777" w:rsidR="009D5A4C" w:rsidRPr="00025874" w:rsidRDefault="009D5A4C" w:rsidP="009D5A4C">
            <w:pPr>
              <w:tabs>
                <w:tab w:val="left" w:pos="567"/>
              </w:tabs>
            </w:pPr>
            <w:r w:rsidRPr="009D5A4C">
              <w:rPr>
                <w:bCs/>
              </w:rPr>
              <w:t>30 988,00</w:t>
            </w:r>
            <w:r>
              <w:rPr>
                <w:b/>
              </w:rPr>
              <w:t xml:space="preserve"> </w:t>
            </w:r>
            <w:r w:rsidRPr="00025874">
              <w:t xml:space="preserve">Eur </w:t>
            </w:r>
          </w:p>
          <w:p w14:paraId="6EDAF89B" w14:textId="44AB1D3C" w:rsidR="00192EBE" w:rsidRPr="002F6B21" w:rsidRDefault="009D5A4C" w:rsidP="009D5A4C">
            <w:pPr>
              <w:tabs>
                <w:tab w:val="left" w:pos="567"/>
              </w:tabs>
            </w:pPr>
            <w:r w:rsidRPr="00025874">
              <w:rPr>
                <w:rStyle w:val="Grietas"/>
                <w:b w:val="0"/>
              </w:rPr>
              <w:t>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520F" w14:textId="0B037ED3" w:rsidR="00192EBE" w:rsidRPr="002F6B21" w:rsidRDefault="009D5A4C" w:rsidP="00EA4E3B">
            <w:pPr>
              <w:autoSpaceDE w:val="0"/>
              <w:autoSpaceDN w:val="0"/>
              <w:jc w:val="both"/>
              <w:rPr>
                <w:iCs/>
              </w:rPr>
            </w:pPr>
            <w:r>
              <w:rPr>
                <w:iCs/>
              </w:rPr>
              <w:t>95,00</w:t>
            </w:r>
          </w:p>
        </w:tc>
      </w:tr>
      <w:tr w:rsidR="00192EBE" w:rsidRPr="00FF322D" w14:paraId="2FE79C8C" w14:textId="77777777" w:rsidTr="00C55A85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0AE5365F" w14:textId="24084B25" w:rsidR="00192EBE" w:rsidRDefault="00192EBE" w:rsidP="00EA4E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07B89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A01F" w14:textId="5967F236" w:rsidR="00192EBE" w:rsidRPr="00007ACA" w:rsidRDefault="00E50D3B" w:rsidP="00EA4E3B">
            <w:pPr>
              <w:jc w:val="both"/>
              <w:rPr>
                <w:bCs/>
                <w:caps/>
              </w:rPr>
            </w:pPr>
            <w:r w:rsidRPr="00846907">
              <w:t>VILK-LEADER-6B-SI-17-2-2021/42VS-PV-21-1-08113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954A" w14:textId="4A542FA6" w:rsidR="00192EBE" w:rsidRPr="002F6B21" w:rsidRDefault="00E50D3B" w:rsidP="00EA4E3B">
            <w:pPr>
              <w:jc w:val="both"/>
            </w:pPr>
            <w:r w:rsidRPr="0059051D">
              <w:t>Gižų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6D49" w14:textId="77777777" w:rsidR="00CD3323" w:rsidRPr="00025874" w:rsidRDefault="00CD3323" w:rsidP="00CD3323">
            <w:pPr>
              <w:tabs>
                <w:tab w:val="left" w:pos="567"/>
              </w:tabs>
            </w:pPr>
            <w:r>
              <w:t>8 230</w:t>
            </w:r>
            <w:r w:rsidRPr="004C5324">
              <w:t>,00</w:t>
            </w:r>
            <w:r>
              <w:t xml:space="preserve"> </w:t>
            </w:r>
            <w:r w:rsidRPr="00025874">
              <w:t xml:space="preserve">Eur </w:t>
            </w:r>
          </w:p>
          <w:p w14:paraId="0925EB10" w14:textId="37AA6E34" w:rsidR="00192EBE" w:rsidRPr="002F6B21" w:rsidRDefault="00CD3323" w:rsidP="00CD3323">
            <w:pPr>
              <w:tabs>
                <w:tab w:val="left" w:pos="567"/>
              </w:tabs>
            </w:pPr>
            <w:r w:rsidRPr="00025874">
              <w:rPr>
                <w:rStyle w:val="Grietas"/>
                <w:b w:val="0"/>
              </w:rPr>
              <w:t>(</w:t>
            </w:r>
            <w:r>
              <w:rPr>
                <w:rStyle w:val="Grietas"/>
                <w:b w:val="0"/>
              </w:rPr>
              <w:t>su</w:t>
            </w:r>
            <w:r w:rsidRPr="00025874">
              <w:rPr>
                <w:rStyle w:val="Grietas"/>
                <w:b w:val="0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7A9D" w14:textId="1374CE67" w:rsidR="00192EBE" w:rsidRPr="002F6B21" w:rsidRDefault="00CD3323" w:rsidP="00EA4E3B">
            <w:pPr>
              <w:autoSpaceDE w:val="0"/>
              <w:autoSpaceDN w:val="0"/>
              <w:jc w:val="both"/>
              <w:rPr>
                <w:iCs/>
              </w:rPr>
            </w:pPr>
            <w:r>
              <w:rPr>
                <w:iCs/>
              </w:rPr>
              <w:t>80,00</w:t>
            </w:r>
          </w:p>
        </w:tc>
      </w:tr>
      <w:tr w:rsidR="00192EBE" w:rsidRPr="00FF322D" w14:paraId="2E50D668" w14:textId="77777777" w:rsidTr="00C55A85">
        <w:trPr>
          <w:cantSplit/>
          <w:trHeight w:val="23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30CDB9B0" w14:textId="0A7831E7" w:rsidR="00192EBE" w:rsidRDefault="00192EBE" w:rsidP="00EA4E3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07B89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5899" w14:textId="7D5DA12E" w:rsidR="00192EBE" w:rsidRPr="00007ACA" w:rsidRDefault="00E50D3B" w:rsidP="00EA4E3B">
            <w:pPr>
              <w:jc w:val="both"/>
              <w:rPr>
                <w:bCs/>
                <w:caps/>
              </w:rPr>
            </w:pPr>
            <w:r w:rsidRPr="00846907">
              <w:t>VILK-LEADER-6B-SI-17-1-2021/42VS-PV-21-1-08112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C040" w14:textId="3D6CDD84" w:rsidR="00192EBE" w:rsidRPr="002F6B21" w:rsidRDefault="00E50D3B" w:rsidP="00EA4E3B">
            <w:pPr>
              <w:jc w:val="both"/>
            </w:pPr>
            <w:proofErr w:type="spellStart"/>
            <w:r w:rsidRPr="00846907">
              <w:t>Gudkaimio</w:t>
            </w:r>
            <w:proofErr w:type="spellEnd"/>
            <w:r w:rsidRPr="00846907">
              <w:t xml:space="preserve">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8A4D" w14:textId="77777777" w:rsidR="003D1E20" w:rsidRPr="00025874" w:rsidRDefault="003D1E20" w:rsidP="003D1E20">
            <w:pPr>
              <w:tabs>
                <w:tab w:val="left" w:pos="567"/>
              </w:tabs>
            </w:pPr>
            <w:bookmarkStart w:id="8" w:name="_Hlk90641181"/>
            <w:r>
              <w:t>15 040</w:t>
            </w:r>
            <w:r w:rsidRPr="00CC1908">
              <w:t>,00</w:t>
            </w:r>
            <w:r>
              <w:t xml:space="preserve"> </w:t>
            </w:r>
            <w:bookmarkEnd w:id="8"/>
            <w:r w:rsidRPr="00025874">
              <w:t xml:space="preserve">Eur </w:t>
            </w:r>
          </w:p>
          <w:p w14:paraId="41E4027C" w14:textId="6C138390" w:rsidR="00192EBE" w:rsidRPr="002F6B21" w:rsidRDefault="003D1E20" w:rsidP="003D1E20">
            <w:pPr>
              <w:tabs>
                <w:tab w:val="left" w:pos="567"/>
              </w:tabs>
            </w:pPr>
            <w:r w:rsidRPr="00025874">
              <w:rPr>
                <w:rStyle w:val="Grietas"/>
                <w:b w:val="0"/>
              </w:rPr>
              <w:t>(</w:t>
            </w:r>
            <w:r>
              <w:rPr>
                <w:rStyle w:val="Grietas"/>
                <w:b w:val="0"/>
              </w:rPr>
              <w:t>su</w:t>
            </w:r>
            <w:r w:rsidRPr="00025874">
              <w:rPr>
                <w:rStyle w:val="Grietas"/>
                <w:b w:val="0"/>
              </w:rPr>
              <w:t xml:space="preserve">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2178" w14:textId="1CB07C94" w:rsidR="00192EBE" w:rsidRPr="002F6B21" w:rsidRDefault="00F36C66" w:rsidP="00EA4E3B">
            <w:pPr>
              <w:autoSpaceDE w:val="0"/>
              <w:autoSpaceDN w:val="0"/>
              <w:jc w:val="both"/>
              <w:rPr>
                <w:iCs/>
              </w:rPr>
            </w:pPr>
            <w:r w:rsidRPr="008663B1">
              <w:t>75,21</w:t>
            </w:r>
          </w:p>
        </w:tc>
      </w:tr>
      <w:tr w:rsidR="00EA4E3B" w:rsidRPr="00AF33BC" w14:paraId="0B0B674C" w14:textId="77777777" w:rsidTr="00791541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068A848A" w14:textId="60DDF6C4" w:rsidR="00EA4E3B" w:rsidRPr="00DF711B" w:rsidRDefault="00EA4E3B" w:rsidP="00EA4E3B">
            <w:pPr>
              <w:autoSpaceDE w:val="0"/>
              <w:autoSpaceDN w:val="0"/>
              <w:jc w:val="center"/>
              <w:rPr>
                <w:highlight w:val="yellow"/>
              </w:rPr>
            </w:pPr>
            <w:r>
              <w:rPr>
                <w:b/>
              </w:rPr>
              <w:t>Grąžinti pervertinti š</w:t>
            </w:r>
            <w:r w:rsidR="003D1E20">
              <w:rPr>
                <w:b/>
              </w:rPr>
              <w:t>į</w:t>
            </w:r>
            <w:r w:rsidRPr="005546F0">
              <w:rPr>
                <w:b/>
              </w:rPr>
              <w:t xml:space="preserve"> </w:t>
            </w:r>
            <w:r>
              <w:rPr>
                <w:b/>
              </w:rPr>
              <w:t>projekt</w:t>
            </w:r>
            <w:r w:rsidR="003D1E20">
              <w:rPr>
                <w:b/>
              </w:rPr>
              <w:t>ą</w:t>
            </w:r>
            <w:r w:rsidRPr="005546F0">
              <w:rPr>
                <w:b/>
              </w:rPr>
              <w:t>:</w:t>
            </w:r>
          </w:p>
        </w:tc>
      </w:tr>
      <w:tr w:rsidR="00507B89" w:rsidRPr="00DC3CA9" w14:paraId="36AA4915" w14:textId="77777777" w:rsidTr="00C55A85">
        <w:trPr>
          <w:cantSplit/>
          <w:trHeight w:val="708"/>
        </w:trPr>
        <w:tc>
          <w:tcPr>
            <w:tcW w:w="782" w:type="dxa"/>
            <w:noWrap/>
            <w:tcMar>
              <w:left w:w="0" w:type="dxa"/>
              <w:right w:w="0" w:type="dxa"/>
            </w:tcMar>
            <w:vAlign w:val="bottom"/>
          </w:tcPr>
          <w:p w14:paraId="4F8674D2" w14:textId="77777777" w:rsidR="00507B89" w:rsidRPr="00507B89" w:rsidRDefault="00507B89" w:rsidP="00507B89">
            <w:pPr>
              <w:jc w:val="both"/>
              <w:rPr>
                <w:color w:val="000000"/>
              </w:rPr>
            </w:pPr>
            <w:r w:rsidRPr="00507B89">
              <w:rPr>
                <w:color w:val="000000"/>
              </w:rPr>
              <w:lastRenderedPageBreak/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8E8D" w14:textId="13B32A9E" w:rsidR="00507B89" w:rsidRPr="00507B89" w:rsidRDefault="00507B89" w:rsidP="00507B89">
            <w:pPr>
              <w:jc w:val="both"/>
            </w:pPr>
            <w:r w:rsidRPr="00507B89">
              <w:t>MOLĖ-LEADER-6A-DJ-9-20-2021/42VS-PV-21-1-03728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B780" w14:textId="5B76A62B" w:rsidR="00507B89" w:rsidRPr="00507B89" w:rsidRDefault="00507B89" w:rsidP="00507B89">
            <w:pPr>
              <w:jc w:val="both"/>
            </w:pPr>
            <w:r w:rsidRPr="00507B89">
              <w:t>UAB „Beltus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8223" w14:textId="77777777" w:rsidR="00507B89" w:rsidRPr="00507B89" w:rsidRDefault="00507B89" w:rsidP="00507B89">
            <w:pPr>
              <w:tabs>
                <w:tab w:val="left" w:pos="567"/>
              </w:tabs>
              <w:jc w:val="center"/>
            </w:pPr>
            <w:r w:rsidRPr="00507B89">
              <w:t>-</w:t>
            </w:r>
          </w:p>
        </w:tc>
        <w:tc>
          <w:tcPr>
            <w:tcW w:w="2836" w:type="dxa"/>
          </w:tcPr>
          <w:p w14:paraId="74067458" w14:textId="77777777" w:rsidR="00507B89" w:rsidRPr="00967BC9" w:rsidRDefault="00507B89" w:rsidP="00507B89">
            <w:pPr>
              <w:autoSpaceDE w:val="0"/>
              <w:autoSpaceDN w:val="0"/>
              <w:jc w:val="both"/>
              <w:rPr>
                <w:highlight w:val="yellow"/>
              </w:rPr>
            </w:pPr>
          </w:p>
        </w:tc>
      </w:tr>
    </w:tbl>
    <w:p w14:paraId="1DE7708E" w14:textId="77777777" w:rsidR="00355620" w:rsidRPr="0088186E" w:rsidRDefault="00355620" w:rsidP="00355620">
      <w:pPr>
        <w:jc w:val="center"/>
      </w:pPr>
      <w:r w:rsidRPr="002457A4">
        <w:t>_____________</w:t>
      </w:r>
    </w:p>
    <w:p w14:paraId="52D5A6F1" w14:textId="77777777" w:rsidR="00AF2EF1" w:rsidRPr="0088186E" w:rsidRDefault="00AF2EF1" w:rsidP="008B6523">
      <w:pPr>
        <w:jc w:val="center"/>
      </w:pPr>
    </w:p>
    <w:sectPr w:rsidR="00AF2EF1" w:rsidRPr="0088186E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E32A" w14:textId="77777777" w:rsidR="00690473" w:rsidRDefault="00690473">
      <w:r>
        <w:separator/>
      </w:r>
    </w:p>
  </w:endnote>
  <w:endnote w:type="continuationSeparator" w:id="0">
    <w:p w14:paraId="660C9F57" w14:textId="77777777" w:rsidR="00690473" w:rsidRDefault="0069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C464D" w14:textId="77777777" w:rsidR="00690473" w:rsidRDefault="00690473">
      <w:r>
        <w:separator/>
      </w:r>
    </w:p>
  </w:footnote>
  <w:footnote w:type="continuationSeparator" w:id="0">
    <w:p w14:paraId="3CD6A4DE" w14:textId="77777777" w:rsidR="00690473" w:rsidRDefault="00690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6D56" w14:textId="77777777"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D1E8523" w14:textId="77777777" w:rsidR="003037B2" w:rsidRDefault="003037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4791" w14:textId="77777777" w:rsidR="003037B2" w:rsidRDefault="003037B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244A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FCF7B3D" w14:textId="77777777" w:rsidR="003037B2" w:rsidRDefault="003037B2" w:rsidP="001B49DE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350135F7"/>
    <w:multiLevelType w:val="hybridMultilevel"/>
    <w:tmpl w:val="157A437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0DE3A4E"/>
    <w:multiLevelType w:val="multilevel"/>
    <w:tmpl w:val="04270023"/>
    <w:lvl w:ilvl="0">
      <w:start w:val="1"/>
      <w:numFmt w:val="upperRoman"/>
      <w:pStyle w:val="Antrat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Antrat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2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2"/>
  </w:num>
  <w:num w:numId="15">
    <w:abstractNumId w:val="8"/>
  </w:num>
  <w:num w:numId="16">
    <w:abstractNumId w:val="9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016C"/>
    <w:rsid w:val="00000461"/>
    <w:rsid w:val="00001219"/>
    <w:rsid w:val="0000143E"/>
    <w:rsid w:val="00001455"/>
    <w:rsid w:val="000014C9"/>
    <w:rsid w:val="000016BC"/>
    <w:rsid w:val="00001821"/>
    <w:rsid w:val="00001D8E"/>
    <w:rsid w:val="00001DDE"/>
    <w:rsid w:val="000021FF"/>
    <w:rsid w:val="00002576"/>
    <w:rsid w:val="00002690"/>
    <w:rsid w:val="000026BE"/>
    <w:rsid w:val="000036C6"/>
    <w:rsid w:val="0000385A"/>
    <w:rsid w:val="00003E78"/>
    <w:rsid w:val="00004025"/>
    <w:rsid w:val="000046BD"/>
    <w:rsid w:val="00004DC0"/>
    <w:rsid w:val="00004E05"/>
    <w:rsid w:val="00005656"/>
    <w:rsid w:val="00005D72"/>
    <w:rsid w:val="000060A8"/>
    <w:rsid w:val="0000651E"/>
    <w:rsid w:val="00006BBC"/>
    <w:rsid w:val="00006F67"/>
    <w:rsid w:val="0000726B"/>
    <w:rsid w:val="0000729E"/>
    <w:rsid w:val="00007E91"/>
    <w:rsid w:val="00010B97"/>
    <w:rsid w:val="00011A4A"/>
    <w:rsid w:val="000121DC"/>
    <w:rsid w:val="00012771"/>
    <w:rsid w:val="00012AB1"/>
    <w:rsid w:val="00012AE5"/>
    <w:rsid w:val="00012EF9"/>
    <w:rsid w:val="00013567"/>
    <w:rsid w:val="00013F40"/>
    <w:rsid w:val="000141D0"/>
    <w:rsid w:val="00014AFF"/>
    <w:rsid w:val="00014FC0"/>
    <w:rsid w:val="000151F1"/>
    <w:rsid w:val="0001525B"/>
    <w:rsid w:val="0001526E"/>
    <w:rsid w:val="00015768"/>
    <w:rsid w:val="00015A85"/>
    <w:rsid w:val="00015B5F"/>
    <w:rsid w:val="00015E80"/>
    <w:rsid w:val="00015EDB"/>
    <w:rsid w:val="000164A3"/>
    <w:rsid w:val="00016559"/>
    <w:rsid w:val="000168D2"/>
    <w:rsid w:val="000169D2"/>
    <w:rsid w:val="00016AD5"/>
    <w:rsid w:val="0001738E"/>
    <w:rsid w:val="00017671"/>
    <w:rsid w:val="00017CEB"/>
    <w:rsid w:val="000203EA"/>
    <w:rsid w:val="00020428"/>
    <w:rsid w:val="00020594"/>
    <w:rsid w:val="00020821"/>
    <w:rsid w:val="00020A3C"/>
    <w:rsid w:val="00020CC9"/>
    <w:rsid w:val="0002124D"/>
    <w:rsid w:val="00021666"/>
    <w:rsid w:val="00021AEF"/>
    <w:rsid w:val="00021CA5"/>
    <w:rsid w:val="000224EA"/>
    <w:rsid w:val="00022517"/>
    <w:rsid w:val="00022629"/>
    <w:rsid w:val="00022842"/>
    <w:rsid w:val="00022925"/>
    <w:rsid w:val="00022CE8"/>
    <w:rsid w:val="00022F1B"/>
    <w:rsid w:val="000230B1"/>
    <w:rsid w:val="0002331F"/>
    <w:rsid w:val="00023679"/>
    <w:rsid w:val="00023918"/>
    <w:rsid w:val="0002461C"/>
    <w:rsid w:val="0002523E"/>
    <w:rsid w:val="000257E7"/>
    <w:rsid w:val="00025874"/>
    <w:rsid w:val="0002625B"/>
    <w:rsid w:val="00026924"/>
    <w:rsid w:val="0002695A"/>
    <w:rsid w:val="00026AAB"/>
    <w:rsid w:val="00026E2D"/>
    <w:rsid w:val="000274C4"/>
    <w:rsid w:val="000276D0"/>
    <w:rsid w:val="000279A4"/>
    <w:rsid w:val="000300E6"/>
    <w:rsid w:val="00030317"/>
    <w:rsid w:val="0003111D"/>
    <w:rsid w:val="00031B15"/>
    <w:rsid w:val="00031BBE"/>
    <w:rsid w:val="0003202C"/>
    <w:rsid w:val="00032772"/>
    <w:rsid w:val="00032A76"/>
    <w:rsid w:val="000331D7"/>
    <w:rsid w:val="0003341B"/>
    <w:rsid w:val="00033C49"/>
    <w:rsid w:val="00034E73"/>
    <w:rsid w:val="00034E96"/>
    <w:rsid w:val="00034EA1"/>
    <w:rsid w:val="00035FDC"/>
    <w:rsid w:val="0003616C"/>
    <w:rsid w:val="000366F3"/>
    <w:rsid w:val="00036762"/>
    <w:rsid w:val="00036B6D"/>
    <w:rsid w:val="00036BA5"/>
    <w:rsid w:val="00037124"/>
    <w:rsid w:val="000377FF"/>
    <w:rsid w:val="000378DF"/>
    <w:rsid w:val="00037C8F"/>
    <w:rsid w:val="000402AF"/>
    <w:rsid w:val="0004043A"/>
    <w:rsid w:val="000405B7"/>
    <w:rsid w:val="0004084A"/>
    <w:rsid w:val="00041256"/>
    <w:rsid w:val="00041D9D"/>
    <w:rsid w:val="000422B9"/>
    <w:rsid w:val="0004240D"/>
    <w:rsid w:val="00042ECC"/>
    <w:rsid w:val="0004341A"/>
    <w:rsid w:val="00043753"/>
    <w:rsid w:val="00043BBD"/>
    <w:rsid w:val="00043E8D"/>
    <w:rsid w:val="00044107"/>
    <w:rsid w:val="000442DC"/>
    <w:rsid w:val="00044FC2"/>
    <w:rsid w:val="00045C0C"/>
    <w:rsid w:val="00046301"/>
    <w:rsid w:val="000469CF"/>
    <w:rsid w:val="00046A69"/>
    <w:rsid w:val="00047134"/>
    <w:rsid w:val="000471B0"/>
    <w:rsid w:val="000471CD"/>
    <w:rsid w:val="00047971"/>
    <w:rsid w:val="00047E8E"/>
    <w:rsid w:val="000500D0"/>
    <w:rsid w:val="00051321"/>
    <w:rsid w:val="000514E3"/>
    <w:rsid w:val="00051A81"/>
    <w:rsid w:val="00051E02"/>
    <w:rsid w:val="00051EEA"/>
    <w:rsid w:val="00052AA9"/>
    <w:rsid w:val="000535F1"/>
    <w:rsid w:val="00054151"/>
    <w:rsid w:val="00055250"/>
    <w:rsid w:val="00055552"/>
    <w:rsid w:val="00055B7B"/>
    <w:rsid w:val="00055C37"/>
    <w:rsid w:val="00055D42"/>
    <w:rsid w:val="000566AA"/>
    <w:rsid w:val="00056BC0"/>
    <w:rsid w:val="00057EFA"/>
    <w:rsid w:val="00060369"/>
    <w:rsid w:val="000609A0"/>
    <w:rsid w:val="00060B41"/>
    <w:rsid w:val="000624AD"/>
    <w:rsid w:val="0006279E"/>
    <w:rsid w:val="00062C92"/>
    <w:rsid w:val="000630D6"/>
    <w:rsid w:val="000630E0"/>
    <w:rsid w:val="000634D4"/>
    <w:rsid w:val="00063573"/>
    <w:rsid w:val="000637B6"/>
    <w:rsid w:val="00063E43"/>
    <w:rsid w:val="00063EE5"/>
    <w:rsid w:val="0006433F"/>
    <w:rsid w:val="00064C5A"/>
    <w:rsid w:val="00064D77"/>
    <w:rsid w:val="000654B8"/>
    <w:rsid w:val="00065A30"/>
    <w:rsid w:val="00065E2E"/>
    <w:rsid w:val="00065EB1"/>
    <w:rsid w:val="00066231"/>
    <w:rsid w:val="000664F4"/>
    <w:rsid w:val="000665F8"/>
    <w:rsid w:val="00067868"/>
    <w:rsid w:val="00067BC2"/>
    <w:rsid w:val="00067D39"/>
    <w:rsid w:val="000713BC"/>
    <w:rsid w:val="0007146A"/>
    <w:rsid w:val="00071F3B"/>
    <w:rsid w:val="0007240C"/>
    <w:rsid w:val="000729C1"/>
    <w:rsid w:val="000733F9"/>
    <w:rsid w:val="00073A19"/>
    <w:rsid w:val="00073E56"/>
    <w:rsid w:val="00074DF5"/>
    <w:rsid w:val="00075A72"/>
    <w:rsid w:val="00075B57"/>
    <w:rsid w:val="00076B66"/>
    <w:rsid w:val="000772DD"/>
    <w:rsid w:val="00077565"/>
    <w:rsid w:val="00080024"/>
    <w:rsid w:val="0008005B"/>
    <w:rsid w:val="0008022F"/>
    <w:rsid w:val="00080596"/>
    <w:rsid w:val="00081CAA"/>
    <w:rsid w:val="0008224F"/>
    <w:rsid w:val="000829D3"/>
    <w:rsid w:val="00082DB5"/>
    <w:rsid w:val="0008320F"/>
    <w:rsid w:val="0008347B"/>
    <w:rsid w:val="000839C3"/>
    <w:rsid w:val="00083A55"/>
    <w:rsid w:val="00083D42"/>
    <w:rsid w:val="000846E5"/>
    <w:rsid w:val="00084869"/>
    <w:rsid w:val="00084C8C"/>
    <w:rsid w:val="0008509A"/>
    <w:rsid w:val="000851EB"/>
    <w:rsid w:val="0008598C"/>
    <w:rsid w:val="00085B69"/>
    <w:rsid w:val="0008609D"/>
    <w:rsid w:val="000869D7"/>
    <w:rsid w:val="00087E10"/>
    <w:rsid w:val="00090508"/>
    <w:rsid w:val="00090A06"/>
    <w:rsid w:val="000913FB"/>
    <w:rsid w:val="00091502"/>
    <w:rsid w:val="00091BAE"/>
    <w:rsid w:val="00091C5B"/>
    <w:rsid w:val="00091EBC"/>
    <w:rsid w:val="00091FED"/>
    <w:rsid w:val="0009293D"/>
    <w:rsid w:val="000929EE"/>
    <w:rsid w:val="00092A5E"/>
    <w:rsid w:val="00092CA2"/>
    <w:rsid w:val="00093852"/>
    <w:rsid w:val="00094276"/>
    <w:rsid w:val="00094642"/>
    <w:rsid w:val="00094760"/>
    <w:rsid w:val="0009563C"/>
    <w:rsid w:val="00095D9D"/>
    <w:rsid w:val="00096852"/>
    <w:rsid w:val="00096A9A"/>
    <w:rsid w:val="00097E1D"/>
    <w:rsid w:val="000A0292"/>
    <w:rsid w:val="000A0620"/>
    <w:rsid w:val="000A1927"/>
    <w:rsid w:val="000A1A88"/>
    <w:rsid w:val="000A1B91"/>
    <w:rsid w:val="000A1DB2"/>
    <w:rsid w:val="000A2443"/>
    <w:rsid w:val="000A393F"/>
    <w:rsid w:val="000A3AC3"/>
    <w:rsid w:val="000A3E5A"/>
    <w:rsid w:val="000A4397"/>
    <w:rsid w:val="000A45EE"/>
    <w:rsid w:val="000A4827"/>
    <w:rsid w:val="000A5CCC"/>
    <w:rsid w:val="000A6276"/>
    <w:rsid w:val="000A63B3"/>
    <w:rsid w:val="000A64A7"/>
    <w:rsid w:val="000A6B70"/>
    <w:rsid w:val="000A6C36"/>
    <w:rsid w:val="000A6D5E"/>
    <w:rsid w:val="000A752D"/>
    <w:rsid w:val="000A778B"/>
    <w:rsid w:val="000B005E"/>
    <w:rsid w:val="000B007F"/>
    <w:rsid w:val="000B0715"/>
    <w:rsid w:val="000B0796"/>
    <w:rsid w:val="000B098F"/>
    <w:rsid w:val="000B1DB5"/>
    <w:rsid w:val="000B1F19"/>
    <w:rsid w:val="000B299F"/>
    <w:rsid w:val="000B2B24"/>
    <w:rsid w:val="000B2B81"/>
    <w:rsid w:val="000B2C83"/>
    <w:rsid w:val="000B39F8"/>
    <w:rsid w:val="000B3A5D"/>
    <w:rsid w:val="000B3EEA"/>
    <w:rsid w:val="000B3F2B"/>
    <w:rsid w:val="000B4CFC"/>
    <w:rsid w:val="000B4FC3"/>
    <w:rsid w:val="000B6800"/>
    <w:rsid w:val="000B7050"/>
    <w:rsid w:val="000B7211"/>
    <w:rsid w:val="000B74AF"/>
    <w:rsid w:val="000C00B4"/>
    <w:rsid w:val="000C067E"/>
    <w:rsid w:val="000C0AA2"/>
    <w:rsid w:val="000C0B39"/>
    <w:rsid w:val="000C0C6C"/>
    <w:rsid w:val="000C15B7"/>
    <w:rsid w:val="000C179C"/>
    <w:rsid w:val="000C1AB9"/>
    <w:rsid w:val="000C1E91"/>
    <w:rsid w:val="000C24EA"/>
    <w:rsid w:val="000C2585"/>
    <w:rsid w:val="000C2811"/>
    <w:rsid w:val="000C294B"/>
    <w:rsid w:val="000C2C96"/>
    <w:rsid w:val="000C33D1"/>
    <w:rsid w:val="000C33DF"/>
    <w:rsid w:val="000C3400"/>
    <w:rsid w:val="000C3CD8"/>
    <w:rsid w:val="000C428C"/>
    <w:rsid w:val="000C4947"/>
    <w:rsid w:val="000C5E72"/>
    <w:rsid w:val="000C6C9A"/>
    <w:rsid w:val="000C6F21"/>
    <w:rsid w:val="000C71B1"/>
    <w:rsid w:val="000C777B"/>
    <w:rsid w:val="000D12F5"/>
    <w:rsid w:val="000D16A8"/>
    <w:rsid w:val="000D1909"/>
    <w:rsid w:val="000D24B3"/>
    <w:rsid w:val="000D2C7C"/>
    <w:rsid w:val="000D323E"/>
    <w:rsid w:val="000D33EB"/>
    <w:rsid w:val="000D3B41"/>
    <w:rsid w:val="000D42D9"/>
    <w:rsid w:val="000D537E"/>
    <w:rsid w:val="000D54BA"/>
    <w:rsid w:val="000D5C01"/>
    <w:rsid w:val="000D605E"/>
    <w:rsid w:val="000D634C"/>
    <w:rsid w:val="000D67E8"/>
    <w:rsid w:val="000D6952"/>
    <w:rsid w:val="000D6A02"/>
    <w:rsid w:val="000D6AB8"/>
    <w:rsid w:val="000D6E28"/>
    <w:rsid w:val="000E013B"/>
    <w:rsid w:val="000E02A1"/>
    <w:rsid w:val="000E0902"/>
    <w:rsid w:val="000E0977"/>
    <w:rsid w:val="000E0AC5"/>
    <w:rsid w:val="000E1201"/>
    <w:rsid w:val="000E1B7E"/>
    <w:rsid w:val="000E20F4"/>
    <w:rsid w:val="000E2705"/>
    <w:rsid w:val="000E2A4E"/>
    <w:rsid w:val="000E2F03"/>
    <w:rsid w:val="000E3092"/>
    <w:rsid w:val="000E44BC"/>
    <w:rsid w:val="000E4635"/>
    <w:rsid w:val="000E48D7"/>
    <w:rsid w:val="000E494B"/>
    <w:rsid w:val="000E524B"/>
    <w:rsid w:val="000E557E"/>
    <w:rsid w:val="000E567D"/>
    <w:rsid w:val="000E5998"/>
    <w:rsid w:val="000E5C12"/>
    <w:rsid w:val="000E5DD7"/>
    <w:rsid w:val="000E5FF5"/>
    <w:rsid w:val="000E67AC"/>
    <w:rsid w:val="000E68DD"/>
    <w:rsid w:val="000E6BB4"/>
    <w:rsid w:val="000E6BC9"/>
    <w:rsid w:val="000E7546"/>
    <w:rsid w:val="000E777F"/>
    <w:rsid w:val="000E7EAB"/>
    <w:rsid w:val="000F058E"/>
    <w:rsid w:val="000F0AAB"/>
    <w:rsid w:val="000F1A6A"/>
    <w:rsid w:val="000F1E4A"/>
    <w:rsid w:val="000F2D4C"/>
    <w:rsid w:val="000F3B3F"/>
    <w:rsid w:val="000F420D"/>
    <w:rsid w:val="000F5562"/>
    <w:rsid w:val="000F5AB6"/>
    <w:rsid w:val="000F5B8B"/>
    <w:rsid w:val="00100226"/>
    <w:rsid w:val="00100299"/>
    <w:rsid w:val="001009E0"/>
    <w:rsid w:val="001011C1"/>
    <w:rsid w:val="00101245"/>
    <w:rsid w:val="00101F5F"/>
    <w:rsid w:val="001021D0"/>
    <w:rsid w:val="001023CC"/>
    <w:rsid w:val="00102500"/>
    <w:rsid w:val="001027F1"/>
    <w:rsid w:val="00102922"/>
    <w:rsid w:val="00102F46"/>
    <w:rsid w:val="0010492E"/>
    <w:rsid w:val="00104A2A"/>
    <w:rsid w:val="00104AEC"/>
    <w:rsid w:val="00104B2C"/>
    <w:rsid w:val="00104B5F"/>
    <w:rsid w:val="00104C2B"/>
    <w:rsid w:val="00105BD0"/>
    <w:rsid w:val="00105F4B"/>
    <w:rsid w:val="001068B2"/>
    <w:rsid w:val="00106DB4"/>
    <w:rsid w:val="00106F04"/>
    <w:rsid w:val="00107508"/>
    <w:rsid w:val="0011069C"/>
    <w:rsid w:val="0011071B"/>
    <w:rsid w:val="001107EE"/>
    <w:rsid w:val="0011082F"/>
    <w:rsid w:val="00110C82"/>
    <w:rsid w:val="00110D7F"/>
    <w:rsid w:val="001110E4"/>
    <w:rsid w:val="00111D5D"/>
    <w:rsid w:val="00111F8B"/>
    <w:rsid w:val="0011221D"/>
    <w:rsid w:val="0011264B"/>
    <w:rsid w:val="00112AB3"/>
    <w:rsid w:val="001131EC"/>
    <w:rsid w:val="001135F0"/>
    <w:rsid w:val="001139DC"/>
    <w:rsid w:val="001141D6"/>
    <w:rsid w:val="001146A9"/>
    <w:rsid w:val="001150FB"/>
    <w:rsid w:val="00115799"/>
    <w:rsid w:val="00116C89"/>
    <w:rsid w:val="00117482"/>
    <w:rsid w:val="001174DC"/>
    <w:rsid w:val="00120097"/>
    <w:rsid w:val="0012027A"/>
    <w:rsid w:val="0012088B"/>
    <w:rsid w:val="0012095B"/>
    <w:rsid w:val="00120988"/>
    <w:rsid w:val="00121F05"/>
    <w:rsid w:val="00122108"/>
    <w:rsid w:val="001226CD"/>
    <w:rsid w:val="00124756"/>
    <w:rsid w:val="00125098"/>
    <w:rsid w:val="001250F9"/>
    <w:rsid w:val="001251FF"/>
    <w:rsid w:val="0012543C"/>
    <w:rsid w:val="001258A7"/>
    <w:rsid w:val="00126980"/>
    <w:rsid w:val="00126DC8"/>
    <w:rsid w:val="001279E3"/>
    <w:rsid w:val="001301BB"/>
    <w:rsid w:val="001301E1"/>
    <w:rsid w:val="001304BC"/>
    <w:rsid w:val="00131093"/>
    <w:rsid w:val="0013129C"/>
    <w:rsid w:val="00131C4E"/>
    <w:rsid w:val="001327AE"/>
    <w:rsid w:val="00132CBF"/>
    <w:rsid w:val="001347D2"/>
    <w:rsid w:val="00134856"/>
    <w:rsid w:val="00134872"/>
    <w:rsid w:val="00134F94"/>
    <w:rsid w:val="00135301"/>
    <w:rsid w:val="001355C2"/>
    <w:rsid w:val="00135631"/>
    <w:rsid w:val="00135D3C"/>
    <w:rsid w:val="00135DA2"/>
    <w:rsid w:val="00135F7B"/>
    <w:rsid w:val="0013606C"/>
    <w:rsid w:val="0013647F"/>
    <w:rsid w:val="0013655F"/>
    <w:rsid w:val="001367D2"/>
    <w:rsid w:val="00136A7D"/>
    <w:rsid w:val="00136DBE"/>
    <w:rsid w:val="00136E45"/>
    <w:rsid w:val="0013752C"/>
    <w:rsid w:val="001407FB"/>
    <w:rsid w:val="00140896"/>
    <w:rsid w:val="00140DA0"/>
    <w:rsid w:val="00140F69"/>
    <w:rsid w:val="00141299"/>
    <w:rsid w:val="001414C3"/>
    <w:rsid w:val="00141F2E"/>
    <w:rsid w:val="001427FB"/>
    <w:rsid w:val="00142B59"/>
    <w:rsid w:val="001434F7"/>
    <w:rsid w:val="00143877"/>
    <w:rsid w:val="00143983"/>
    <w:rsid w:val="001443B1"/>
    <w:rsid w:val="001444F2"/>
    <w:rsid w:val="00144AB3"/>
    <w:rsid w:val="00144C76"/>
    <w:rsid w:val="001453ED"/>
    <w:rsid w:val="00145443"/>
    <w:rsid w:val="00145A53"/>
    <w:rsid w:val="00145A87"/>
    <w:rsid w:val="00145C26"/>
    <w:rsid w:val="001461F2"/>
    <w:rsid w:val="00146B9E"/>
    <w:rsid w:val="00146F87"/>
    <w:rsid w:val="00147FE3"/>
    <w:rsid w:val="00150D60"/>
    <w:rsid w:val="001512DB"/>
    <w:rsid w:val="001516CD"/>
    <w:rsid w:val="001516F9"/>
    <w:rsid w:val="00151908"/>
    <w:rsid w:val="0015232F"/>
    <w:rsid w:val="001526E8"/>
    <w:rsid w:val="001527CC"/>
    <w:rsid w:val="00152F1F"/>
    <w:rsid w:val="00153395"/>
    <w:rsid w:val="001535C1"/>
    <w:rsid w:val="00153B3F"/>
    <w:rsid w:val="00153B40"/>
    <w:rsid w:val="00153E2E"/>
    <w:rsid w:val="0015442A"/>
    <w:rsid w:val="001544B1"/>
    <w:rsid w:val="00154D15"/>
    <w:rsid w:val="00155048"/>
    <w:rsid w:val="0015535D"/>
    <w:rsid w:val="0015546E"/>
    <w:rsid w:val="00155DE7"/>
    <w:rsid w:val="00156159"/>
    <w:rsid w:val="0015637A"/>
    <w:rsid w:val="00156BC3"/>
    <w:rsid w:val="00156E27"/>
    <w:rsid w:val="00156EA3"/>
    <w:rsid w:val="00157321"/>
    <w:rsid w:val="001578EA"/>
    <w:rsid w:val="00157ED1"/>
    <w:rsid w:val="00161BC7"/>
    <w:rsid w:val="001627A3"/>
    <w:rsid w:val="001627BE"/>
    <w:rsid w:val="00162E38"/>
    <w:rsid w:val="00163360"/>
    <w:rsid w:val="001633D5"/>
    <w:rsid w:val="00163A69"/>
    <w:rsid w:val="00163CAF"/>
    <w:rsid w:val="0016469A"/>
    <w:rsid w:val="00165739"/>
    <w:rsid w:val="001669F2"/>
    <w:rsid w:val="00166EF5"/>
    <w:rsid w:val="0017007C"/>
    <w:rsid w:val="001700DF"/>
    <w:rsid w:val="00171308"/>
    <w:rsid w:val="001716B4"/>
    <w:rsid w:val="00171C41"/>
    <w:rsid w:val="00171CBD"/>
    <w:rsid w:val="001726D8"/>
    <w:rsid w:val="00172D19"/>
    <w:rsid w:val="00173C88"/>
    <w:rsid w:val="00173F41"/>
    <w:rsid w:val="001747AD"/>
    <w:rsid w:val="0017494A"/>
    <w:rsid w:val="00174A57"/>
    <w:rsid w:val="00175441"/>
    <w:rsid w:val="0017578A"/>
    <w:rsid w:val="00175905"/>
    <w:rsid w:val="00175924"/>
    <w:rsid w:val="00175AF0"/>
    <w:rsid w:val="00176702"/>
    <w:rsid w:val="00176912"/>
    <w:rsid w:val="00176C6C"/>
    <w:rsid w:val="00177217"/>
    <w:rsid w:val="0018059A"/>
    <w:rsid w:val="00180BD5"/>
    <w:rsid w:val="00181543"/>
    <w:rsid w:val="0018156E"/>
    <w:rsid w:val="001821FA"/>
    <w:rsid w:val="00182364"/>
    <w:rsid w:val="00182CE8"/>
    <w:rsid w:val="0018318B"/>
    <w:rsid w:val="00183600"/>
    <w:rsid w:val="001837A4"/>
    <w:rsid w:val="00183B8E"/>
    <w:rsid w:val="001843E1"/>
    <w:rsid w:val="00184800"/>
    <w:rsid w:val="001855E9"/>
    <w:rsid w:val="00185849"/>
    <w:rsid w:val="00185EE6"/>
    <w:rsid w:val="00186DD1"/>
    <w:rsid w:val="00186FE0"/>
    <w:rsid w:val="00187195"/>
    <w:rsid w:val="00187972"/>
    <w:rsid w:val="00187BAE"/>
    <w:rsid w:val="00187FD2"/>
    <w:rsid w:val="0019061B"/>
    <w:rsid w:val="001913FE"/>
    <w:rsid w:val="00192DE8"/>
    <w:rsid w:val="00192EBE"/>
    <w:rsid w:val="00193232"/>
    <w:rsid w:val="001940DD"/>
    <w:rsid w:val="00194144"/>
    <w:rsid w:val="00194397"/>
    <w:rsid w:val="0019575D"/>
    <w:rsid w:val="001958BB"/>
    <w:rsid w:val="00195C1F"/>
    <w:rsid w:val="00195E7D"/>
    <w:rsid w:val="00196324"/>
    <w:rsid w:val="001967FE"/>
    <w:rsid w:val="00196999"/>
    <w:rsid w:val="00196C05"/>
    <w:rsid w:val="00197C14"/>
    <w:rsid w:val="001A0836"/>
    <w:rsid w:val="001A0B46"/>
    <w:rsid w:val="001A0DF8"/>
    <w:rsid w:val="001A1AAB"/>
    <w:rsid w:val="001A2166"/>
    <w:rsid w:val="001A218E"/>
    <w:rsid w:val="001A21A7"/>
    <w:rsid w:val="001A26D3"/>
    <w:rsid w:val="001A2AB8"/>
    <w:rsid w:val="001A2CCC"/>
    <w:rsid w:val="001A2CDA"/>
    <w:rsid w:val="001A2DAB"/>
    <w:rsid w:val="001A31BB"/>
    <w:rsid w:val="001A44A9"/>
    <w:rsid w:val="001A5ADC"/>
    <w:rsid w:val="001A5DC9"/>
    <w:rsid w:val="001A5FB3"/>
    <w:rsid w:val="001A64DB"/>
    <w:rsid w:val="001A6B20"/>
    <w:rsid w:val="001A6C3F"/>
    <w:rsid w:val="001A6C40"/>
    <w:rsid w:val="001A721F"/>
    <w:rsid w:val="001B029F"/>
    <w:rsid w:val="001B030F"/>
    <w:rsid w:val="001B07CB"/>
    <w:rsid w:val="001B107E"/>
    <w:rsid w:val="001B1355"/>
    <w:rsid w:val="001B13A1"/>
    <w:rsid w:val="001B15E3"/>
    <w:rsid w:val="001B1A61"/>
    <w:rsid w:val="001B23F1"/>
    <w:rsid w:val="001B2814"/>
    <w:rsid w:val="001B28A3"/>
    <w:rsid w:val="001B2B96"/>
    <w:rsid w:val="001B3612"/>
    <w:rsid w:val="001B37D0"/>
    <w:rsid w:val="001B49DE"/>
    <w:rsid w:val="001B4D71"/>
    <w:rsid w:val="001B505D"/>
    <w:rsid w:val="001B646D"/>
    <w:rsid w:val="001B6A9A"/>
    <w:rsid w:val="001B6BC8"/>
    <w:rsid w:val="001B6CF1"/>
    <w:rsid w:val="001B77A8"/>
    <w:rsid w:val="001B798A"/>
    <w:rsid w:val="001B799A"/>
    <w:rsid w:val="001C013C"/>
    <w:rsid w:val="001C08C7"/>
    <w:rsid w:val="001C107E"/>
    <w:rsid w:val="001C1900"/>
    <w:rsid w:val="001C3364"/>
    <w:rsid w:val="001C3FB3"/>
    <w:rsid w:val="001C4439"/>
    <w:rsid w:val="001C4D4B"/>
    <w:rsid w:val="001C4E5D"/>
    <w:rsid w:val="001C6165"/>
    <w:rsid w:val="001C66E2"/>
    <w:rsid w:val="001C6729"/>
    <w:rsid w:val="001C6940"/>
    <w:rsid w:val="001C78B9"/>
    <w:rsid w:val="001C7C01"/>
    <w:rsid w:val="001D0048"/>
    <w:rsid w:val="001D075B"/>
    <w:rsid w:val="001D0FF2"/>
    <w:rsid w:val="001D13AA"/>
    <w:rsid w:val="001D146C"/>
    <w:rsid w:val="001D14B3"/>
    <w:rsid w:val="001D3E31"/>
    <w:rsid w:val="001D4E51"/>
    <w:rsid w:val="001D4F0F"/>
    <w:rsid w:val="001D507D"/>
    <w:rsid w:val="001D5323"/>
    <w:rsid w:val="001D575B"/>
    <w:rsid w:val="001D5C51"/>
    <w:rsid w:val="001D624C"/>
    <w:rsid w:val="001D6992"/>
    <w:rsid w:val="001D6B70"/>
    <w:rsid w:val="001D6BF3"/>
    <w:rsid w:val="001D6DC4"/>
    <w:rsid w:val="001D717D"/>
    <w:rsid w:val="001D7675"/>
    <w:rsid w:val="001D7DDB"/>
    <w:rsid w:val="001E014B"/>
    <w:rsid w:val="001E0F4E"/>
    <w:rsid w:val="001E1C6C"/>
    <w:rsid w:val="001E2A84"/>
    <w:rsid w:val="001E3040"/>
    <w:rsid w:val="001E30ED"/>
    <w:rsid w:val="001E3152"/>
    <w:rsid w:val="001E3185"/>
    <w:rsid w:val="001E3976"/>
    <w:rsid w:val="001E398A"/>
    <w:rsid w:val="001E3BE6"/>
    <w:rsid w:val="001E3ECE"/>
    <w:rsid w:val="001E3F7C"/>
    <w:rsid w:val="001E4026"/>
    <w:rsid w:val="001E4131"/>
    <w:rsid w:val="001E4562"/>
    <w:rsid w:val="001E58FB"/>
    <w:rsid w:val="001E63FE"/>
    <w:rsid w:val="001E648D"/>
    <w:rsid w:val="001E6714"/>
    <w:rsid w:val="001E6831"/>
    <w:rsid w:val="001E6A40"/>
    <w:rsid w:val="001E6A4B"/>
    <w:rsid w:val="001E7137"/>
    <w:rsid w:val="001E7423"/>
    <w:rsid w:val="001E7DA9"/>
    <w:rsid w:val="001E7FAE"/>
    <w:rsid w:val="001F01CA"/>
    <w:rsid w:val="001F05DF"/>
    <w:rsid w:val="001F0B05"/>
    <w:rsid w:val="001F115C"/>
    <w:rsid w:val="001F1C11"/>
    <w:rsid w:val="001F2199"/>
    <w:rsid w:val="001F2419"/>
    <w:rsid w:val="001F2A2A"/>
    <w:rsid w:val="001F305F"/>
    <w:rsid w:val="001F3DD5"/>
    <w:rsid w:val="001F3DE9"/>
    <w:rsid w:val="001F3E9B"/>
    <w:rsid w:val="001F446D"/>
    <w:rsid w:val="001F4499"/>
    <w:rsid w:val="001F4609"/>
    <w:rsid w:val="001F47EB"/>
    <w:rsid w:val="001F4BD3"/>
    <w:rsid w:val="001F4EC5"/>
    <w:rsid w:val="001F521F"/>
    <w:rsid w:val="001F5508"/>
    <w:rsid w:val="001F5EC5"/>
    <w:rsid w:val="001F6030"/>
    <w:rsid w:val="001F635D"/>
    <w:rsid w:val="001F6880"/>
    <w:rsid w:val="001F6925"/>
    <w:rsid w:val="001F6D15"/>
    <w:rsid w:val="001F6DAA"/>
    <w:rsid w:val="001F6FBF"/>
    <w:rsid w:val="001F720D"/>
    <w:rsid w:val="001F75DB"/>
    <w:rsid w:val="001F7955"/>
    <w:rsid w:val="00200023"/>
    <w:rsid w:val="002003EE"/>
    <w:rsid w:val="0020062E"/>
    <w:rsid w:val="0020076A"/>
    <w:rsid w:val="0020092C"/>
    <w:rsid w:val="00200F4B"/>
    <w:rsid w:val="00201BE6"/>
    <w:rsid w:val="00201C57"/>
    <w:rsid w:val="00201EC4"/>
    <w:rsid w:val="002026E3"/>
    <w:rsid w:val="00202FD5"/>
    <w:rsid w:val="0020494E"/>
    <w:rsid w:val="00204E6A"/>
    <w:rsid w:val="0020502A"/>
    <w:rsid w:val="0020523C"/>
    <w:rsid w:val="00205BAF"/>
    <w:rsid w:val="00205D88"/>
    <w:rsid w:val="002065C3"/>
    <w:rsid w:val="0020682B"/>
    <w:rsid w:val="002077D9"/>
    <w:rsid w:val="0020794D"/>
    <w:rsid w:val="00207CA5"/>
    <w:rsid w:val="00207F6B"/>
    <w:rsid w:val="00210DCE"/>
    <w:rsid w:val="00210E59"/>
    <w:rsid w:val="002118A9"/>
    <w:rsid w:val="00212285"/>
    <w:rsid w:val="00213BE7"/>
    <w:rsid w:val="00213EBD"/>
    <w:rsid w:val="00214258"/>
    <w:rsid w:val="002142C4"/>
    <w:rsid w:val="00214F37"/>
    <w:rsid w:val="002150CE"/>
    <w:rsid w:val="00216579"/>
    <w:rsid w:val="00216587"/>
    <w:rsid w:val="00216837"/>
    <w:rsid w:val="0021735E"/>
    <w:rsid w:val="00217D9F"/>
    <w:rsid w:val="00220A52"/>
    <w:rsid w:val="00220EE2"/>
    <w:rsid w:val="002216EB"/>
    <w:rsid w:val="00221A8B"/>
    <w:rsid w:val="00221EE1"/>
    <w:rsid w:val="00222023"/>
    <w:rsid w:val="0022216B"/>
    <w:rsid w:val="002225FA"/>
    <w:rsid w:val="00222AB5"/>
    <w:rsid w:val="00222B14"/>
    <w:rsid w:val="002232AB"/>
    <w:rsid w:val="00223422"/>
    <w:rsid w:val="0022369A"/>
    <w:rsid w:val="00224BB3"/>
    <w:rsid w:val="00224C54"/>
    <w:rsid w:val="00225506"/>
    <w:rsid w:val="002258AD"/>
    <w:rsid w:val="00225983"/>
    <w:rsid w:val="002259F7"/>
    <w:rsid w:val="00225F52"/>
    <w:rsid w:val="00226EFB"/>
    <w:rsid w:val="002270D6"/>
    <w:rsid w:val="002275FF"/>
    <w:rsid w:val="0022799B"/>
    <w:rsid w:val="00230136"/>
    <w:rsid w:val="0023077C"/>
    <w:rsid w:val="002307A4"/>
    <w:rsid w:val="00231F6D"/>
    <w:rsid w:val="0023203F"/>
    <w:rsid w:val="002320C1"/>
    <w:rsid w:val="0023264C"/>
    <w:rsid w:val="00233C4F"/>
    <w:rsid w:val="002341D7"/>
    <w:rsid w:val="0023452D"/>
    <w:rsid w:val="00234CBC"/>
    <w:rsid w:val="00234CD7"/>
    <w:rsid w:val="00234E7D"/>
    <w:rsid w:val="0023547D"/>
    <w:rsid w:val="0023598D"/>
    <w:rsid w:val="00235CFE"/>
    <w:rsid w:val="00235F35"/>
    <w:rsid w:val="0023610A"/>
    <w:rsid w:val="00236306"/>
    <w:rsid w:val="0023645E"/>
    <w:rsid w:val="00236659"/>
    <w:rsid w:val="002366D4"/>
    <w:rsid w:val="0023692F"/>
    <w:rsid w:val="00236B9F"/>
    <w:rsid w:val="00236E03"/>
    <w:rsid w:val="00237210"/>
    <w:rsid w:val="002377D7"/>
    <w:rsid w:val="00237F43"/>
    <w:rsid w:val="002408CF"/>
    <w:rsid w:val="00241408"/>
    <w:rsid w:val="00241E3E"/>
    <w:rsid w:val="00242205"/>
    <w:rsid w:val="002425C7"/>
    <w:rsid w:val="002427E1"/>
    <w:rsid w:val="0024367E"/>
    <w:rsid w:val="00243A1D"/>
    <w:rsid w:val="00244210"/>
    <w:rsid w:val="00244455"/>
    <w:rsid w:val="00244B70"/>
    <w:rsid w:val="0024528B"/>
    <w:rsid w:val="0024531F"/>
    <w:rsid w:val="002457A4"/>
    <w:rsid w:val="00246101"/>
    <w:rsid w:val="00247991"/>
    <w:rsid w:val="00247CAE"/>
    <w:rsid w:val="00250689"/>
    <w:rsid w:val="00250F16"/>
    <w:rsid w:val="00252256"/>
    <w:rsid w:val="00252446"/>
    <w:rsid w:val="002525C2"/>
    <w:rsid w:val="002526A9"/>
    <w:rsid w:val="00252CB6"/>
    <w:rsid w:val="0025311F"/>
    <w:rsid w:val="0025325F"/>
    <w:rsid w:val="00253360"/>
    <w:rsid w:val="002538BE"/>
    <w:rsid w:val="00253962"/>
    <w:rsid w:val="00254058"/>
    <w:rsid w:val="00254185"/>
    <w:rsid w:val="00254199"/>
    <w:rsid w:val="0025428A"/>
    <w:rsid w:val="00254B54"/>
    <w:rsid w:val="00255568"/>
    <w:rsid w:val="0025570A"/>
    <w:rsid w:val="00255A8B"/>
    <w:rsid w:val="002562EA"/>
    <w:rsid w:val="00256A26"/>
    <w:rsid w:val="00256E4F"/>
    <w:rsid w:val="0025734A"/>
    <w:rsid w:val="002573B4"/>
    <w:rsid w:val="002573E1"/>
    <w:rsid w:val="0025782B"/>
    <w:rsid w:val="00260575"/>
    <w:rsid w:val="00260B54"/>
    <w:rsid w:val="00261F8F"/>
    <w:rsid w:val="00262353"/>
    <w:rsid w:val="0026274F"/>
    <w:rsid w:val="0026282D"/>
    <w:rsid w:val="002631AE"/>
    <w:rsid w:val="00263C4D"/>
    <w:rsid w:val="00263F1C"/>
    <w:rsid w:val="002652CE"/>
    <w:rsid w:val="00265486"/>
    <w:rsid w:val="002656D0"/>
    <w:rsid w:val="0026599A"/>
    <w:rsid w:val="00265BFA"/>
    <w:rsid w:val="00266972"/>
    <w:rsid w:val="00266F25"/>
    <w:rsid w:val="00267069"/>
    <w:rsid w:val="002675AE"/>
    <w:rsid w:val="00267AE2"/>
    <w:rsid w:val="00270124"/>
    <w:rsid w:val="0027016F"/>
    <w:rsid w:val="00270694"/>
    <w:rsid w:val="0027110A"/>
    <w:rsid w:val="002713BD"/>
    <w:rsid w:val="00271DBE"/>
    <w:rsid w:val="002722B4"/>
    <w:rsid w:val="00272638"/>
    <w:rsid w:val="00272874"/>
    <w:rsid w:val="002734FE"/>
    <w:rsid w:val="0027363D"/>
    <w:rsid w:val="00274C60"/>
    <w:rsid w:val="00274D8E"/>
    <w:rsid w:val="0027538D"/>
    <w:rsid w:val="00275442"/>
    <w:rsid w:val="0027583A"/>
    <w:rsid w:val="002758DA"/>
    <w:rsid w:val="00275940"/>
    <w:rsid w:val="00275950"/>
    <w:rsid w:val="0027598F"/>
    <w:rsid w:val="0027633A"/>
    <w:rsid w:val="002763EC"/>
    <w:rsid w:val="00276501"/>
    <w:rsid w:val="00276A0C"/>
    <w:rsid w:val="00276BB6"/>
    <w:rsid w:val="00276ECF"/>
    <w:rsid w:val="0027721B"/>
    <w:rsid w:val="0027732E"/>
    <w:rsid w:val="00277435"/>
    <w:rsid w:val="00277698"/>
    <w:rsid w:val="00280230"/>
    <w:rsid w:val="0028049F"/>
    <w:rsid w:val="0028118F"/>
    <w:rsid w:val="002815B6"/>
    <w:rsid w:val="0028173C"/>
    <w:rsid w:val="002817E0"/>
    <w:rsid w:val="00281C6D"/>
    <w:rsid w:val="00282B31"/>
    <w:rsid w:val="0028349F"/>
    <w:rsid w:val="00283517"/>
    <w:rsid w:val="00283CD2"/>
    <w:rsid w:val="00283DD1"/>
    <w:rsid w:val="0028415C"/>
    <w:rsid w:val="0028433D"/>
    <w:rsid w:val="002844AF"/>
    <w:rsid w:val="002847D8"/>
    <w:rsid w:val="00284863"/>
    <w:rsid w:val="00284B4E"/>
    <w:rsid w:val="00284E17"/>
    <w:rsid w:val="00285612"/>
    <w:rsid w:val="00285EA7"/>
    <w:rsid w:val="00286446"/>
    <w:rsid w:val="00286C76"/>
    <w:rsid w:val="002870B5"/>
    <w:rsid w:val="00287567"/>
    <w:rsid w:val="002878B6"/>
    <w:rsid w:val="00287D0E"/>
    <w:rsid w:val="00287EF1"/>
    <w:rsid w:val="00287FBE"/>
    <w:rsid w:val="002900EF"/>
    <w:rsid w:val="00290B45"/>
    <w:rsid w:val="0029103B"/>
    <w:rsid w:val="002915BB"/>
    <w:rsid w:val="00291AF4"/>
    <w:rsid w:val="00292226"/>
    <w:rsid w:val="00293196"/>
    <w:rsid w:val="002935E4"/>
    <w:rsid w:val="00293A79"/>
    <w:rsid w:val="0029423B"/>
    <w:rsid w:val="00294581"/>
    <w:rsid w:val="002949B7"/>
    <w:rsid w:val="00295325"/>
    <w:rsid w:val="002954ED"/>
    <w:rsid w:val="00295D84"/>
    <w:rsid w:val="00296479"/>
    <w:rsid w:val="00296BAA"/>
    <w:rsid w:val="002A01F6"/>
    <w:rsid w:val="002A0AB6"/>
    <w:rsid w:val="002A143C"/>
    <w:rsid w:val="002A1BB9"/>
    <w:rsid w:val="002A1C2C"/>
    <w:rsid w:val="002A1D6A"/>
    <w:rsid w:val="002A2451"/>
    <w:rsid w:val="002A255C"/>
    <w:rsid w:val="002A26E2"/>
    <w:rsid w:val="002A2CDB"/>
    <w:rsid w:val="002A3EC9"/>
    <w:rsid w:val="002A44C9"/>
    <w:rsid w:val="002A48CA"/>
    <w:rsid w:val="002A4CC6"/>
    <w:rsid w:val="002A4F7D"/>
    <w:rsid w:val="002A5D64"/>
    <w:rsid w:val="002A65B1"/>
    <w:rsid w:val="002A66F5"/>
    <w:rsid w:val="002A6FF5"/>
    <w:rsid w:val="002A709D"/>
    <w:rsid w:val="002A73AE"/>
    <w:rsid w:val="002A753A"/>
    <w:rsid w:val="002B047E"/>
    <w:rsid w:val="002B0787"/>
    <w:rsid w:val="002B115A"/>
    <w:rsid w:val="002B18DC"/>
    <w:rsid w:val="002B1A6F"/>
    <w:rsid w:val="002B1AF9"/>
    <w:rsid w:val="002B219D"/>
    <w:rsid w:val="002B2593"/>
    <w:rsid w:val="002B2B02"/>
    <w:rsid w:val="002B3BF5"/>
    <w:rsid w:val="002B4018"/>
    <w:rsid w:val="002B4234"/>
    <w:rsid w:val="002B4368"/>
    <w:rsid w:val="002B45E2"/>
    <w:rsid w:val="002B461C"/>
    <w:rsid w:val="002B48B6"/>
    <w:rsid w:val="002B540C"/>
    <w:rsid w:val="002B5694"/>
    <w:rsid w:val="002B592F"/>
    <w:rsid w:val="002B633D"/>
    <w:rsid w:val="002B68B6"/>
    <w:rsid w:val="002B77DE"/>
    <w:rsid w:val="002B7C5A"/>
    <w:rsid w:val="002C0221"/>
    <w:rsid w:val="002C0233"/>
    <w:rsid w:val="002C03EC"/>
    <w:rsid w:val="002C0595"/>
    <w:rsid w:val="002C073A"/>
    <w:rsid w:val="002C1C4C"/>
    <w:rsid w:val="002C1DEE"/>
    <w:rsid w:val="002C207F"/>
    <w:rsid w:val="002C228C"/>
    <w:rsid w:val="002C22A9"/>
    <w:rsid w:val="002C29F8"/>
    <w:rsid w:val="002C2A9F"/>
    <w:rsid w:val="002C2B0C"/>
    <w:rsid w:val="002C3849"/>
    <w:rsid w:val="002C393D"/>
    <w:rsid w:val="002C3AA6"/>
    <w:rsid w:val="002C3DE6"/>
    <w:rsid w:val="002C45C5"/>
    <w:rsid w:val="002C468B"/>
    <w:rsid w:val="002C52E0"/>
    <w:rsid w:val="002C599F"/>
    <w:rsid w:val="002C5DCD"/>
    <w:rsid w:val="002C6555"/>
    <w:rsid w:val="002C69D7"/>
    <w:rsid w:val="002C6C06"/>
    <w:rsid w:val="002C7BB6"/>
    <w:rsid w:val="002D0756"/>
    <w:rsid w:val="002D0E0C"/>
    <w:rsid w:val="002D1055"/>
    <w:rsid w:val="002D1538"/>
    <w:rsid w:val="002D1AC8"/>
    <w:rsid w:val="002D21B3"/>
    <w:rsid w:val="002D21DD"/>
    <w:rsid w:val="002D2A32"/>
    <w:rsid w:val="002D2A89"/>
    <w:rsid w:val="002D2B77"/>
    <w:rsid w:val="002D2BBF"/>
    <w:rsid w:val="002D2F68"/>
    <w:rsid w:val="002D321F"/>
    <w:rsid w:val="002D3549"/>
    <w:rsid w:val="002D4188"/>
    <w:rsid w:val="002D45D5"/>
    <w:rsid w:val="002D4827"/>
    <w:rsid w:val="002D4951"/>
    <w:rsid w:val="002D4B45"/>
    <w:rsid w:val="002D4CA1"/>
    <w:rsid w:val="002D4D8E"/>
    <w:rsid w:val="002D4DDD"/>
    <w:rsid w:val="002D5156"/>
    <w:rsid w:val="002D580A"/>
    <w:rsid w:val="002D59A5"/>
    <w:rsid w:val="002D5B5D"/>
    <w:rsid w:val="002D5BF2"/>
    <w:rsid w:val="002D5F19"/>
    <w:rsid w:val="002D5F22"/>
    <w:rsid w:val="002D63AB"/>
    <w:rsid w:val="002D63D4"/>
    <w:rsid w:val="002D64AB"/>
    <w:rsid w:val="002D6663"/>
    <w:rsid w:val="002D6AE3"/>
    <w:rsid w:val="002D753B"/>
    <w:rsid w:val="002E03E8"/>
    <w:rsid w:val="002E0856"/>
    <w:rsid w:val="002E08FE"/>
    <w:rsid w:val="002E156E"/>
    <w:rsid w:val="002E1C85"/>
    <w:rsid w:val="002E2516"/>
    <w:rsid w:val="002E2EEC"/>
    <w:rsid w:val="002E2FB1"/>
    <w:rsid w:val="002E3001"/>
    <w:rsid w:val="002E3246"/>
    <w:rsid w:val="002E32E1"/>
    <w:rsid w:val="002E3AD1"/>
    <w:rsid w:val="002E3BDB"/>
    <w:rsid w:val="002E3FF3"/>
    <w:rsid w:val="002E47D1"/>
    <w:rsid w:val="002E4A01"/>
    <w:rsid w:val="002E5474"/>
    <w:rsid w:val="002E5A1C"/>
    <w:rsid w:val="002E6918"/>
    <w:rsid w:val="002E6BEF"/>
    <w:rsid w:val="002E77EC"/>
    <w:rsid w:val="002E7991"/>
    <w:rsid w:val="002F1104"/>
    <w:rsid w:val="002F12CD"/>
    <w:rsid w:val="002F151C"/>
    <w:rsid w:val="002F169F"/>
    <w:rsid w:val="002F1D37"/>
    <w:rsid w:val="002F1E81"/>
    <w:rsid w:val="002F2192"/>
    <w:rsid w:val="002F234A"/>
    <w:rsid w:val="002F23A2"/>
    <w:rsid w:val="002F2EBC"/>
    <w:rsid w:val="002F359F"/>
    <w:rsid w:val="002F3F2C"/>
    <w:rsid w:val="002F4197"/>
    <w:rsid w:val="002F47C9"/>
    <w:rsid w:val="002F4924"/>
    <w:rsid w:val="002F56CA"/>
    <w:rsid w:val="002F58E1"/>
    <w:rsid w:val="002F6B21"/>
    <w:rsid w:val="002F6BCD"/>
    <w:rsid w:val="002F6C9E"/>
    <w:rsid w:val="002F7095"/>
    <w:rsid w:val="002F779C"/>
    <w:rsid w:val="002F7A92"/>
    <w:rsid w:val="003000CD"/>
    <w:rsid w:val="00300B1E"/>
    <w:rsid w:val="00300BA9"/>
    <w:rsid w:val="00301BA8"/>
    <w:rsid w:val="00301D92"/>
    <w:rsid w:val="003022FA"/>
    <w:rsid w:val="003023AB"/>
    <w:rsid w:val="00302746"/>
    <w:rsid w:val="003037B2"/>
    <w:rsid w:val="00303B8A"/>
    <w:rsid w:val="00303CB4"/>
    <w:rsid w:val="0030461F"/>
    <w:rsid w:val="00304770"/>
    <w:rsid w:val="00304DAB"/>
    <w:rsid w:val="00304DDC"/>
    <w:rsid w:val="0030559A"/>
    <w:rsid w:val="00306C95"/>
    <w:rsid w:val="00307603"/>
    <w:rsid w:val="00307703"/>
    <w:rsid w:val="00307FA4"/>
    <w:rsid w:val="0031009F"/>
    <w:rsid w:val="003100E0"/>
    <w:rsid w:val="0031010A"/>
    <w:rsid w:val="00310757"/>
    <w:rsid w:val="00310B2D"/>
    <w:rsid w:val="00310D8D"/>
    <w:rsid w:val="00310ED6"/>
    <w:rsid w:val="0031147D"/>
    <w:rsid w:val="00311B6D"/>
    <w:rsid w:val="00311BAE"/>
    <w:rsid w:val="00311EC3"/>
    <w:rsid w:val="003121D4"/>
    <w:rsid w:val="003128C2"/>
    <w:rsid w:val="00312BE8"/>
    <w:rsid w:val="00312E21"/>
    <w:rsid w:val="00312FAD"/>
    <w:rsid w:val="00312FEA"/>
    <w:rsid w:val="00313BAD"/>
    <w:rsid w:val="00313E39"/>
    <w:rsid w:val="00313F83"/>
    <w:rsid w:val="00314E9C"/>
    <w:rsid w:val="00315219"/>
    <w:rsid w:val="003153D7"/>
    <w:rsid w:val="00315467"/>
    <w:rsid w:val="003156CC"/>
    <w:rsid w:val="00315A17"/>
    <w:rsid w:val="00315A5A"/>
    <w:rsid w:val="00315B48"/>
    <w:rsid w:val="00315EEA"/>
    <w:rsid w:val="0031602C"/>
    <w:rsid w:val="003161D1"/>
    <w:rsid w:val="003162C2"/>
    <w:rsid w:val="00316B86"/>
    <w:rsid w:val="00316F16"/>
    <w:rsid w:val="003177DB"/>
    <w:rsid w:val="00317951"/>
    <w:rsid w:val="00317B01"/>
    <w:rsid w:val="00320031"/>
    <w:rsid w:val="003215A9"/>
    <w:rsid w:val="003215D3"/>
    <w:rsid w:val="00321623"/>
    <w:rsid w:val="00321CD7"/>
    <w:rsid w:val="00322138"/>
    <w:rsid w:val="0032272A"/>
    <w:rsid w:val="00323595"/>
    <w:rsid w:val="00324721"/>
    <w:rsid w:val="003257FB"/>
    <w:rsid w:val="00325D9F"/>
    <w:rsid w:val="00325E11"/>
    <w:rsid w:val="003260A9"/>
    <w:rsid w:val="00326735"/>
    <w:rsid w:val="003270E7"/>
    <w:rsid w:val="00327BB7"/>
    <w:rsid w:val="00330AC6"/>
    <w:rsid w:val="003311AC"/>
    <w:rsid w:val="0033120C"/>
    <w:rsid w:val="00331243"/>
    <w:rsid w:val="003324BD"/>
    <w:rsid w:val="00333329"/>
    <w:rsid w:val="003336A9"/>
    <w:rsid w:val="00333DA8"/>
    <w:rsid w:val="003349AF"/>
    <w:rsid w:val="00335280"/>
    <w:rsid w:val="00335C4A"/>
    <w:rsid w:val="00335CF1"/>
    <w:rsid w:val="00336409"/>
    <w:rsid w:val="00336678"/>
    <w:rsid w:val="00336DE6"/>
    <w:rsid w:val="0033715F"/>
    <w:rsid w:val="003372AB"/>
    <w:rsid w:val="00337575"/>
    <w:rsid w:val="00337CAE"/>
    <w:rsid w:val="00340062"/>
    <w:rsid w:val="003411CE"/>
    <w:rsid w:val="00341707"/>
    <w:rsid w:val="003418AE"/>
    <w:rsid w:val="00342E50"/>
    <w:rsid w:val="00343735"/>
    <w:rsid w:val="00343A69"/>
    <w:rsid w:val="00343AAB"/>
    <w:rsid w:val="00343F4D"/>
    <w:rsid w:val="0034424C"/>
    <w:rsid w:val="00344BA0"/>
    <w:rsid w:val="00344F61"/>
    <w:rsid w:val="00345592"/>
    <w:rsid w:val="00345AB0"/>
    <w:rsid w:val="00345D88"/>
    <w:rsid w:val="003467A6"/>
    <w:rsid w:val="00346D66"/>
    <w:rsid w:val="0035065E"/>
    <w:rsid w:val="00350974"/>
    <w:rsid w:val="00351125"/>
    <w:rsid w:val="003518A7"/>
    <w:rsid w:val="003520B0"/>
    <w:rsid w:val="00353F0D"/>
    <w:rsid w:val="00354298"/>
    <w:rsid w:val="003542B2"/>
    <w:rsid w:val="00354C07"/>
    <w:rsid w:val="00354DE4"/>
    <w:rsid w:val="00354FB8"/>
    <w:rsid w:val="00355620"/>
    <w:rsid w:val="00355B32"/>
    <w:rsid w:val="00356F2A"/>
    <w:rsid w:val="00357849"/>
    <w:rsid w:val="00357C8D"/>
    <w:rsid w:val="00357F85"/>
    <w:rsid w:val="00361B6A"/>
    <w:rsid w:val="00362E9D"/>
    <w:rsid w:val="00363801"/>
    <w:rsid w:val="00363E10"/>
    <w:rsid w:val="00364168"/>
    <w:rsid w:val="00364181"/>
    <w:rsid w:val="00364442"/>
    <w:rsid w:val="00364611"/>
    <w:rsid w:val="00364810"/>
    <w:rsid w:val="00364F70"/>
    <w:rsid w:val="00365794"/>
    <w:rsid w:val="00365869"/>
    <w:rsid w:val="00365D28"/>
    <w:rsid w:val="00366C08"/>
    <w:rsid w:val="0036704F"/>
    <w:rsid w:val="00367BA2"/>
    <w:rsid w:val="00367F2B"/>
    <w:rsid w:val="00370A77"/>
    <w:rsid w:val="00370A80"/>
    <w:rsid w:val="00370A8F"/>
    <w:rsid w:val="0037183C"/>
    <w:rsid w:val="00371BFD"/>
    <w:rsid w:val="003722CC"/>
    <w:rsid w:val="00372696"/>
    <w:rsid w:val="0037269C"/>
    <w:rsid w:val="00372A31"/>
    <w:rsid w:val="00372A9E"/>
    <w:rsid w:val="0037306C"/>
    <w:rsid w:val="0037330C"/>
    <w:rsid w:val="00373E36"/>
    <w:rsid w:val="00373E75"/>
    <w:rsid w:val="00373F0E"/>
    <w:rsid w:val="00374198"/>
    <w:rsid w:val="0037453C"/>
    <w:rsid w:val="0037453D"/>
    <w:rsid w:val="0037459D"/>
    <w:rsid w:val="00374C96"/>
    <w:rsid w:val="00374FBF"/>
    <w:rsid w:val="00375325"/>
    <w:rsid w:val="003756B0"/>
    <w:rsid w:val="003756DF"/>
    <w:rsid w:val="00375982"/>
    <w:rsid w:val="00375EE2"/>
    <w:rsid w:val="0037645D"/>
    <w:rsid w:val="00376965"/>
    <w:rsid w:val="00376A67"/>
    <w:rsid w:val="00376C72"/>
    <w:rsid w:val="00376F80"/>
    <w:rsid w:val="00377476"/>
    <w:rsid w:val="00380316"/>
    <w:rsid w:val="00380BF7"/>
    <w:rsid w:val="00380C77"/>
    <w:rsid w:val="00381020"/>
    <w:rsid w:val="00381881"/>
    <w:rsid w:val="00381D8C"/>
    <w:rsid w:val="003827E4"/>
    <w:rsid w:val="00382FEA"/>
    <w:rsid w:val="00383CDF"/>
    <w:rsid w:val="0038425E"/>
    <w:rsid w:val="00384A70"/>
    <w:rsid w:val="00384F7E"/>
    <w:rsid w:val="00385AA8"/>
    <w:rsid w:val="00385B7F"/>
    <w:rsid w:val="00385C13"/>
    <w:rsid w:val="00385F92"/>
    <w:rsid w:val="00386B97"/>
    <w:rsid w:val="00387341"/>
    <w:rsid w:val="00387517"/>
    <w:rsid w:val="003903EF"/>
    <w:rsid w:val="00390707"/>
    <w:rsid w:val="003913B8"/>
    <w:rsid w:val="00391BA4"/>
    <w:rsid w:val="00391D49"/>
    <w:rsid w:val="00391E25"/>
    <w:rsid w:val="00392014"/>
    <w:rsid w:val="003921DE"/>
    <w:rsid w:val="0039232E"/>
    <w:rsid w:val="00392E19"/>
    <w:rsid w:val="00393AAD"/>
    <w:rsid w:val="00393D85"/>
    <w:rsid w:val="00393FF0"/>
    <w:rsid w:val="003947F4"/>
    <w:rsid w:val="00394B43"/>
    <w:rsid w:val="00394B6A"/>
    <w:rsid w:val="00395271"/>
    <w:rsid w:val="00395659"/>
    <w:rsid w:val="00395E23"/>
    <w:rsid w:val="0039618D"/>
    <w:rsid w:val="003962A9"/>
    <w:rsid w:val="003962DC"/>
    <w:rsid w:val="0039798C"/>
    <w:rsid w:val="00397D84"/>
    <w:rsid w:val="003A0261"/>
    <w:rsid w:val="003A0963"/>
    <w:rsid w:val="003A0C33"/>
    <w:rsid w:val="003A168B"/>
    <w:rsid w:val="003A16C2"/>
    <w:rsid w:val="003A1788"/>
    <w:rsid w:val="003A2EF0"/>
    <w:rsid w:val="003A381F"/>
    <w:rsid w:val="003A43D0"/>
    <w:rsid w:val="003A4EA4"/>
    <w:rsid w:val="003A59F6"/>
    <w:rsid w:val="003A5EFB"/>
    <w:rsid w:val="003A6597"/>
    <w:rsid w:val="003A65B1"/>
    <w:rsid w:val="003A6BE1"/>
    <w:rsid w:val="003A6CB3"/>
    <w:rsid w:val="003A6ED0"/>
    <w:rsid w:val="003B0329"/>
    <w:rsid w:val="003B056C"/>
    <w:rsid w:val="003B0A6C"/>
    <w:rsid w:val="003B100B"/>
    <w:rsid w:val="003B118A"/>
    <w:rsid w:val="003B18CE"/>
    <w:rsid w:val="003B1948"/>
    <w:rsid w:val="003B1F43"/>
    <w:rsid w:val="003B1FE8"/>
    <w:rsid w:val="003B2223"/>
    <w:rsid w:val="003B2317"/>
    <w:rsid w:val="003B2623"/>
    <w:rsid w:val="003B2E8A"/>
    <w:rsid w:val="003B3067"/>
    <w:rsid w:val="003B36C9"/>
    <w:rsid w:val="003B3BFC"/>
    <w:rsid w:val="003B3E5D"/>
    <w:rsid w:val="003B3FAC"/>
    <w:rsid w:val="003B4AB7"/>
    <w:rsid w:val="003B4F24"/>
    <w:rsid w:val="003B540E"/>
    <w:rsid w:val="003B5435"/>
    <w:rsid w:val="003B6743"/>
    <w:rsid w:val="003B6FD6"/>
    <w:rsid w:val="003B758A"/>
    <w:rsid w:val="003B772B"/>
    <w:rsid w:val="003B77FF"/>
    <w:rsid w:val="003B788D"/>
    <w:rsid w:val="003B7BF3"/>
    <w:rsid w:val="003B7D14"/>
    <w:rsid w:val="003C050F"/>
    <w:rsid w:val="003C07D7"/>
    <w:rsid w:val="003C0FFC"/>
    <w:rsid w:val="003C16BF"/>
    <w:rsid w:val="003C20FC"/>
    <w:rsid w:val="003C2C75"/>
    <w:rsid w:val="003C2DD7"/>
    <w:rsid w:val="003C3324"/>
    <w:rsid w:val="003C3CBC"/>
    <w:rsid w:val="003C3E66"/>
    <w:rsid w:val="003C43E3"/>
    <w:rsid w:val="003C4526"/>
    <w:rsid w:val="003C4682"/>
    <w:rsid w:val="003C4765"/>
    <w:rsid w:val="003C4A15"/>
    <w:rsid w:val="003C4A5C"/>
    <w:rsid w:val="003C5377"/>
    <w:rsid w:val="003C57D9"/>
    <w:rsid w:val="003C5AEE"/>
    <w:rsid w:val="003C5BD3"/>
    <w:rsid w:val="003C6961"/>
    <w:rsid w:val="003C6CA6"/>
    <w:rsid w:val="003C6E25"/>
    <w:rsid w:val="003C729B"/>
    <w:rsid w:val="003C7D50"/>
    <w:rsid w:val="003D1E20"/>
    <w:rsid w:val="003D1F5C"/>
    <w:rsid w:val="003D27FA"/>
    <w:rsid w:val="003D2886"/>
    <w:rsid w:val="003D28CB"/>
    <w:rsid w:val="003D2C20"/>
    <w:rsid w:val="003D2EAE"/>
    <w:rsid w:val="003D2FEA"/>
    <w:rsid w:val="003D3D4C"/>
    <w:rsid w:val="003D471D"/>
    <w:rsid w:val="003D489A"/>
    <w:rsid w:val="003D5250"/>
    <w:rsid w:val="003D568A"/>
    <w:rsid w:val="003D5806"/>
    <w:rsid w:val="003D5F15"/>
    <w:rsid w:val="003D5F71"/>
    <w:rsid w:val="003D6194"/>
    <w:rsid w:val="003D7C42"/>
    <w:rsid w:val="003E04EA"/>
    <w:rsid w:val="003E0554"/>
    <w:rsid w:val="003E1013"/>
    <w:rsid w:val="003E126A"/>
    <w:rsid w:val="003E17B4"/>
    <w:rsid w:val="003E1CE1"/>
    <w:rsid w:val="003E1E6A"/>
    <w:rsid w:val="003E35AF"/>
    <w:rsid w:val="003E3A45"/>
    <w:rsid w:val="003E42A2"/>
    <w:rsid w:val="003E45EA"/>
    <w:rsid w:val="003E4CC7"/>
    <w:rsid w:val="003E4EDE"/>
    <w:rsid w:val="003E50F0"/>
    <w:rsid w:val="003E5199"/>
    <w:rsid w:val="003E55BB"/>
    <w:rsid w:val="003E5DBC"/>
    <w:rsid w:val="003E6650"/>
    <w:rsid w:val="003E7F9A"/>
    <w:rsid w:val="003F0361"/>
    <w:rsid w:val="003F0764"/>
    <w:rsid w:val="003F0994"/>
    <w:rsid w:val="003F0D9A"/>
    <w:rsid w:val="003F1083"/>
    <w:rsid w:val="003F10E4"/>
    <w:rsid w:val="003F15E6"/>
    <w:rsid w:val="003F1B44"/>
    <w:rsid w:val="003F1F6C"/>
    <w:rsid w:val="003F2683"/>
    <w:rsid w:val="003F323B"/>
    <w:rsid w:val="003F4032"/>
    <w:rsid w:val="003F41C1"/>
    <w:rsid w:val="003F4ACF"/>
    <w:rsid w:val="003F4C8A"/>
    <w:rsid w:val="003F4E9E"/>
    <w:rsid w:val="003F568A"/>
    <w:rsid w:val="003F5DBD"/>
    <w:rsid w:val="003F6173"/>
    <w:rsid w:val="003F6685"/>
    <w:rsid w:val="003F73A9"/>
    <w:rsid w:val="003F765D"/>
    <w:rsid w:val="003F7671"/>
    <w:rsid w:val="003F79E7"/>
    <w:rsid w:val="003F7B81"/>
    <w:rsid w:val="003F7DC0"/>
    <w:rsid w:val="00400924"/>
    <w:rsid w:val="00400EBA"/>
    <w:rsid w:val="004018C1"/>
    <w:rsid w:val="004021F4"/>
    <w:rsid w:val="00402FC8"/>
    <w:rsid w:val="00403F9F"/>
    <w:rsid w:val="00404106"/>
    <w:rsid w:val="00404180"/>
    <w:rsid w:val="00404530"/>
    <w:rsid w:val="00404661"/>
    <w:rsid w:val="004051A4"/>
    <w:rsid w:val="00405AEA"/>
    <w:rsid w:val="0040683B"/>
    <w:rsid w:val="00406C38"/>
    <w:rsid w:val="0040739B"/>
    <w:rsid w:val="004079F4"/>
    <w:rsid w:val="00407C39"/>
    <w:rsid w:val="00407C75"/>
    <w:rsid w:val="00407D2F"/>
    <w:rsid w:val="00410288"/>
    <w:rsid w:val="004107FA"/>
    <w:rsid w:val="00410E93"/>
    <w:rsid w:val="00410F05"/>
    <w:rsid w:val="00411B3E"/>
    <w:rsid w:val="00411D7C"/>
    <w:rsid w:val="00411D94"/>
    <w:rsid w:val="00411F28"/>
    <w:rsid w:val="00412001"/>
    <w:rsid w:val="004125D2"/>
    <w:rsid w:val="004136C8"/>
    <w:rsid w:val="004141B1"/>
    <w:rsid w:val="00414429"/>
    <w:rsid w:val="00414567"/>
    <w:rsid w:val="0041459D"/>
    <w:rsid w:val="00414925"/>
    <w:rsid w:val="00414DF7"/>
    <w:rsid w:val="00415599"/>
    <w:rsid w:val="00416517"/>
    <w:rsid w:val="0041677C"/>
    <w:rsid w:val="00416879"/>
    <w:rsid w:val="00416A1C"/>
    <w:rsid w:val="00416F59"/>
    <w:rsid w:val="004171DF"/>
    <w:rsid w:val="00417B98"/>
    <w:rsid w:val="00420005"/>
    <w:rsid w:val="00420298"/>
    <w:rsid w:val="00420FF1"/>
    <w:rsid w:val="0042125E"/>
    <w:rsid w:val="0042219E"/>
    <w:rsid w:val="00422476"/>
    <w:rsid w:val="00422D7F"/>
    <w:rsid w:val="00422DFC"/>
    <w:rsid w:val="00423337"/>
    <w:rsid w:val="004233D0"/>
    <w:rsid w:val="00423FA7"/>
    <w:rsid w:val="00424326"/>
    <w:rsid w:val="004250E7"/>
    <w:rsid w:val="0042550D"/>
    <w:rsid w:val="00425612"/>
    <w:rsid w:val="00425809"/>
    <w:rsid w:val="004258E4"/>
    <w:rsid w:val="00425BA3"/>
    <w:rsid w:val="00425D4F"/>
    <w:rsid w:val="00425F5F"/>
    <w:rsid w:val="00427435"/>
    <w:rsid w:val="00430796"/>
    <w:rsid w:val="004317A1"/>
    <w:rsid w:val="00431828"/>
    <w:rsid w:val="00431A5A"/>
    <w:rsid w:val="004320C9"/>
    <w:rsid w:val="0043216A"/>
    <w:rsid w:val="00432AC0"/>
    <w:rsid w:val="00432D18"/>
    <w:rsid w:val="00432FC0"/>
    <w:rsid w:val="004332F3"/>
    <w:rsid w:val="00434953"/>
    <w:rsid w:val="00434B2F"/>
    <w:rsid w:val="00434BD4"/>
    <w:rsid w:val="00434D8C"/>
    <w:rsid w:val="00435614"/>
    <w:rsid w:val="00435671"/>
    <w:rsid w:val="00436C90"/>
    <w:rsid w:val="004414D4"/>
    <w:rsid w:val="00441E73"/>
    <w:rsid w:val="004423A8"/>
    <w:rsid w:val="00442468"/>
    <w:rsid w:val="0044294C"/>
    <w:rsid w:val="00442CC5"/>
    <w:rsid w:val="00442F96"/>
    <w:rsid w:val="00443934"/>
    <w:rsid w:val="0044394F"/>
    <w:rsid w:val="00443A7A"/>
    <w:rsid w:val="004443D5"/>
    <w:rsid w:val="004445FD"/>
    <w:rsid w:val="00444E42"/>
    <w:rsid w:val="0044519A"/>
    <w:rsid w:val="00445672"/>
    <w:rsid w:val="004457B0"/>
    <w:rsid w:val="00445BA4"/>
    <w:rsid w:val="00445CB7"/>
    <w:rsid w:val="00445D8A"/>
    <w:rsid w:val="004465ED"/>
    <w:rsid w:val="004467ED"/>
    <w:rsid w:val="00446A7E"/>
    <w:rsid w:val="00446E1F"/>
    <w:rsid w:val="00446F42"/>
    <w:rsid w:val="0044701A"/>
    <w:rsid w:val="004477BC"/>
    <w:rsid w:val="00450965"/>
    <w:rsid w:val="004513CB"/>
    <w:rsid w:val="00451FC9"/>
    <w:rsid w:val="00452306"/>
    <w:rsid w:val="00452B9A"/>
    <w:rsid w:val="00452E6D"/>
    <w:rsid w:val="00452F0C"/>
    <w:rsid w:val="004535C3"/>
    <w:rsid w:val="00453BF4"/>
    <w:rsid w:val="0045518F"/>
    <w:rsid w:val="00455384"/>
    <w:rsid w:val="00456678"/>
    <w:rsid w:val="004571C8"/>
    <w:rsid w:val="004571D3"/>
    <w:rsid w:val="00457204"/>
    <w:rsid w:val="00457687"/>
    <w:rsid w:val="004608A2"/>
    <w:rsid w:val="00460A4F"/>
    <w:rsid w:val="00460C39"/>
    <w:rsid w:val="00461093"/>
    <w:rsid w:val="0046117E"/>
    <w:rsid w:val="004611B9"/>
    <w:rsid w:val="0046166F"/>
    <w:rsid w:val="00461AD1"/>
    <w:rsid w:val="00462167"/>
    <w:rsid w:val="004626B4"/>
    <w:rsid w:val="00462B38"/>
    <w:rsid w:val="0046454F"/>
    <w:rsid w:val="0046546D"/>
    <w:rsid w:val="00465A2A"/>
    <w:rsid w:val="00465BBB"/>
    <w:rsid w:val="00465EDF"/>
    <w:rsid w:val="004669D0"/>
    <w:rsid w:val="00466AD8"/>
    <w:rsid w:val="00467259"/>
    <w:rsid w:val="0046741B"/>
    <w:rsid w:val="00467658"/>
    <w:rsid w:val="00470067"/>
    <w:rsid w:val="00470466"/>
    <w:rsid w:val="00470975"/>
    <w:rsid w:val="004709E5"/>
    <w:rsid w:val="0047203D"/>
    <w:rsid w:val="004720A0"/>
    <w:rsid w:val="00472248"/>
    <w:rsid w:val="00472376"/>
    <w:rsid w:val="004727C5"/>
    <w:rsid w:val="00472A43"/>
    <w:rsid w:val="00472EE7"/>
    <w:rsid w:val="00472F43"/>
    <w:rsid w:val="00473244"/>
    <w:rsid w:val="0047327F"/>
    <w:rsid w:val="00473455"/>
    <w:rsid w:val="00473523"/>
    <w:rsid w:val="004735C0"/>
    <w:rsid w:val="00473B09"/>
    <w:rsid w:val="004740A0"/>
    <w:rsid w:val="0047420B"/>
    <w:rsid w:val="0047463D"/>
    <w:rsid w:val="00474ADC"/>
    <w:rsid w:val="00474D50"/>
    <w:rsid w:val="00475706"/>
    <w:rsid w:val="004757AA"/>
    <w:rsid w:val="00475BE7"/>
    <w:rsid w:val="00475C40"/>
    <w:rsid w:val="00476284"/>
    <w:rsid w:val="004767F2"/>
    <w:rsid w:val="004772F1"/>
    <w:rsid w:val="004773B0"/>
    <w:rsid w:val="004773B5"/>
    <w:rsid w:val="00477554"/>
    <w:rsid w:val="00477746"/>
    <w:rsid w:val="0047786E"/>
    <w:rsid w:val="00477BF8"/>
    <w:rsid w:val="00477E9D"/>
    <w:rsid w:val="00480C12"/>
    <w:rsid w:val="00480E29"/>
    <w:rsid w:val="004814D5"/>
    <w:rsid w:val="004815DF"/>
    <w:rsid w:val="00481607"/>
    <w:rsid w:val="00482A45"/>
    <w:rsid w:val="00482FD8"/>
    <w:rsid w:val="00483472"/>
    <w:rsid w:val="004835D9"/>
    <w:rsid w:val="00483BFB"/>
    <w:rsid w:val="00484308"/>
    <w:rsid w:val="00484486"/>
    <w:rsid w:val="00484B2F"/>
    <w:rsid w:val="004857C0"/>
    <w:rsid w:val="004857EC"/>
    <w:rsid w:val="004858E7"/>
    <w:rsid w:val="00485C0C"/>
    <w:rsid w:val="004860A0"/>
    <w:rsid w:val="004864D5"/>
    <w:rsid w:val="00486916"/>
    <w:rsid w:val="00486DD7"/>
    <w:rsid w:val="004870CB"/>
    <w:rsid w:val="00487354"/>
    <w:rsid w:val="00487374"/>
    <w:rsid w:val="00487C0F"/>
    <w:rsid w:val="00487D42"/>
    <w:rsid w:val="004900B3"/>
    <w:rsid w:val="004907BD"/>
    <w:rsid w:val="00490C4F"/>
    <w:rsid w:val="004914CA"/>
    <w:rsid w:val="00491AF5"/>
    <w:rsid w:val="00491C62"/>
    <w:rsid w:val="0049295F"/>
    <w:rsid w:val="00493A9F"/>
    <w:rsid w:val="00494059"/>
    <w:rsid w:val="0049428E"/>
    <w:rsid w:val="00494304"/>
    <w:rsid w:val="0049477C"/>
    <w:rsid w:val="00495052"/>
    <w:rsid w:val="004956BC"/>
    <w:rsid w:val="00495ACD"/>
    <w:rsid w:val="00495AF3"/>
    <w:rsid w:val="00495AF8"/>
    <w:rsid w:val="00496890"/>
    <w:rsid w:val="004969CE"/>
    <w:rsid w:val="00496DE4"/>
    <w:rsid w:val="00497977"/>
    <w:rsid w:val="004A03C8"/>
    <w:rsid w:val="004A10D3"/>
    <w:rsid w:val="004A14E7"/>
    <w:rsid w:val="004A1D44"/>
    <w:rsid w:val="004A1F72"/>
    <w:rsid w:val="004A3C3F"/>
    <w:rsid w:val="004A456A"/>
    <w:rsid w:val="004A45FB"/>
    <w:rsid w:val="004A48F4"/>
    <w:rsid w:val="004A519F"/>
    <w:rsid w:val="004A67C0"/>
    <w:rsid w:val="004A6F37"/>
    <w:rsid w:val="004A70F2"/>
    <w:rsid w:val="004A725E"/>
    <w:rsid w:val="004B0ED8"/>
    <w:rsid w:val="004B137A"/>
    <w:rsid w:val="004B1510"/>
    <w:rsid w:val="004B26CE"/>
    <w:rsid w:val="004B3A21"/>
    <w:rsid w:val="004B3DCC"/>
    <w:rsid w:val="004B4C2E"/>
    <w:rsid w:val="004B4D3A"/>
    <w:rsid w:val="004B4E5A"/>
    <w:rsid w:val="004B51C3"/>
    <w:rsid w:val="004B5636"/>
    <w:rsid w:val="004B579D"/>
    <w:rsid w:val="004B5B81"/>
    <w:rsid w:val="004B6849"/>
    <w:rsid w:val="004B6918"/>
    <w:rsid w:val="004B6FB5"/>
    <w:rsid w:val="004B7448"/>
    <w:rsid w:val="004B78BC"/>
    <w:rsid w:val="004C03D0"/>
    <w:rsid w:val="004C09A1"/>
    <w:rsid w:val="004C0EDA"/>
    <w:rsid w:val="004C101F"/>
    <w:rsid w:val="004C1215"/>
    <w:rsid w:val="004C1772"/>
    <w:rsid w:val="004C1CC0"/>
    <w:rsid w:val="004C251A"/>
    <w:rsid w:val="004C372C"/>
    <w:rsid w:val="004C3834"/>
    <w:rsid w:val="004C3DFC"/>
    <w:rsid w:val="004C4250"/>
    <w:rsid w:val="004C49F1"/>
    <w:rsid w:val="004C4D15"/>
    <w:rsid w:val="004C4F0B"/>
    <w:rsid w:val="004C58F6"/>
    <w:rsid w:val="004C5AAD"/>
    <w:rsid w:val="004C6B04"/>
    <w:rsid w:val="004C750F"/>
    <w:rsid w:val="004C7743"/>
    <w:rsid w:val="004C79C8"/>
    <w:rsid w:val="004C7F8A"/>
    <w:rsid w:val="004D032B"/>
    <w:rsid w:val="004D09B6"/>
    <w:rsid w:val="004D0BC4"/>
    <w:rsid w:val="004D0C19"/>
    <w:rsid w:val="004D1075"/>
    <w:rsid w:val="004D1746"/>
    <w:rsid w:val="004D1951"/>
    <w:rsid w:val="004D1AEB"/>
    <w:rsid w:val="004D1CA0"/>
    <w:rsid w:val="004D25DB"/>
    <w:rsid w:val="004D2643"/>
    <w:rsid w:val="004D2AFC"/>
    <w:rsid w:val="004D2C3A"/>
    <w:rsid w:val="004D2D51"/>
    <w:rsid w:val="004D3365"/>
    <w:rsid w:val="004D39A4"/>
    <w:rsid w:val="004D4469"/>
    <w:rsid w:val="004D4948"/>
    <w:rsid w:val="004D4E7E"/>
    <w:rsid w:val="004D55E7"/>
    <w:rsid w:val="004D5864"/>
    <w:rsid w:val="004D5984"/>
    <w:rsid w:val="004D5A90"/>
    <w:rsid w:val="004D6035"/>
    <w:rsid w:val="004D65BA"/>
    <w:rsid w:val="004D6BFE"/>
    <w:rsid w:val="004D713A"/>
    <w:rsid w:val="004D74EE"/>
    <w:rsid w:val="004D7719"/>
    <w:rsid w:val="004D7871"/>
    <w:rsid w:val="004D799D"/>
    <w:rsid w:val="004D7D09"/>
    <w:rsid w:val="004D7E6B"/>
    <w:rsid w:val="004E02FA"/>
    <w:rsid w:val="004E0746"/>
    <w:rsid w:val="004E0C2B"/>
    <w:rsid w:val="004E1270"/>
    <w:rsid w:val="004E155D"/>
    <w:rsid w:val="004E18F2"/>
    <w:rsid w:val="004E1A09"/>
    <w:rsid w:val="004E2005"/>
    <w:rsid w:val="004E208A"/>
    <w:rsid w:val="004E3378"/>
    <w:rsid w:val="004E3426"/>
    <w:rsid w:val="004E57FC"/>
    <w:rsid w:val="004E6085"/>
    <w:rsid w:val="004E71EF"/>
    <w:rsid w:val="004E728A"/>
    <w:rsid w:val="004E7350"/>
    <w:rsid w:val="004E7584"/>
    <w:rsid w:val="004F035D"/>
    <w:rsid w:val="004F0B4E"/>
    <w:rsid w:val="004F0C2A"/>
    <w:rsid w:val="004F10E7"/>
    <w:rsid w:val="004F119D"/>
    <w:rsid w:val="004F12EA"/>
    <w:rsid w:val="004F158C"/>
    <w:rsid w:val="004F27EF"/>
    <w:rsid w:val="004F2815"/>
    <w:rsid w:val="004F30C4"/>
    <w:rsid w:val="004F3354"/>
    <w:rsid w:val="004F377A"/>
    <w:rsid w:val="004F3E74"/>
    <w:rsid w:val="004F3F5B"/>
    <w:rsid w:val="004F4163"/>
    <w:rsid w:val="004F5949"/>
    <w:rsid w:val="004F5EF3"/>
    <w:rsid w:val="004F62CF"/>
    <w:rsid w:val="004F6E50"/>
    <w:rsid w:val="004F7A5C"/>
    <w:rsid w:val="004F7AE2"/>
    <w:rsid w:val="004F7DEC"/>
    <w:rsid w:val="00500C4A"/>
    <w:rsid w:val="005010F2"/>
    <w:rsid w:val="00501B71"/>
    <w:rsid w:val="00501D3E"/>
    <w:rsid w:val="005030F5"/>
    <w:rsid w:val="005031AD"/>
    <w:rsid w:val="005038ED"/>
    <w:rsid w:val="00503A96"/>
    <w:rsid w:val="00503B6F"/>
    <w:rsid w:val="00503F1B"/>
    <w:rsid w:val="00505149"/>
    <w:rsid w:val="005060AD"/>
    <w:rsid w:val="005066CF"/>
    <w:rsid w:val="00506A06"/>
    <w:rsid w:val="00506ACE"/>
    <w:rsid w:val="00507B89"/>
    <w:rsid w:val="0051006E"/>
    <w:rsid w:val="005100FD"/>
    <w:rsid w:val="00510D8F"/>
    <w:rsid w:val="005110EE"/>
    <w:rsid w:val="005114B4"/>
    <w:rsid w:val="0051173D"/>
    <w:rsid w:val="00512827"/>
    <w:rsid w:val="00512B2F"/>
    <w:rsid w:val="00512C82"/>
    <w:rsid w:val="005132CE"/>
    <w:rsid w:val="00513A68"/>
    <w:rsid w:val="005144BE"/>
    <w:rsid w:val="00514EFB"/>
    <w:rsid w:val="00515588"/>
    <w:rsid w:val="00515919"/>
    <w:rsid w:val="00515C6F"/>
    <w:rsid w:val="00515C8D"/>
    <w:rsid w:val="00515DE7"/>
    <w:rsid w:val="00515F8E"/>
    <w:rsid w:val="0051654E"/>
    <w:rsid w:val="0051658C"/>
    <w:rsid w:val="005170FB"/>
    <w:rsid w:val="00517723"/>
    <w:rsid w:val="00517956"/>
    <w:rsid w:val="00517B3B"/>
    <w:rsid w:val="00520116"/>
    <w:rsid w:val="005201FA"/>
    <w:rsid w:val="00520296"/>
    <w:rsid w:val="00521D57"/>
    <w:rsid w:val="00522514"/>
    <w:rsid w:val="005225B3"/>
    <w:rsid w:val="00522C30"/>
    <w:rsid w:val="00522EAB"/>
    <w:rsid w:val="00523416"/>
    <w:rsid w:val="00523AE9"/>
    <w:rsid w:val="00523DB3"/>
    <w:rsid w:val="005248CB"/>
    <w:rsid w:val="00525E08"/>
    <w:rsid w:val="00526003"/>
    <w:rsid w:val="005279DA"/>
    <w:rsid w:val="00527AC0"/>
    <w:rsid w:val="00530410"/>
    <w:rsid w:val="0053127B"/>
    <w:rsid w:val="0053139A"/>
    <w:rsid w:val="005313D8"/>
    <w:rsid w:val="00531938"/>
    <w:rsid w:val="00531D6A"/>
    <w:rsid w:val="00531F0C"/>
    <w:rsid w:val="00532722"/>
    <w:rsid w:val="005329F0"/>
    <w:rsid w:val="00533061"/>
    <w:rsid w:val="00533404"/>
    <w:rsid w:val="005339D0"/>
    <w:rsid w:val="00534006"/>
    <w:rsid w:val="00534091"/>
    <w:rsid w:val="00534521"/>
    <w:rsid w:val="005348DC"/>
    <w:rsid w:val="00534CDF"/>
    <w:rsid w:val="005361E3"/>
    <w:rsid w:val="0053665B"/>
    <w:rsid w:val="00536DE7"/>
    <w:rsid w:val="00540821"/>
    <w:rsid w:val="00540D7B"/>
    <w:rsid w:val="00540FBD"/>
    <w:rsid w:val="005414E5"/>
    <w:rsid w:val="005419AD"/>
    <w:rsid w:val="00541D78"/>
    <w:rsid w:val="005429BD"/>
    <w:rsid w:val="00542EBF"/>
    <w:rsid w:val="0054380E"/>
    <w:rsid w:val="00543B2F"/>
    <w:rsid w:val="00543D2D"/>
    <w:rsid w:val="00543DA3"/>
    <w:rsid w:val="005441B1"/>
    <w:rsid w:val="005441C8"/>
    <w:rsid w:val="005441DB"/>
    <w:rsid w:val="00544796"/>
    <w:rsid w:val="00545212"/>
    <w:rsid w:val="00545372"/>
    <w:rsid w:val="00545F15"/>
    <w:rsid w:val="00545FFF"/>
    <w:rsid w:val="00547202"/>
    <w:rsid w:val="00547266"/>
    <w:rsid w:val="005472D0"/>
    <w:rsid w:val="0054746C"/>
    <w:rsid w:val="005474EF"/>
    <w:rsid w:val="00547841"/>
    <w:rsid w:val="00547A58"/>
    <w:rsid w:val="00547E75"/>
    <w:rsid w:val="00550111"/>
    <w:rsid w:val="005501CA"/>
    <w:rsid w:val="00550434"/>
    <w:rsid w:val="005504A3"/>
    <w:rsid w:val="00550A03"/>
    <w:rsid w:val="00550AD0"/>
    <w:rsid w:val="00550B53"/>
    <w:rsid w:val="00551713"/>
    <w:rsid w:val="005521D5"/>
    <w:rsid w:val="0055251F"/>
    <w:rsid w:val="00552647"/>
    <w:rsid w:val="00552841"/>
    <w:rsid w:val="00552BC2"/>
    <w:rsid w:val="005533D9"/>
    <w:rsid w:val="00554105"/>
    <w:rsid w:val="0055431B"/>
    <w:rsid w:val="005546F0"/>
    <w:rsid w:val="00554EDC"/>
    <w:rsid w:val="00555917"/>
    <w:rsid w:val="00555A6C"/>
    <w:rsid w:val="00555C79"/>
    <w:rsid w:val="00556151"/>
    <w:rsid w:val="00556616"/>
    <w:rsid w:val="0055664A"/>
    <w:rsid w:val="00556F26"/>
    <w:rsid w:val="0055718F"/>
    <w:rsid w:val="00560161"/>
    <w:rsid w:val="00561D25"/>
    <w:rsid w:val="00561D2E"/>
    <w:rsid w:val="00562E1C"/>
    <w:rsid w:val="00562F80"/>
    <w:rsid w:val="00562FCF"/>
    <w:rsid w:val="005632D1"/>
    <w:rsid w:val="00563781"/>
    <w:rsid w:val="00563862"/>
    <w:rsid w:val="00563BDD"/>
    <w:rsid w:val="0056409C"/>
    <w:rsid w:val="005642EA"/>
    <w:rsid w:val="0056485F"/>
    <w:rsid w:val="00565503"/>
    <w:rsid w:val="005656A0"/>
    <w:rsid w:val="00566058"/>
    <w:rsid w:val="0056613D"/>
    <w:rsid w:val="00567544"/>
    <w:rsid w:val="00567630"/>
    <w:rsid w:val="0056798C"/>
    <w:rsid w:val="00570133"/>
    <w:rsid w:val="00570F4C"/>
    <w:rsid w:val="00571493"/>
    <w:rsid w:val="005714DE"/>
    <w:rsid w:val="005716E7"/>
    <w:rsid w:val="005722E3"/>
    <w:rsid w:val="005725AA"/>
    <w:rsid w:val="005727DD"/>
    <w:rsid w:val="005730AA"/>
    <w:rsid w:val="005735A2"/>
    <w:rsid w:val="005738C1"/>
    <w:rsid w:val="00573B09"/>
    <w:rsid w:val="00573B9B"/>
    <w:rsid w:val="00573CD1"/>
    <w:rsid w:val="0057582B"/>
    <w:rsid w:val="0057585B"/>
    <w:rsid w:val="00576539"/>
    <w:rsid w:val="005766DC"/>
    <w:rsid w:val="0057682C"/>
    <w:rsid w:val="005778C1"/>
    <w:rsid w:val="005779CE"/>
    <w:rsid w:val="00577A55"/>
    <w:rsid w:val="00577CB7"/>
    <w:rsid w:val="00577F18"/>
    <w:rsid w:val="00580342"/>
    <w:rsid w:val="005805E1"/>
    <w:rsid w:val="00580B61"/>
    <w:rsid w:val="00580E25"/>
    <w:rsid w:val="005813F0"/>
    <w:rsid w:val="005814A5"/>
    <w:rsid w:val="005815F1"/>
    <w:rsid w:val="005819F8"/>
    <w:rsid w:val="00581C2E"/>
    <w:rsid w:val="005822AA"/>
    <w:rsid w:val="0058283B"/>
    <w:rsid w:val="00582CE4"/>
    <w:rsid w:val="005831E5"/>
    <w:rsid w:val="00583277"/>
    <w:rsid w:val="005836D2"/>
    <w:rsid w:val="005839C1"/>
    <w:rsid w:val="00583AF1"/>
    <w:rsid w:val="00583FE8"/>
    <w:rsid w:val="00584153"/>
    <w:rsid w:val="005841A1"/>
    <w:rsid w:val="00585140"/>
    <w:rsid w:val="0058539B"/>
    <w:rsid w:val="0058544B"/>
    <w:rsid w:val="005856B1"/>
    <w:rsid w:val="005861B6"/>
    <w:rsid w:val="0058655C"/>
    <w:rsid w:val="0058683B"/>
    <w:rsid w:val="00586BF4"/>
    <w:rsid w:val="00590007"/>
    <w:rsid w:val="005905C2"/>
    <w:rsid w:val="00591592"/>
    <w:rsid w:val="005917AB"/>
    <w:rsid w:val="005919A2"/>
    <w:rsid w:val="005920B2"/>
    <w:rsid w:val="00592125"/>
    <w:rsid w:val="00592706"/>
    <w:rsid w:val="00592707"/>
    <w:rsid w:val="005932E1"/>
    <w:rsid w:val="00593353"/>
    <w:rsid w:val="00593662"/>
    <w:rsid w:val="00593CBB"/>
    <w:rsid w:val="00594003"/>
    <w:rsid w:val="005946B4"/>
    <w:rsid w:val="00595201"/>
    <w:rsid w:val="00596051"/>
    <w:rsid w:val="00596CF8"/>
    <w:rsid w:val="00597202"/>
    <w:rsid w:val="005972E4"/>
    <w:rsid w:val="00597B1C"/>
    <w:rsid w:val="005A067B"/>
    <w:rsid w:val="005A106E"/>
    <w:rsid w:val="005A13D5"/>
    <w:rsid w:val="005A1A3D"/>
    <w:rsid w:val="005A1AEF"/>
    <w:rsid w:val="005A1DDA"/>
    <w:rsid w:val="005A20FD"/>
    <w:rsid w:val="005A24CE"/>
    <w:rsid w:val="005A25DD"/>
    <w:rsid w:val="005A2730"/>
    <w:rsid w:val="005A2B13"/>
    <w:rsid w:val="005A2EE9"/>
    <w:rsid w:val="005A311D"/>
    <w:rsid w:val="005A32E3"/>
    <w:rsid w:val="005A364B"/>
    <w:rsid w:val="005A3D4F"/>
    <w:rsid w:val="005A3F55"/>
    <w:rsid w:val="005A42EE"/>
    <w:rsid w:val="005A489E"/>
    <w:rsid w:val="005A4F98"/>
    <w:rsid w:val="005A50F8"/>
    <w:rsid w:val="005A5120"/>
    <w:rsid w:val="005A5393"/>
    <w:rsid w:val="005A5B3B"/>
    <w:rsid w:val="005A6A6C"/>
    <w:rsid w:val="005A6F3D"/>
    <w:rsid w:val="005A70C8"/>
    <w:rsid w:val="005A74EA"/>
    <w:rsid w:val="005A7BAF"/>
    <w:rsid w:val="005A7BDA"/>
    <w:rsid w:val="005A7CD6"/>
    <w:rsid w:val="005A7E0E"/>
    <w:rsid w:val="005B0048"/>
    <w:rsid w:val="005B0724"/>
    <w:rsid w:val="005B0D5A"/>
    <w:rsid w:val="005B1456"/>
    <w:rsid w:val="005B1834"/>
    <w:rsid w:val="005B1FD2"/>
    <w:rsid w:val="005B27FE"/>
    <w:rsid w:val="005B3B49"/>
    <w:rsid w:val="005B3BB0"/>
    <w:rsid w:val="005B3ED5"/>
    <w:rsid w:val="005B4776"/>
    <w:rsid w:val="005B4AF2"/>
    <w:rsid w:val="005B5180"/>
    <w:rsid w:val="005B55AE"/>
    <w:rsid w:val="005B5696"/>
    <w:rsid w:val="005B68F6"/>
    <w:rsid w:val="005B6E48"/>
    <w:rsid w:val="005B7555"/>
    <w:rsid w:val="005B7819"/>
    <w:rsid w:val="005B7A4B"/>
    <w:rsid w:val="005B7C6B"/>
    <w:rsid w:val="005B7CFD"/>
    <w:rsid w:val="005C02A6"/>
    <w:rsid w:val="005C0602"/>
    <w:rsid w:val="005C08AA"/>
    <w:rsid w:val="005C090B"/>
    <w:rsid w:val="005C0F1D"/>
    <w:rsid w:val="005C11DD"/>
    <w:rsid w:val="005C1395"/>
    <w:rsid w:val="005C16FB"/>
    <w:rsid w:val="005C1CA2"/>
    <w:rsid w:val="005C1F41"/>
    <w:rsid w:val="005C2065"/>
    <w:rsid w:val="005C22E4"/>
    <w:rsid w:val="005C2596"/>
    <w:rsid w:val="005C2E61"/>
    <w:rsid w:val="005C3968"/>
    <w:rsid w:val="005C458C"/>
    <w:rsid w:val="005C486D"/>
    <w:rsid w:val="005C48B1"/>
    <w:rsid w:val="005C48E0"/>
    <w:rsid w:val="005C4FBB"/>
    <w:rsid w:val="005C5EC3"/>
    <w:rsid w:val="005C61D7"/>
    <w:rsid w:val="005C635F"/>
    <w:rsid w:val="005C64C0"/>
    <w:rsid w:val="005C6741"/>
    <w:rsid w:val="005C67A2"/>
    <w:rsid w:val="005C6D61"/>
    <w:rsid w:val="005C7231"/>
    <w:rsid w:val="005C772C"/>
    <w:rsid w:val="005D0448"/>
    <w:rsid w:val="005D047C"/>
    <w:rsid w:val="005D05A7"/>
    <w:rsid w:val="005D1610"/>
    <w:rsid w:val="005D26F2"/>
    <w:rsid w:val="005D2BE2"/>
    <w:rsid w:val="005D3311"/>
    <w:rsid w:val="005D4290"/>
    <w:rsid w:val="005D4514"/>
    <w:rsid w:val="005D5079"/>
    <w:rsid w:val="005D51F2"/>
    <w:rsid w:val="005D64B3"/>
    <w:rsid w:val="005D67CE"/>
    <w:rsid w:val="005D6ADE"/>
    <w:rsid w:val="005D7BE4"/>
    <w:rsid w:val="005E0410"/>
    <w:rsid w:val="005E0B7C"/>
    <w:rsid w:val="005E0F2C"/>
    <w:rsid w:val="005E1D56"/>
    <w:rsid w:val="005E1E49"/>
    <w:rsid w:val="005E1FD1"/>
    <w:rsid w:val="005E2695"/>
    <w:rsid w:val="005E2FE8"/>
    <w:rsid w:val="005E3062"/>
    <w:rsid w:val="005E3601"/>
    <w:rsid w:val="005E36CB"/>
    <w:rsid w:val="005E36EC"/>
    <w:rsid w:val="005E3E49"/>
    <w:rsid w:val="005E3FF1"/>
    <w:rsid w:val="005E5617"/>
    <w:rsid w:val="005E575D"/>
    <w:rsid w:val="005E5AE1"/>
    <w:rsid w:val="005E5BD8"/>
    <w:rsid w:val="005E5F5B"/>
    <w:rsid w:val="005E6222"/>
    <w:rsid w:val="005E6C0A"/>
    <w:rsid w:val="005E6ECC"/>
    <w:rsid w:val="005E6F45"/>
    <w:rsid w:val="005E74E4"/>
    <w:rsid w:val="005E7569"/>
    <w:rsid w:val="005E75E8"/>
    <w:rsid w:val="005E77A1"/>
    <w:rsid w:val="005E7C71"/>
    <w:rsid w:val="005F0967"/>
    <w:rsid w:val="005F09A9"/>
    <w:rsid w:val="005F1CE3"/>
    <w:rsid w:val="005F2305"/>
    <w:rsid w:val="005F299A"/>
    <w:rsid w:val="005F2D46"/>
    <w:rsid w:val="005F3071"/>
    <w:rsid w:val="005F33BF"/>
    <w:rsid w:val="005F390E"/>
    <w:rsid w:val="005F3970"/>
    <w:rsid w:val="005F3BEF"/>
    <w:rsid w:val="005F3CCA"/>
    <w:rsid w:val="005F4828"/>
    <w:rsid w:val="005F4F56"/>
    <w:rsid w:val="005F65AB"/>
    <w:rsid w:val="005F66C4"/>
    <w:rsid w:val="005F66E0"/>
    <w:rsid w:val="005F676E"/>
    <w:rsid w:val="005F68F3"/>
    <w:rsid w:val="005F7464"/>
    <w:rsid w:val="0060028A"/>
    <w:rsid w:val="00600767"/>
    <w:rsid w:val="00600B0C"/>
    <w:rsid w:val="00601848"/>
    <w:rsid w:val="00601D87"/>
    <w:rsid w:val="00601E39"/>
    <w:rsid w:val="0060200B"/>
    <w:rsid w:val="006025E9"/>
    <w:rsid w:val="006026C7"/>
    <w:rsid w:val="00602716"/>
    <w:rsid w:val="00602C55"/>
    <w:rsid w:val="00602DB3"/>
    <w:rsid w:val="0060307E"/>
    <w:rsid w:val="00603BB4"/>
    <w:rsid w:val="00603DCB"/>
    <w:rsid w:val="00604151"/>
    <w:rsid w:val="0060465F"/>
    <w:rsid w:val="00604EF8"/>
    <w:rsid w:val="00605134"/>
    <w:rsid w:val="00606E2B"/>
    <w:rsid w:val="00606F1C"/>
    <w:rsid w:val="0060718C"/>
    <w:rsid w:val="0060792E"/>
    <w:rsid w:val="00610C03"/>
    <w:rsid w:val="0061148B"/>
    <w:rsid w:val="006116D0"/>
    <w:rsid w:val="00611C09"/>
    <w:rsid w:val="0061228D"/>
    <w:rsid w:val="006125D8"/>
    <w:rsid w:val="00612B91"/>
    <w:rsid w:val="00612F36"/>
    <w:rsid w:val="00613CD1"/>
    <w:rsid w:val="00614701"/>
    <w:rsid w:val="006148A9"/>
    <w:rsid w:val="006149C6"/>
    <w:rsid w:val="0061610E"/>
    <w:rsid w:val="00616514"/>
    <w:rsid w:val="006174CA"/>
    <w:rsid w:val="00617769"/>
    <w:rsid w:val="0062087A"/>
    <w:rsid w:val="00620930"/>
    <w:rsid w:val="0062114D"/>
    <w:rsid w:val="00622DCB"/>
    <w:rsid w:val="00623304"/>
    <w:rsid w:val="00623D29"/>
    <w:rsid w:val="00623F12"/>
    <w:rsid w:val="0062431B"/>
    <w:rsid w:val="0062459B"/>
    <w:rsid w:val="0062477F"/>
    <w:rsid w:val="00624D0A"/>
    <w:rsid w:val="00625850"/>
    <w:rsid w:val="006260E9"/>
    <w:rsid w:val="00626B6F"/>
    <w:rsid w:val="00626D0C"/>
    <w:rsid w:val="00626DCC"/>
    <w:rsid w:val="00626E2A"/>
    <w:rsid w:val="00627103"/>
    <w:rsid w:val="00627401"/>
    <w:rsid w:val="00627D80"/>
    <w:rsid w:val="00627FD7"/>
    <w:rsid w:val="00630C70"/>
    <w:rsid w:val="00631359"/>
    <w:rsid w:val="006318BB"/>
    <w:rsid w:val="006318C4"/>
    <w:rsid w:val="006318C6"/>
    <w:rsid w:val="00631B9A"/>
    <w:rsid w:val="00631D3F"/>
    <w:rsid w:val="00631F15"/>
    <w:rsid w:val="006320CE"/>
    <w:rsid w:val="006321EF"/>
    <w:rsid w:val="00632241"/>
    <w:rsid w:val="006322E9"/>
    <w:rsid w:val="006329EA"/>
    <w:rsid w:val="00632A90"/>
    <w:rsid w:val="00634270"/>
    <w:rsid w:val="0063494B"/>
    <w:rsid w:val="006353CE"/>
    <w:rsid w:val="006353EE"/>
    <w:rsid w:val="006353F2"/>
    <w:rsid w:val="00637E0F"/>
    <w:rsid w:val="00637E4C"/>
    <w:rsid w:val="006404A9"/>
    <w:rsid w:val="00640699"/>
    <w:rsid w:val="00640E02"/>
    <w:rsid w:val="006411D1"/>
    <w:rsid w:val="006413C7"/>
    <w:rsid w:val="006418D9"/>
    <w:rsid w:val="00641CEB"/>
    <w:rsid w:val="0064284E"/>
    <w:rsid w:val="00642B52"/>
    <w:rsid w:val="00642D5B"/>
    <w:rsid w:val="00643370"/>
    <w:rsid w:val="006441A3"/>
    <w:rsid w:val="006448E1"/>
    <w:rsid w:val="006449A6"/>
    <w:rsid w:val="00644C8C"/>
    <w:rsid w:val="00645479"/>
    <w:rsid w:val="0064624E"/>
    <w:rsid w:val="00646BFE"/>
    <w:rsid w:val="0064715C"/>
    <w:rsid w:val="006473C3"/>
    <w:rsid w:val="006478D4"/>
    <w:rsid w:val="00647AB0"/>
    <w:rsid w:val="00650185"/>
    <w:rsid w:val="0065061D"/>
    <w:rsid w:val="006508A3"/>
    <w:rsid w:val="00650916"/>
    <w:rsid w:val="00651128"/>
    <w:rsid w:val="006513E3"/>
    <w:rsid w:val="00652D1E"/>
    <w:rsid w:val="006533BE"/>
    <w:rsid w:val="0065340A"/>
    <w:rsid w:val="006537F0"/>
    <w:rsid w:val="00653A4F"/>
    <w:rsid w:val="0065403E"/>
    <w:rsid w:val="006548A7"/>
    <w:rsid w:val="00654FDA"/>
    <w:rsid w:val="00655025"/>
    <w:rsid w:val="0065548D"/>
    <w:rsid w:val="0065642A"/>
    <w:rsid w:val="0065683B"/>
    <w:rsid w:val="0065720D"/>
    <w:rsid w:val="00657ACB"/>
    <w:rsid w:val="0066033F"/>
    <w:rsid w:val="00660BC8"/>
    <w:rsid w:val="00661384"/>
    <w:rsid w:val="00661816"/>
    <w:rsid w:val="00661FB7"/>
    <w:rsid w:val="006620E4"/>
    <w:rsid w:val="006636A9"/>
    <w:rsid w:val="00663998"/>
    <w:rsid w:val="00664174"/>
    <w:rsid w:val="00664CA0"/>
    <w:rsid w:val="00664DF4"/>
    <w:rsid w:val="0066590A"/>
    <w:rsid w:val="00666046"/>
    <w:rsid w:val="0066627F"/>
    <w:rsid w:val="00670410"/>
    <w:rsid w:val="006705D8"/>
    <w:rsid w:val="00670AA6"/>
    <w:rsid w:val="00670AE5"/>
    <w:rsid w:val="00670CCD"/>
    <w:rsid w:val="00670D34"/>
    <w:rsid w:val="00671117"/>
    <w:rsid w:val="0067159A"/>
    <w:rsid w:val="00671C79"/>
    <w:rsid w:val="00671CA0"/>
    <w:rsid w:val="00671D81"/>
    <w:rsid w:val="0067213E"/>
    <w:rsid w:val="0067216C"/>
    <w:rsid w:val="006724A0"/>
    <w:rsid w:val="0067295E"/>
    <w:rsid w:val="00672A8B"/>
    <w:rsid w:val="00673280"/>
    <w:rsid w:val="0067360D"/>
    <w:rsid w:val="006738EC"/>
    <w:rsid w:val="00673BA8"/>
    <w:rsid w:val="00673F3F"/>
    <w:rsid w:val="00674271"/>
    <w:rsid w:val="0067533F"/>
    <w:rsid w:val="00675E1B"/>
    <w:rsid w:val="00676448"/>
    <w:rsid w:val="00676DF7"/>
    <w:rsid w:val="006770E5"/>
    <w:rsid w:val="00677BC3"/>
    <w:rsid w:val="00680049"/>
    <w:rsid w:val="00680318"/>
    <w:rsid w:val="00680C2B"/>
    <w:rsid w:val="00682941"/>
    <w:rsid w:val="00682C07"/>
    <w:rsid w:val="00682F3B"/>
    <w:rsid w:val="006840C9"/>
    <w:rsid w:val="00684835"/>
    <w:rsid w:val="00684DD5"/>
    <w:rsid w:val="006852A9"/>
    <w:rsid w:val="00685C7D"/>
    <w:rsid w:val="0068649D"/>
    <w:rsid w:val="00686725"/>
    <w:rsid w:val="0068688E"/>
    <w:rsid w:val="00687414"/>
    <w:rsid w:val="006874EA"/>
    <w:rsid w:val="006876BB"/>
    <w:rsid w:val="00690473"/>
    <w:rsid w:val="00691C24"/>
    <w:rsid w:val="00691DD2"/>
    <w:rsid w:val="00691FCD"/>
    <w:rsid w:val="00692028"/>
    <w:rsid w:val="00692881"/>
    <w:rsid w:val="00692969"/>
    <w:rsid w:val="00692F65"/>
    <w:rsid w:val="00693AD2"/>
    <w:rsid w:val="00693B97"/>
    <w:rsid w:val="00694C5B"/>
    <w:rsid w:val="006956C0"/>
    <w:rsid w:val="0069604C"/>
    <w:rsid w:val="0069644E"/>
    <w:rsid w:val="006965F9"/>
    <w:rsid w:val="006969C3"/>
    <w:rsid w:val="00696EBA"/>
    <w:rsid w:val="0069760E"/>
    <w:rsid w:val="006A04B2"/>
    <w:rsid w:val="006A0636"/>
    <w:rsid w:val="006A0957"/>
    <w:rsid w:val="006A0B5C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51E"/>
    <w:rsid w:val="006A5BF9"/>
    <w:rsid w:val="006A5DBE"/>
    <w:rsid w:val="006A5F1B"/>
    <w:rsid w:val="006A66FB"/>
    <w:rsid w:val="006A6EB1"/>
    <w:rsid w:val="006A6F54"/>
    <w:rsid w:val="006A75F2"/>
    <w:rsid w:val="006A7C02"/>
    <w:rsid w:val="006B0142"/>
    <w:rsid w:val="006B08BE"/>
    <w:rsid w:val="006B1780"/>
    <w:rsid w:val="006B2CA5"/>
    <w:rsid w:val="006B34C3"/>
    <w:rsid w:val="006B36BF"/>
    <w:rsid w:val="006B37FC"/>
    <w:rsid w:val="006B3920"/>
    <w:rsid w:val="006B499F"/>
    <w:rsid w:val="006B4E00"/>
    <w:rsid w:val="006B4F51"/>
    <w:rsid w:val="006B579E"/>
    <w:rsid w:val="006B6A50"/>
    <w:rsid w:val="006B6F5D"/>
    <w:rsid w:val="006B7E22"/>
    <w:rsid w:val="006B7E5B"/>
    <w:rsid w:val="006C0003"/>
    <w:rsid w:val="006C0437"/>
    <w:rsid w:val="006C06AC"/>
    <w:rsid w:val="006C06E4"/>
    <w:rsid w:val="006C0C54"/>
    <w:rsid w:val="006C1246"/>
    <w:rsid w:val="006C142C"/>
    <w:rsid w:val="006C14F5"/>
    <w:rsid w:val="006C18A9"/>
    <w:rsid w:val="006C194E"/>
    <w:rsid w:val="006C275E"/>
    <w:rsid w:val="006C340A"/>
    <w:rsid w:val="006C345E"/>
    <w:rsid w:val="006C3CFB"/>
    <w:rsid w:val="006C47FF"/>
    <w:rsid w:val="006C4E9F"/>
    <w:rsid w:val="006C4F46"/>
    <w:rsid w:val="006C5531"/>
    <w:rsid w:val="006C5A43"/>
    <w:rsid w:val="006C5D45"/>
    <w:rsid w:val="006C6002"/>
    <w:rsid w:val="006C6372"/>
    <w:rsid w:val="006C66F4"/>
    <w:rsid w:val="006C6785"/>
    <w:rsid w:val="006C6A9A"/>
    <w:rsid w:val="006C6D48"/>
    <w:rsid w:val="006C784A"/>
    <w:rsid w:val="006C7AD6"/>
    <w:rsid w:val="006D099D"/>
    <w:rsid w:val="006D0A31"/>
    <w:rsid w:val="006D0D5F"/>
    <w:rsid w:val="006D17CE"/>
    <w:rsid w:val="006D185A"/>
    <w:rsid w:val="006D1992"/>
    <w:rsid w:val="006D2D56"/>
    <w:rsid w:val="006D2EAB"/>
    <w:rsid w:val="006D3470"/>
    <w:rsid w:val="006D375E"/>
    <w:rsid w:val="006D3B3B"/>
    <w:rsid w:val="006D3B9A"/>
    <w:rsid w:val="006D3EA2"/>
    <w:rsid w:val="006D463C"/>
    <w:rsid w:val="006D5D1D"/>
    <w:rsid w:val="006D5EFA"/>
    <w:rsid w:val="006D63B6"/>
    <w:rsid w:val="006D6895"/>
    <w:rsid w:val="006D6A6B"/>
    <w:rsid w:val="006D6ED8"/>
    <w:rsid w:val="006D724F"/>
    <w:rsid w:val="006D7AE6"/>
    <w:rsid w:val="006D7E17"/>
    <w:rsid w:val="006D7F3B"/>
    <w:rsid w:val="006E0318"/>
    <w:rsid w:val="006E037F"/>
    <w:rsid w:val="006E062A"/>
    <w:rsid w:val="006E0964"/>
    <w:rsid w:val="006E15E4"/>
    <w:rsid w:val="006E17B3"/>
    <w:rsid w:val="006E192B"/>
    <w:rsid w:val="006E1DBA"/>
    <w:rsid w:val="006E201D"/>
    <w:rsid w:val="006E31BB"/>
    <w:rsid w:val="006E32EF"/>
    <w:rsid w:val="006E67C6"/>
    <w:rsid w:val="006E696D"/>
    <w:rsid w:val="006E6C72"/>
    <w:rsid w:val="006E6E88"/>
    <w:rsid w:val="006E76CC"/>
    <w:rsid w:val="006E77AC"/>
    <w:rsid w:val="006E7979"/>
    <w:rsid w:val="006E79F0"/>
    <w:rsid w:val="006F17E6"/>
    <w:rsid w:val="006F1A26"/>
    <w:rsid w:val="006F1BD9"/>
    <w:rsid w:val="006F1D55"/>
    <w:rsid w:val="006F2163"/>
    <w:rsid w:val="006F248B"/>
    <w:rsid w:val="006F2780"/>
    <w:rsid w:val="006F29FA"/>
    <w:rsid w:val="006F2B78"/>
    <w:rsid w:val="006F38F9"/>
    <w:rsid w:val="006F3CCA"/>
    <w:rsid w:val="006F49DE"/>
    <w:rsid w:val="006F62F5"/>
    <w:rsid w:val="006F6895"/>
    <w:rsid w:val="006F77CE"/>
    <w:rsid w:val="006F79C9"/>
    <w:rsid w:val="006F7AC9"/>
    <w:rsid w:val="006F7C4A"/>
    <w:rsid w:val="006F7E8C"/>
    <w:rsid w:val="006F7FC8"/>
    <w:rsid w:val="00700466"/>
    <w:rsid w:val="00700474"/>
    <w:rsid w:val="00700F0E"/>
    <w:rsid w:val="00701772"/>
    <w:rsid w:val="00701F34"/>
    <w:rsid w:val="007020B3"/>
    <w:rsid w:val="00702CAC"/>
    <w:rsid w:val="00702D72"/>
    <w:rsid w:val="00703BC1"/>
    <w:rsid w:val="00704F88"/>
    <w:rsid w:val="0070551A"/>
    <w:rsid w:val="0070568F"/>
    <w:rsid w:val="007061D4"/>
    <w:rsid w:val="007063E5"/>
    <w:rsid w:val="0070678D"/>
    <w:rsid w:val="00706BEC"/>
    <w:rsid w:val="0070730E"/>
    <w:rsid w:val="00707868"/>
    <w:rsid w:val="00707B2D"/>
    <w:rsid w:val="00707FEE"/>
    <w:rsid w:val="007101A8"/>
    <w:rsid w:val="00710620"/>
    <w:rsid w:val="00710732"/>
    <w:rsid w:val="00710B0B"/>
    <w:rsid w:val="00710E0D"/>
    <w:rsid w:val="00711492"/>
    <w:rsid w:val="00711852"/>
    <w:rsid w:val="00712049"/>
    <w:rsid w:val="007121BA"/>
    <w:rsid w:val="00712F30"/>
    <w:rsid w:val="00713B9D"/>
    <w:rsid w:val="0071403A"/>
    <w:rsid w:val="0071408B"/>
    <w:rsid w:val="00714358"/>
    <w:rsid w:val="007143C7"/>
    <w:rsid w:val="00714628"/>
    <w:rsid w:val="007155A5"/>
    <w:rsid w:val="007157A7"/>
    <w:rsid w:val="007158E6"/>
    <w:rsid w:val="00715BFD"/>
    <w:rsid w:val="00715C3A"/>
    <w:rsid w:val="00715F3A"/>
    <w:rsid w:val="00715FC6"/>
    <w:rsid w:val="0071618C"/>
    <w:rsid w:val="007161C1"/>
    <w:rsid w:val="00716307"/>
    <w:rsid w:val="0071675A"/>
    <w:rsid w:val="00716A29"/>
    <w:rsid w:val="00717508"/>
    <w:rsid w:val="007178FB"/>
    <w:rsid w:val="00717C2A"/>
    <w:rsid w:val="00720073"/>
    <w:rsid w:val="00720269"/>
    <w:rsid w:val="00720B87"/>
    <w:rsid w:val="00720C3E"/>
    <w:rsid w:val="00720C99"/>
    <w:rsid w:val="00720CB0"/>
    <w:rsid w:val="00721792"/>
    <w:rsid w:val="007219C0"/>
    <w:rsid w:val="00721A66"/>
    <w:rsid w:val="0072248D"/>
    <w:rsid w:val="0072249F"/>
    <w:rsid w:val="00722C54"/>
    <w:rsid w:val="00722D99"/>
    <w:rsid w:val="00722FFB"/>
    <w:rsid w:val="00723063"/>
    <w:rsid w:val="0072331F"/>
    <w:rsid w:val="00723852"/>
    <w:rsid w:val="007238CB"/>
    <w:rsid w:val="00723B0A"/>
    <w:rsid w:val="00723B81"/>
    <w:rsid w:val="00724036"/>
    <w:rsid w:val="00724052"/>
    <w:rsid w:val="007242A3"/>
    <w:rsid w:val="007244AF"/>
    <w:rsid w:val="007245CC"/>
    <w:rsid w:val="00724650"/>
    <w:rsid w:val="00724D95"/>
    <w:rsid w:val="00725475"/>
    <w:rsid w:val="007259B0"/>
    <w:rsid w:val="0072636E"/>
    <w:rsid w:val="0072695D"/>
    <w:rsid w:val="00726A02"/>
    <w:rsid w:val="00726D58"/>
    <w:rsid w:val="007272A9"/>
    <w:rsid w:val="00727979"/>
    <w:rsid w:val="007307D2"/>
    <w:rsid w:val="0073090B"/>
    <w:rsid w:val="00730B67"/>
    <w:rsid w:val="00731655"/>
    <w:rsid w:val="0073177C"/>
    <w:rsid w:val="00731AF4"/>
    <w:rsid w:val="00731CE1"/>
    <w:rsid w:val="00731FFC"/>
    <w:rsid w:val="00732FC5"/>
    <w:rsid w:val="007334EA"/>
    <w:rsid w:val="00733B04"/>
    <w:rsid w:val="00733B4A"/>
    <w:rsid w:val="00734992"/>
    <w:rsid w:val="00734C3B"/>
    <w:rsid w:val="00734D23"/>
    <w:rsid w:val="00734F36"/>
    <w:rsid w:val="007356BF"/>
    <w:rsid w:val="00736278"/>
    <w:rsid w:val="00736287"/>
    <w:rsid w:val="007374CA"/>
    <w:rsid w:val="007376BD"/>
    <w:rsid w:val="00737AEB"/>
    <w:rsid w:val="00737B75"/>
    <w:rsid w:val="00740BEA"/>
    <w:rsid w:val="00740C72"/>
    <w:rsid w:val="00740E79"/>
    <w:rsid w:val="00741128"/>
    <w:rsid w:val="0074126A"/>
    <w:rsid w:val="00741994"/>
    <w:rsid w:val="00741DBB"/>
    <w:rsid w:val="00742547"/>
    <w:rsid w:val="007429F5"/>
    <w:rsid w:val="0074363B"/>
    <w:rsid w:val="00743916"/>
    <w:rsid w:val="00743A82"/>
    <w:rsid w:val="00743E97"/>
    <w:rsid w:val="007444FF"/>
    <w:rsid w:val="00744825"/>
    <w:rsid w:val="00744C7D"/>
    <w:rsid w:val="00744F38"/>
    <w:rsid w:val="00744F84"/>
    <w:rsid w:val="0074513C"/>
    <w:rsid w:val="00745CBF"/>
    <w:rsid w:val="00746999"/>
    <w:rsid w:val="00746ADC"/>
    <w:rsid w:val="00746E98"/>
    <w:rsid w:val="00747218"/>
    <w:rsid w:val="0074734D"/>
    <w:rsid w:val="00747430"/>
    <w:rsid w:val="00747737"/>
    <w:rsid w:val="00747F4B"/>
    <w:rsid w:val="0075005B"/>
    <w:rsid w:val="00750935"/>
    <w:rsid w:val="00750DD7"/>
    <w:rsid w:val="00750EE9"/>
    <w:rsid w:val="0075106C"/>
    <w:rsid w:val="00751475"/>
    <w:rsid w:val="00751D91"/>
    <w:rsid w:val="00752041"/>
    <w:rsid w:val="00753B2A"/>
    <w:rsid w:val="00753C8F"/>
    <w:rsid w:val="00753CA2"/>
    <w:rsid w:val="00754000"/>
    <w:rsid w:val="007546D1"/>
    <w:rsid w:val="00754F25"/>
    <w:rsid w:val="00755480"/>
    <w:rsid w:val="007557AF"/>
    <w:rsid w:val="00755A6D"/>
    <w:rsid w:val="00755DF1"/>
    <w:rsid w:val="00756C6F"/>
    <w:rsid w:val="00756DF2"/>
    <w:rsid w:val="00757177"/>
    <w:rsid w:val="007573CE"/>
    <w:rsid w:val="00757470"/>
    <w:rsid w:val="00757AA5"/>
    <w:rsid w:val="00757D41"/>
    <w:rsid w:val="007603A3"/>
    <w:rsid w:val="007603C3"/>
    <w:rsid w:val="0076050B"/>
    <w:rsid w:val="00760EDD"/>
    <w:rsid w:val="00760EEC"/>
    <w:rsid w:val="00760F48"/>
    <w:rsid w:val="00761B3D"/>
    <w:rsid w:val="007626A7"/>
    <w:rsid w:val="00762E83"/>
    <w:rsid w:val="0076345E"/>
    <w:rsid w:val="00763A71"/>
    <w:rsid w:val="00763B15"/>
    <w:rsid w:val="007641A5"/>
    <w:rsid w:val="0076435E"/>
    <w:rsid w:val="007647E9"/>
    <w:rsid w:val="00764915"/>
    <w:rsid w:val="00764C16"/>
    <w:rsid w:val="0076551E"/>
    <w:rsid w:val="00765E49"/>
    <w:rsid w:val="007660A5"/>
    <w:rsid w:val="007663D9"/>
    <w:rsid w:val="00766C6C"/>
    <w:rsid w:val="00766F21"/>
    <w:rsid w:val="00766FFA"/>
    <w:rsid w:val="00767B61"/>
    <w:rsid w:val="007702D7"/>
    <w:rsid w:val="00770C52"/>
    <w:rsid w:val="00771214"/>
    <w:rsid w:val="007716EA"/>
    <w:rsid w:val="0077193F"/>
    <w:rsid w:val="00772A61"/>
    <w:rsid w:val="00772BD2"/>
    <w:rsid w:val="00773425"/>
    <w:rsid w:val="00775AEA"/>
    <w:rsid w:val="007760F7"/>
    <w:rsid w:val="007764D8"/>
    <w:rsid w:val="00776628"/>
    <w:rsid w:val="007768B6"/>
    <w:rsid w:val="00777169"/>
    <w:rsid w:val="007772A4"/>
    <w:rsid w:val="00777426"/>
    <w:rsid w:val="00777DC6"/>
    <w:rsid w:val="00780015"/>
    <w:rsid w:val="00780256"/>
    <w:rsid w:val="00780681"/>
    <w:rsid w:val="0078076C"/>
    <w:rsid w:val="0078146D"/>
    <w:rsid w:val="00781997"/>
    <w:rsid w:val="007823A2"/>
    <w:rsid w:val="00782837"/>
    <w:rsid w:val="0078335C"/>
    <w:rsid w:val="0078341B"/>
    <w:rsid w:val="0078384A"/>
    <w:rsid w:val="00783C94"/>
    <w:rsid w:val="00783E0F"/>
    <w:rsid w:val="00784564"/>
    <w:rsid w:val="007848B3"/>
    <w:rsid w:val="0078500C"/>
    <w:rsid w:val="007855BC"/>
    <w:rsid w:val="007858D6"/>
    <w:rsid w:val="00785AD4"/>
    <w:rsid w:val="00786F54"/>
    <w:rsid w:val="007875CF"/>
    <w:rsid w:val="00787F51"/>
    <w:rsid w:val="0079011C"/>
    <w:rsid w:val="007908F6"/>
    <w:rsid w:val="007909D3"/>
    <w:rsid w:val="00790B49"/>
    <w:rsid w:val="007911DC"/>
    <w:rsid w:val="0079128F"/>
    <w:rsid w:val="0079151B"/>
    <w:rsid w:val="0079190E"/>
    <w:rsid w:val="00791CE1"/>
    <w:rsid w:val="00792B5C"/>
    <w:rsid w:val="00793A2C"/>
    <w:rsid w:val="00793DB1"/>
    <w:rsid w:val="007942D8"/>
    <w:rsid w:val="00794BBB"/>
    <w:rsid w:val="00794E4A"/>
    <w:rsid w:val="00794E56"/>
    <w:rsid w:val="00796699"/>
    <w:rsid w:val="00796886"/>
    <w:rsid w:val="007972B7"/>
    <w:rsid w:val="00797458"/>
    <w:rsid w:val="007A02BB"/>
    <w:rsid w:val="007A086D"/>
    <w:rsid w:val="007A15C9"/>
    <w:rsid w:val="007A277A"/>
    <w:rsid w:val="007A2EBD"/>
    <w:rsid w:val="007A329F"/>
    <w:rsid w:val="007A351F"/>
    <w:rsid w:val="007A3573"/>
    <w:rsid w:val="007A3F78"/>
    <w:rsid w:val="007A43D6"/>
    <w:rsid w:val="007A4404"/>
    <w:rsid w:val="007A4918"/>
    <w:rsid w:val="007A52EE"/>
    <w:rsid w:val="007A5626"/>
    <w:rsid w:val="007A576C"/>
    <w:rsid w:val="007A5A9D"/>
    <w:rsid w:val="007A6B06"/>
    <w:rsid w:val="007A7008"/>
    <w:rsid w:val="007A7197"/>
    <w:rsid w:val="007A7674"/>
    <w:rsid w:val="007A7A4C"/>
    <w:rsid w:val="007A7CBD"/>
    <w:rsid w:val="007B090E"/>
    <w:rsid w:val="007B0F6D"/>
    <w:rsid w:val="007B13A3"/>
    <w:rsid w:val="007B189D"/>
    <w:rsid w:val="007B2075"/>
    <w:rsid w:val="007B20C0"/>
    <w:rsid w:val="007B244B"/>
    <w:rsid w:val="007B2CA9"/>
    <w:rsid w:val="007B2FED"/>
    <w:rsid w:val="007B3652"/>
    <w:rsid w:val="007B3713"/>
    <w:rsid w:val="007B3792"/>
    <w:rsid w:val="007B3C6B"/>
    <w:rsid w:val="007B3EB4"/>
    <w:rsid w:val="007B40E2"/>
    <w:rsid w:val="007B494B"/>
    <w:rsid w:val="007B49E1"/>
    <w:rsid w:val="007B537F"/>
    <w:rsid w:val="007B5E07"/>
    <w:rsid w:val="007B64FC"/>
    <w:rsid w:val="007B70A2"/>
    <w:rsid w:val="007B7196"/>
    <w:rsid w:val="007B7973"/>
    <w:rsid w:val="007B7C93"/>
    <w:rsid w:val="007B7DDD"/>
    <w:rsid w:val="007C03A2"/>
    <w:rsid w:val="007C0BB1"/>
    <w:rsid w:val="007C1EEE"/>
    <w:rsid w:val="007C2128"/>
    <w:rsid w:val="007C22D4"/>
    <w:rsid w:val="007C23CB"/>
    <w:rsid w:val="007C26BE"/>
    <w:rsid w:val="007C278C"/>
    <w:rsid w:val="007C2E24"/>
    <w:rsid w:val="007C2F61"/>
    <w:rsid w:val="007C3E47"/>
    <w:rsid w:val="007C4652"/>
    <w:rsid w:val="007C51D5"/>
    <w:rsid w:val="007C57D5"/>
    <w:rsid w:val="007C59DB"/>
    <w:rsid w:val="007C5C8E"/>
    <w:rsid w:val="007C5D82"/>
    <w:rsid w:val="007C6793"/>
    <w:rsid w:val="007C684D"/>
    <w:rsid w:val="007C7223"/>
    <w:rsid w:val="007C7CDD"/>
    <w:rsid w:val="007C7D6F"/>
    <w:rsid w:val="007D0903"/>
    <w:rsid w:val="007D0D0A"/>
    <w:rsid w:val="007D1644"/>
    <w:rsid w:val="007D2490"/>
    <w:rsid w:val="007D2E49"/>
    <w:rsid w:val="007D345D"/>
    <w:rsid w:val="007D35CC"/>
    <w:rsid w:val="007D3940"/>
    <w:rsid w:val="007D3BD2"/>
    <w:rsid w:val="007D3E5C"/>
    <w:rsid w:val="007D44C2"/>
    <w:rsid w:val="007D4A75"/>
    <w:rsid w:val="007D52FD"/>
    <w:rsid w:val="007D598E"/>
    <w:rsid w:val="007D5F03"/>
    <w:rsid w:val="007D6235"/>
    <w:rsid w:val="007D633F"/>
    <w:rsid w:val="007D6444"/>
    <w:rsid w:val="007D6728"/>
    <w:rsid w:val="007D678B"/>
    <w:rsid w:val="007D69C3"/>
    <w:rsid w:val="007D6EC0"/>
    <w:rsid w:val="007D7429"/>
    <w:rsid w:val="007D7CC6"/>
    <w:rsid w:val="007E03A3"/>
    <w:rsid w:val="007E05A8"/>
    <w:rsid w:val="007E073A"/>
    <w:rsid w:val="007E0AAF"/>
    <w:rsid w:val="007E0B7A"/>
    <w:rsid w:val="007E0F11"/>
    <w:rsid w:val="007E0FB9"/>
    <w:rsid w:val="007E1A02"/>
    <w:rsid w:val="007E1A72"/>
    <w:rsid w:val="007E22E9"/>
    <w:rsid w:val="007E2936"/>
    <w:rsid w:val="007E3987"/>
    <w:rsid w:val="007E4315"/>
    <w:rsid w:val="007E4361"/>
    <w:rsid w:val="007E4501"/>
    <w:rsid w:val="007E4C88"/>
    <w:rsid w:val="007E4C9F"/>
    <w:rsid w:val="007E5857"/>
    <w:rsid w:val="007E5C55"/>
    <w:rsid w:val="007E6D5C"/>
    <w:rsid w:val="007E7648"/>
    <w:rsid w:val="007E7998"/>
    <w:rsid w:val="007E7B34"/>
    <w:rsid w:val="007F004C"/>
    <w:rsid w:val="007F07D5"/>
    <w:rsid w:val="007F127E"/>
    <w:rsid w:val="007F175E"/>
    <w:rsid w:val="007F1AE0"/>
    <w:rsid w:val="007F2945"/>
    <w:rsid w:val="007F35E3"/>
    <w:rsid w:val="007F4621"/>
    <w:rsid w:val="007F4D6E"/>
    <w:rsid w:val="007F4E74"/>
    <w:rsid w:val="007F50DD"/>
    <w:rsid w:val="007F5C11"/>
    <w:rsid w:val="007F5EDB"/>
    <w:rsid w:val="007F6083"/>
    <w:rsid w:val="007F64D2"/>
    <w:rsid w:val="007F75E9"/>
    <w:rsid w:val="00800335"/>
    <w:rsid w:val="00800641"/>
    <w:rsid w:val="00800F3C"/>
    <w:rsid w:val="008015ED"/>
    <w:rsid w:val="00801991"/>
    <w:rsid w:val="00801C92"/>
    <w:rsid w:val="00802071"/>
    <w:rsid w:val="00803721"/>
    <w:rsid w:val="00804A01"/>
    <w:rsid w:val="00804CDE"/>
    <w:rsid w:val="0080529D"/>
    <w:rsid w:val="00805576"/>
    <w:rsid w:val="00805F32"/>
    <w:rsid w:val="0080641E"/>
    <w:rsid w:val="008064B9"/>
    <w:rsid w:val="0080686E"/>
    <w:rsid w:val="00806BB3"/>
    <w:rsid w:val="00806D02"/>
    <w:rsid w:val="00806D12"/>
    <w:rsid w:val="008070A8"/>
    <w:rsid w:val="00807633"/>
    <w:rsid w:val="00807A75"/>
    <w:rsid w:val="00810B31"/>
    <w:rsid w:val="00810C5A"/>
    <w:rsid w:val="0081118C"/>
    <w:rsid w:val="00811BA8"/>
    <w:rsid w:val="00811D06"/>
    <w:rsid w:val="00811EC9"/>
    <w:rsid w:val="00812405"/>
    <w:rsid w:val="00812660"/>
    <w:rsid w:val="00812B76"/>
    <w:rsid w:val="00812BE3"/>
    <w:rsid w:val="00813482"/>
    <w:rsid w:val="00813545"/>
    <w:rsid w:val="00813FDC"/>
    <w:rsid w:val="00814036"/>
    <w:rsid w:val="00814812"/>
    <w:rsid w:val="0081571F"/>
    <w:rsid w:val="00815747"/>
    <w:rsid w:val="0081578A"/>
    <w:rsid w:val="00816218"/>
    <w:rsid w:val="00816313"/>
    <w:rsid w:val="008163D1"/>
    <w:rsid w:val="008164E2"/>
    <w:rsid w:val="00816622"/>
    <w:rsid w:val="00816F91"/>
    <w:rsid w:val="00817201"/>
    <w:rsid w:val="0081765A"/>
    <w:rsid w:val="00820149"/>
    <w:rsid w:val="00820A08"/>
    <w:rsid w:val="0082123E"/>
    <w:rsid w:val="00821816"/>
    <w:rsid w:val="00821F4C"/>
    <w:rsid w:val="00821FB4"/>
    <w:rsid w:val="00821FF6"/>
    <w:rsid w:val="008220DA"/>
    <w:rsid w:val="00822396"/>
    <w:rsid w:val="0082244B"/>
    <w:rsid w:val="00822791"/>
    <w:rsid w:val="00822897"/>
    <w:rsid w:val="008228F2"/>
    <w:rsid w:val="00822E83"/>
    <w:rsid w:val="008230FE"/>
    <w:rsid w:val="0082339B"/>
    <w:rsid w:val="00824014"/>
    <w:rsid w:val="00824DE0"/>
    <w:rsid w:val="00824F55"/>
    <w:rsid w:val="00825134"/>
    <w:rsid w:val="008255B8"/>
    <w:rsid w:val="00826387"/>
    <w:rsid w:val="00826419"/>
    <w:rsid w:val="008266CF"/>
    <w:rsid w:val="00826BA8"/>
    <w:rsid w:val="00827BDA"/>
    <w:rsid w:val="008303DE"/>
    <w:rsid w:val="00830EEE"/>
    <w:rsid w:val="008312AE"/>
    <w:rsid w:val="00831895"/>
    <w:rsid w:val="00832892"/>
    <w:rsid w:val="008338C5"/>
    <w:rsid w:val="00833D5E"/>
    <w:rsid w:val="00833F1E"/>
    <w:rsid w:val="00833F22"/>
    <w:rsid w:val="008341E0"/>
    <w:rsid w:val="00834525"/>
    <w:rsid w:val="008348A4"/>
    <w:rsid w:val="00835095"/>
    <w:rsid w:val="00835DF7"/>
    <w:rsid w:val="00835E81"/>
    <w:rsid w:val="00835FEE"/>
    <w:rsid w:val="00835FF8"/>
    <w:rsid w:val="00836207"/>
    <w:rsid w:val="00836765"/>
    <w:rsid w:val="0083681D"/>
    <w:rsid w:val="00836AC9"/>
    <w:rsid w:val="00836B92"/>
    <w:rsid w:val="00836D55"/>
    <w:rsid w:val="00837A1D"/>
    <w:rsid w:val="00837CD5"/>
    <w:rsid w:val="00837E6B"/>
    <w:rsid w:val="0084052A"/>
    <w:rsid w:val="00840EAF"/>
    <w:rsid w:val="00841517"/>
    <w:rsid w:val="0084153C"/>
    <w:rsid w:val="0084221A"/>
    <w:rsid w:val="0084242B"/>
    <w:rsid w:val="00842434"/>
    <w:rsid w:val="0084270B"/>
    <w:rsid w:val="00842B5F"/>
    <w:rsid w:val="00842E37"/>
    <w:rsid w:val="00842F7E"/>
    <w:rsid w:val="00843872"/>
    <w:rsid w:val="00843C2C"/>
    <w:rsid w:val="00844A49"/>
    <w:rsid w:val="00844ADD"/>
    <w:rsid w:val="00844E4A"/>
    <w:rsid w:val="00845401"/>
    <w:rsid w:val="00845625"/>
    <w:rsid w:val="008460FA"/>
    <w:rsid w:val="0084655B"/>
    <w:rsid w:val="00847930"/>
    <w:rsid w:val="00847AD3"/>
    <w:rsid w:val="00850112"/>
    <w:rsid w:val="008503E7"/>
    <w:rsid w:val="00850675"/>
    <w:rsid w:val="00850702"/>
    <w:rsid w:val="0085078F"/>
    <w:rsid w:val="00850CB6"/>
    <w:rsid w:val="008511D9"/>
    <w:rsid w:val="00851A9A"/>
    <w:rsid w:val="00851FCD"/>
    <w:rsid w:val="00852146"/>
    <w:rsid w:val="00852216"/>
    <w:rsid w:val="00852260"/>
    <w:rsid w:val="00852D9E"/>
    <w:rsid w:val="00852E29"/>
    <w:rsid w:val="00854B09"/>
    <w:rsid w:val="0085539B"/>
    <w:rsid w:val="00855C6B"/>
    <w:rsid w:val="00856B6F"/>
    <w:rsid w:val="00856C38"/>
    <w:rsid w:val="00857305"/>
    <w:rsid w:val="00857328"/>
    <w:rsid w:val="0085745F"/>
    <w:rsid w:val="0086128B"/>
    <w:rsid w:val="008613FA"/>
    <w:rsid w:val="0086148D"/>
    <w:rsid w:val="00861789"/>
    <w:rsid w:val="008626C7"/>
    <w:rsid w:val="00862845"/>
    <w:rsid w:val="00862AB4"/>
    <w:rsid w:val="00862F8A"/>
    <w:rsid w:val="008637E7"/>
    <w:rsid w:val="0086381A"/>
    <w:rsid w:val="008638FC"/>
    <w:rsid w:val="00863A2A"/>
    <w:rsid w:val="00863C61"/>
    <w:rsid w:val="00863F15"/>
    <w:rsid w:val="00864207"/>
    <w:rsid w:val="008649DC"/>
    <w:rsid w:val="00864B35"/>
    <w:rsid w:val="00865303"/>
    <w:rsid w:val="00865565"/>
    <w:rsid w:val="0086611E"/>
    <w:rsid w:val="0086634A"/>
    <w:rsid w:val="00866B1F"/>
    <w:rsid w:val="008700C2"/>
    <w:rsid w:val="00870474"/>
    <w:rsid w:val="00871151"/>
    <w:rsid w:val="00872AC6"/>
    <w:rsid w:val="00873124"/>
    <w:rsid w:val="00873AE4"/>
    <w:rsid w:val="00873D06"/>
    <w:rsid w:val="008740B2"/>
    <w:rsid w:val="008745F7"/>
    <w:rsid w:val="008747D6"/>
    <w:rsid w:val="00874D51"/>
    <w:rsid w:val="00874E05"/>
    <w:rsid w:val="0087550F"/>
    <w:rsid w:val="008760A7"/>
    <w:rsid w:val="0087679B"/>
    <w:rsid w:val="00876E20"/>
    <w:rsid w:val="00877546"/>
    <w:rsid w:val="0087787A"/>
    <w:rsid w:val="00880397"/>
    <w:rsid w:val="00880E44"/>
    <w:rsid w:val="00881456"/>
    <w:rsid w:val="0088186E"/>
    <w:rsid w:val="00882C76"/>
    <w:rsid w:val="00883238"/>
    <w:rsid w:val="00883650"/>
    <w:rsid w:val="00883807"/>
    <w:rsid w:val="00884126"/>
    <w:rsid w:val="008846C8"/>
    <w:rsid w:val="00884967"/>
    <w:rsid w:val="008851BE"/>
    <w:rsid w:val="0088574A"/>
    <w:rsid w:val="008859BA"/>
    <w:rsid w:val="00885C3B"/>
    <w:rsid w:val="00885DB8"/>
    <w:rsid w:val="00885E2B"/>
    <w:rsid w:val="008877B2"/>
    <w:rsid w:val="00887955"/>
    <w:rsid w:val="00887977"/>
    <w:rsid w:val="00887B06"/>
    <w:rsid w:val="00887DAA"/>
    <w:rsid w:val="00887E0E"/>
    <w:rsid w:val="00887FF5"/>
    <w:rsid w:val="00890793"/>
    <w:rsid w:val="00890CEA"/>
    <w:rsid w:val="0089158D"/>
    <w:rsid w:val="00891625"/>
    <w:rsid w:val="0089194C"/>
    <w:rsid w:val="00891A35"/>
    <w:rsid w:val="0089286E"/>
    <w:rsid w:val="00892ECB"/>
    <w:rsid w:val="008943FB"/>
    <w:rsid w:val="0089532B"/>
    <w:rsid w:val="00896307"/>
    <w:rsid w:val="00896CA9"/>
    <w:rsid w:val="00897072"/>
    <w:rsid w:val="008A064B"/>
    <w:rsid w:val="008A06C4"/>
    <w:rsid w:val="008A0941"/>
    <w:rsid w:val="008A0AAA"/>
    <w:rsid w:val="008A13A8"/>
    <w:rsid w:val="008A1760"/>
    <w:rsid w:val="008A18D8"/>
    <w:rsid w:val="008A1987"/>
    <w:rsid w:val="008A1DEB"/>
    <w:rsid w:val="008A1E5A"/>
    <w:rsid w:val="008A26F1"/>
    <w:rsid w:val="008A2B0E"/>
    <w:rsid w:val="008A309F"/>
    <w:rsid w:val="008A3513"/>
    <w:rsid w:val="008A4283"/>
    <w:rsid w:val="008A48C3"/>
    <w:rsid w:val="008A4EE6"/>
    <w:rsid w:val="008A4FA6"/>
    <w:rsid w:val="008A543D"/>
    <w:rsid w:val="008A5643"/>
    <w:rsid w:val="008A60DF"/>
    <w:rsid w:val="008A61B4"/>
    <w:rsid w:val="008A6337"/>
    <w:rsid w:val="008A6350"/>
    <w:rsid w:val="008A6438"/>
    <w:rsid w:val="008A66BB"/>
    <w:rsid w:val="008A6F10"/>
    <w:rsid w:val="008A755D"/>
    <w:rsid w:val="008B0290"/>
    <w:rsid w:val="008B0667"/>
    <w:rsid w:val="008B11E2"/>
    <w:rsid w:val="008B1A66"/>
    <w:rsid w:val="008B1DDD"/>
    <w:rsid w:val="008B1E37"/>
    <w:rsid w:val="008B2325"/>
    <w:rsid w:val="008B249A"/>
    <w:rsid w:val="008B291A"/>
    <w:rsid w:val="008B2D92"/>
    <w:rsid w:val="008B2ECF"/>
    <w:rsid w:val="008B3706"/>
    <w:rsid w:val="008B3C52"/>
    <w:rsid w:val="008B4446"/>
    <w:rsid w:val="008B4DD9"/>
    <w:rsid w:val="008B5447"/>
    <w:rsid w:val="008B5D01"/>
    <w:rsid w:val="008B5ECF"/>
    <w:rsid w:val="008B6180"/>
    <w:rsid w:val="008B6523"/>
    <w:rsid w:val="008B6759"/>
    <w:rsid w:val="008B6A39"/>
    <w:rsid w:val="008B6EDB"/>
    <w:rsid w:val="008B7AD5"/>
    <w:rsid w:val="008C00F7"/>
    <w:rsid w:val="008C09C4"/>
    <w:rsid w:val="008C0B2F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3FD"/>
    <w:rsid w:val="008C240B"/>
    <w:rsid w:val="008C2C74"/>
    <w:rsid w:val="008C3FD3"/>
    <w:rsid w:val="008C4CAF"/>
    <w:rsid w:val="008C50F7"/>
    <w:rsid w:val="008C5226"/>
    <w:rsid w:val="008C5238"/>
    <w:rsid w:val="008C5334"/>
    <w:rsid w:val="008C5DEB"/>
    <w:rsid w:val="008C61B6"/>
    <w:rsid w:val="008C66FA"/>
    <w:rsid w:val="008C672C"/>
    <w:rsid w:val="008C6A21"/>
    <w:rsid w:val="008C6A64"/>
    <w:rsid w:val="008C6C8F"/>
    <w:rsid w:val="008C713D"/>
    <w:rsid w:val="008C79F3"/>
    <w:rsid w:val="008D202F"/>
    <w:rsid w:val="008D3382"/>
    <w:rsid w:val="008D33A5"/>
    <w:rsid w:val="008D363D"/>
    <w:rsid w:val="008D3F32"/>
    <w:rsid w:val="008D3FFF"/>
    <w:rsid w:val="008D4168"/>
    <w:rsid w:val="008D4A8B"/>
    <w:rsid w:val="008D5D01"/>
    <w:rsid w:val="008D5FAC"/>
    <w:rsid w:val="008D62C2"/>
    <w:rsid w:val="008D689B"/>
    <w:rsid w:val="008D6EAD"/>
    <w:rsid w:val="008D6FC5"/>
    <w:rsid w:val="008D77C4"/>
    <w:rsid w:val="008D78F7"/>
    <w:rsid w:val="008D7BDF"/>
    <w:rsid w:val="008D7FF4"/>
    <w:rsid w:val="008E0157"/>
    <w:rsid w:val="008E0505"/>
    <w:rsid w:val="008E05AD"/>
    <w:rsid w:val="008E0FAE"/>
    <w:rsid w:val="008E11BA"/>
    <w:rsid w:val="008E1790"/>
    <w:rsid w:val="008E1E46"/>
    <w:rsid w:val="008E1E61"/>
    <w:rsid w:val="008E2355"/>
    <w:rsid w:val="008E28CD"/>
    <w:rsid w:val="008E30AD"/>
    <w:rsid w:val="008E31C2"/>
    <w:rsid w:val="008E34F6"/>
    <w:rsid w:val="008E3CF5"/>
    <w:rsid w:val="008E40B1"/>
    <w:rsid w:val="008E49DA"/>
    <w:rsid w:val="008E4EED"/>
    <w:rsid w:val="008E62D5"/>
    <w:rsid w:val="008E6681"/>
    <w:rsid w:val="008E6951"/>
    <w:rsid w:val="008E6AF2"/>
    <w:rsid w:val="008E6C7F"/>
    <w:rsid w:val="008E70F7"/>
    <w:rsid w:val="008E76D8"/>
    <w:rsid w:val="008F05FF"/>
    <w:rsid w:val="008F0BCF"/>
    <w:rsid w:val="008F1B76"/>
    <w:rsid w:val="008F2745"/>
    <w:rsid w:val="008F28BB"/>
    <w:rsid w:val="008F2ABD"/>
    <w:rsid w:val="008F2ADA"/>
    <w:rsid w:val="008F378B"/>
    <w:rsid w:val="008F4BA9"/>
    <w:rsid w:val="008F4E3E"/>
    <w:rsid w:val="008F506D"/>
    <w:rsid w:val="008F594A"/>
    <w:rsid w:val="008F5A14"/>
    <w:rsid w:val="008F5A55"/>
    <w:rsid w:val="008F5E7F"/>
    <w:rsid w:val="008F6011"/>
    <w:rsid w:val="008F6040"/>
    <w:rsid w:val="008F6437"/>
    <w:rsid w:val="008F67EA"/>
    <w:rsid w:val="008F6932"/>
    <w:rsid w:val="008F6D72"/>
    <w:rsid w:val="008F71D3"/>
    <w:rsid w:val="008F72E9"/>
    <w:rsid w:val="008F7C03"/>
    <w:rsid w:val="008F7E8E"/>
    <w:rsid w:val="009001FA"/>
    <w:rsid w:val="009005CF"/>
    <w:rsid w:val="009005DF"/>
    <w:rsid w:val="00900626"/>
    <w:rsid w:val="00900C9F"/>
    <w:rsid w:val="0090108B"/>
    <w:rsid w:val="00901D66"/>
    <w:rsid w:val="0090277B"/>
    <w:rsid w:val="00902DD5"/>
    <w:rsid w:val="00903173"/>
    <w:rsid w:val="009031C0"/>
    <w:rsid w:val="009032B6"/>
    <w:rsid w:val="009037A7"/>
    <w:rsid w:val="009042E6"/>
    <w:rsid w:val="00904321"/>
    <w:rsid w:val="009048BE"/>
    <w:rsid w:val="00904920"/>
    <w:rsid w:val="00904AEA"/>
    <w:rsid w:val="00904AFB"/>
    <w:rsid w:val="00904BF8"/>
    <w:rsid w:val="00904C4D"/>
    <w:rsid w:val="009056D3"/>
    <w:rsid w:val="00905C62"/>
    <w:rsid w:val="00907001"/>
    <w:rsid w:val="0090762C"/>
    <w:rsid w:val="009102B4"/>
    <w:rsid w:val="0091057C"/>
    <w:rsid w:val="0091141B"/>
    <w:rsid w:val="00911A16"/>
    <w:rsid w:val="00912AC8"/>
    <w:rsid w:val="00913B53"/>
    <w:rsid w:val="009140ED"/>
    <w:rsid w:val="00914570"/>
    <w:rsid w:val="009145DA"/>
    <w:rsid w:val="00914EDF"/>
    <w:rsid w:val="00916133"/>
    <w:rsid w:val="00916A92"/>
    <w:rsid w:val="00916D96"/>
    <w:rsid w:val="0091762D"/>
    <w:rsid w:val="00917921"/>
    <w:rsid w:val="00917E03"/>
    <w:rsid w:val="00920C5B"/>
    <w:rsid w:val="00921033"/>
    <w:rsid w:val="009218F3"/>
    <w:rsid w:val="0092226D"/>
    <w:rsid w:val="009229AD"/>
    <w:rsid w:val="00922D8B"/>
    <w:rsid w:val="009232AE"/>
    <w:rsid w:val="00923470"/>
    <w:rsid w:val="0092393A"/>
    <w:rsid w:val="00923DE3"/>
    <w:rsid w:val="009244F3"/>
    <w:rsid w:val="009246F9"/>
    <w:rsid w:val="00924A77"/>
    <w:rsid w:val="00924AFA"/>
    <w:rsid w:val="00924F0F"/>
    <w:rsid w:val="00925622"/>
    <w:rsid w:val="00925BA9"/>
    <w:rsid w:val="00925D20"/>
    <w:rsid w:val="00925D85"/>
    <w:rsid w:val="00926A21"/>
    <w:rsid w:val="00926B21"/>
    <w:rsid w:val="00926CFB"/>
    <w:rsid w:val="00927074"/>
    <w:rsid w:val="0092775E"/>
    <w:rsid w:val="00927E1C"/>
    <w:rsid w:val="0093040F"/>
    <w:rsid w:val="00930E0D"/>
    <w:rsid w:val="009317DB"/>
    <w:rsid w:val="00931C8F"/>
    <w:rsid w:val="00932BD1"/>
    <w:rsid w:val="0093305A"/>
    <w:rsid w:val="0093342F"/>
    <w:rsid w:val="00933474"/>
    <w:rsid w:val="009343FC"/>
    <w:rsid w:val="00934AC3"/>
    <w:rsid w:val="00934E90"/>
    <w:rsid w:val="00935291"/>
    <w:rsid w:val="0093554E"/>
    <w:rsid w:val="00935DDF"/>
    <w:rsid w:val="0093652A"/>
    <w:rsid w:val="0093663B"/>
    <w:rsid w:val="009367B9"/>
    <w:rsid w:val="00937934"/>
    <w:rsid w:val="00940533"/>
    <w:rsid w:val="0094074D"/>
    <w:rsid w:val="00940D2E"/>
    <w:rsid w:val="009410C0"/>
    <w:rsid w:val="009418D1"/>
    <w:rsid w:val="00941BD1"/>
    <w:rsid w:val="00941D3D"/>
    <w:rsid w:val="00941DA3"/>
    <w:rsid w:val="00941E5B"/>
    <w:rsid w:val="0094226E"/>
    <w:rsid w:val="0094266D"/>
    <w:rsid w:val="00942FAF"/>
    <w:rsid w:val="00943028"/>
    <w:rsid w:val="009433BC"/>
    <w:rsid w:val="00943A7F"/>
    <w:rsid w:val="00943D7F"/>
    <w:rsid w:val="009440CA"/>
    <w:rsid w:val="00944D9D"/>
    <w:rsid w:val="009458FA"/>
    <w:rsid w:val="00945B35"/>
    <w:rsid w:val="00945C97"/>
    <w:rsid w:val="00945D18"/>
    <w:rsid w:val="00946925"/>
    <w:rsid w:val="009469CC"/>
    <w:rsid w:val="00946EC1"/>
    <w:rsid w:val="00947F3F"/>
    <w:rsid w:val="0095067C"/>
    <w:rsid w:val="009516EF"/>
    <w:rsid w:val="009518AA"/>
    <w:rsid w:val="00951905"/>
    <w:rsid w:val="00951F20"/>
    <w:rsid w:val="009521A2"/>
    <w:rsid w:val="0095284B"/>
    <w:rsid w:val="009530A8"/>
    <w:rsid w:val="00953E9D"/>
    <w:rsid w:val="009540AE"/>
    <w:rsid w:val="00954E06"/>
    <w:rsid w:val="00955F9B"/>
    <w:rsid w:val="00956552"/>
    <w:rsid w:val="00956B43"/>
    <w:rsid w:val="00956FCC"/>
    <w:rsid w:val="00957346"/>
    <w:rsid w:val="00957E57"/>
    <w:rsid w:val="00960458"/>
    <w:rsid w:val="00960EE9"/>
    <w:rsid w:val="00961218"/>
    <w:rsid w:val="0096121F"/>
    <w:rsid w:val="009619FD"/>
    <w:rsid w:val="00961CE8"/>
    <w:rsid w:val="009625A1"/>
    <w:rsid w:val="00962BCC"/>
    <w:rsid w:val="0096324C"/>
    <w:rsid w:val="009632F1"/>
    <w:rsid w:val="009640FF"/>
    <w:rsid w:val="00964419"/>
    <w:rsid w:val="009647F5"/>
    <w:rsid w:val="00964CFD"/>
    <w:rsid w:val="00965358"/>
    <w:rsid w:val="0096594E"/>
    <w:rsid w:val="00965CD0"/>
    <w:rsid w:val="00965F98"/>
    <w:rsid w:val="00966386"/>
    <w:rsid w:val="0096666B"/>
    <w:rsid w:val="009669E3"/>
    <w:rsid w:val="00966AF9"/>
    <w:rsid w:val="00966B8B"/>
    <w:rsid w:val="00966EDF"/>
    <w:rsid w:val="009673F9"/>
    <w:rsid w:val="009677D4"/>
    <w:rsid w:val="00967B88"/>
    <w:rsid w:val="00967BC9"/>
    <w:rsid w:val="00967E69"/>
    <w:rsid w:val="00970063"/>
    <w:rsid w:val="00970227"/>
    <w:rsid w:val="0097094F"/>
    <w:rsid w:val="00970C37"/>
    <w:rsid w:val="0097111A"/>
    <w:rsid w:val="0097122D"/>
    <w:rsid w:val="00971236"/>
    <w:rsid w:val="00971B31"/>
    <w:rsid w:val="00971FB5"/>
    <w:rsid w:val="009720AB"/>
    <w:rsid w:val="00972442"/>
    <w:rsid w:val="00972BD1"/>
    <w:rsid w:val="00972F50"/>
    <w:rsid w:val="00973078"/>
    <w:rsid w:val="00973BD3"/>
    <w:rsid w:val="00973CD3"/>
    <w:rsid w:val="0097448F"/>
    <w:rsid w:val="009749E6"/>
    <w:rsid w:val="00974D3C"/>
    <w:rsid w:val="009753C7"/>
    <w:rsid w:val="00975ABC"/>
    <w:rsid w:val="00975C34"/>
    <w:rsid w:val="009761AF"/>
    <w:rsid w:val="00976AF4"/>
    <w:rsid w:val="00976D57"/>
    <w:rsid w:val="00976DF7"/>
    <w:rsid w:val="00977343"/>
    <w:rsid w:val="00980028"/>
    <w:rsid w:val="0098015C"/>
    <w:rsid w:val="009806AC"/>
    <w:rsid w:val="00980F74"/>
    <w:rsid w:val="0098102C"/>
    <w:rsid w:val="00981410"/>
    <w:rsid w:val="00981440"/>
    <w:rsid w:val="00981C70"/>
    <w:rsid w:val="009832C5"/>
    <w:rsid w:val="009833F0"/>
    <w:rsid w:val="00983871"/>
    <w:rsid w:val="00983879"/>
    <w:rsid w:val="009848D8"/>
    <w:rsid w:val="00984CCB"/>
    <w:rsid w:val="00985057"/>
    <w:rsid w:val="009851F9"/>
    <w:rsid w:val="00985633"/>
    <w:rsid w:val="00985975"/>
    <w:rsid w:val="00986230"/>
    <w:rsid w:val="00990418"/>
    <w:rsid w:val="009905C0"/>
    <w:rsid w:val="009910B6"/>
    <w:rsid w:val="009913BC"/>
    <w:rsid w:val="00992035"/>
    <w:rsid w:val="009923A4"/>
    <w:rsid w:val="009931CC"/>
    <w:rsid w:val="0099329F"/>
    <w:rsid w:val="009937A8"/>
    <w:rsid w:val="00993DD2"/>
    <w:rsid w:val="00993F49"/>
    <w:rsid w:val="00994207"/>
    <w:rsid w:val="00994E7F"/>
    <w:rsid w:val="00994EA6"/>
    <w:rsid w:val="00995D30"/>
    <w:rsid w:val="009965F6"/>
    <w:rsid w:val="00997314"/>
    <w:rsid w:val="00997340"/>
    <w:rsid w:val="0099789F"/>
    <w:rsid w:val="00997AB8"/>
    <w:rsid w:val="00997EF4"/>
    <w:rsid w:val="009A0138"/>
    <w:rsid w:val="009A03D4"/>
    <w:rsid w:val="009A06DC"/>
    <w:rsid w:val="009A0A33"/>
    <w:rsid w:val="009A1287"/>
    <w:rsid w:val="009A12FC"/>
    <w:rsid w:val="009A195F"/>
    <w:rsid w:val="009A1D2E"/>
    <w:rsid w:val="009A2365"/>
    <w:rsid w:val="009A2392"/>
    <w:rsid w:val="009A2E9F"/>
    <w:rsid w:val="009A2F69"/>
    <w:rsid w:val="009A2F94"/>
    <w:rsid w:val="009A34F1"/>
    <w:rsid w:val="009A35E6"/>
    <w:rsid w:val="009A394D"/>
    <w:rsid w:val="009A3A1E"/>
    <w:rsid w:val="009A3C7F"/>
    <w:rsid w:val="009A4B42"/>
    <w:rsid w:val="009A57ED"/>
    <w:rsid w:val="009A5DC7"/>
    <w:rsid w:val="009A5FD7"/>
    <w:rsid w:val="009A65C8"/>
    <w:rsid w:val="009A667E"/>
    <w:rsid w:val="009A6700"/>
    <w:rsid w:val="009A69F0"/>
    <w:rsid w:val="009A704D"/>
    <w:rsid w:val="009A76BB"/>
    <w:rsid w:val="009A79CB"/>
    <w:rsid w:val="009A7CAE"/>
    <w:rsid w:val="009B042A"/>
    <w:rsid w:val="009B0591"/>
    <w:rsid w:val="009B08E4"/>
    <w:rsid w:val="009B197C"/>
    <w:rsid w:val="009B1A4C"/>
    <w:rsid w:val="009B1A9E"/>
    <w:rsid w:val="009B1E90"/>
    <w:rsid w:val="009B1F62"/>
    <w:rsid w:val="009B247B"/>
    <w:rsid w:val="009B2874"/>
    <w:rsid w:val="009B30D2"/>
    <w:rsid w:val="009B33E6"/>
    <w:rsid w:val="009B35B0"/>
    <w:rsid w:val="009B39D6"/>
    <w:rsid w:val="009B3C3E"/>
    <w:rsid w:val="009B3F0B"/>
    <w:rsid w:val="009B41A7"/>
    <w:rsid w:val="009B43E7"/>
    <w:rsid w:val="009B4764"/>
    <w:rsid w:val="009B551C"/>
    <w:rsid w:val="009B5687"/>
    <w:rsid w:val="009B6652"/>
    <w:rsid w:val="009B681D"/>
    <w:rsid w:val="009B7FA9"/>
    <w:rsid w:val="009B7FFD"/>
    <w:rsid w:val="009C0D64"/>
    <w:rsid w:val="009C1865"/>
    <w:rsid w:val="009C220C"/>
    <w:rsid w:val="009C2B29"/>
    <w:rsid w:val="009C3247"/>
    <w:rsid w:val="009C3525"/>
    <w:rsid w:val="009C4235"/>
    <w:rsid w:val="009C430D"/>
    <w:rsid w:val="009C49A5"/>
    <w:rsid w:val="009C4C4C"/>
    <w:rsid w:val="009C5BBE"/>
    <w:rsid w:val="009C5DCC"/>
    <w:rsid w:val="009C6226"/>
    <w:rsid w:val="009C694D"/>
    <w:rsid w:val="009C6B05"/>
    <w:rsid w:val="009C70A4"/>
    <w:rsid w:val="009C7A89"/>
    <w:rsid w:val="009D0D84"/>
    <w:rsid w:val="009D11E2"/>
    <w:rsid w:val="009D1567"/>
    <w:rsid w:val="009D22AB"/>
    <w:rsid w:val="009D2635"/>
    <w:rsid w:val="009D2AE0"/>
    <w:rsid w:val="009D3211"/>
    <w:rsid w:val="009D38FF"/>
    <w:rsid w:val="009D3B5B"/>
    <w:rsid w:val="009D3E31"/>
    <w:rsid w:val="009D4081"/>
    <w:rsid w:val="009D4510"/>
    <w:rsid w:val="009D4A0C"/>
    <w:rsid w:val="009D4C38"/>
    <w:rsid w:val="009D4D10"/>
    <w:rsid w:val="009D56DB"/>
    <w:rsid w:val="009D56EE"/>
    <w:rsid w:val="009D5915"/>
    <w:rsid w:val="009D5A4C"/>
    <w:rsid w:val="009D6631"/>
    <w:rsid w:val="009D6A38"/>
    <w:rsid w:val="009D7051"/>
    <w:rsid w:val="009D789A"/>
    <w:rsid w:val="009D78B3"/>
    <w:rsid w:val="009D7CDC"/>
    <w:rsid w:val="009E042B"/>
    <w:rsid w:val="009E0578"/>
    <w:rsid w:val="009E0740"/>
    <w:rsid w:val="009E0BE6"/>
    <w:rsid w:val="009E0C82"/>
    <w:rsid w:val="009E192A"/>
    <w:rsid w:val="009E3030"/>
    <w:rsid w:val="009E31CD"/>
    <w:rsid w:val="009E31FD"/>
    <w:rsid w:val="009E33F7"/>
    <w:rsid w:val="009E34F9"/>
    <w:rsid w:val="009E380D"/>
    <w:rsid w:val="009E4AA9"/>
    <w:rsid w:val="009E5DB1"/>
    <w:rsid w:val="009E63EC"/>
    <w:rsid w:val="009E704F"/>
    <w:rsid w:val="009E74CD"/>
    <w:rsid w:val="009E7FC5"/>
    <w:rsid w:val="009F065C"/>
    <w:rsid w:val="009F0C9E"/>
    <w:rsid w:val="009F0E67"/>
    <w:rsid w:val="009F1133"/>
    <w:rsid w:val="009F11B7"/>
    <w:rsid w:val="009F13FE"/>
    <w:rsid w:val="009F1592"/>
    <w:rsid w:val="009F1BBA"/>
    <w:rsid w:val="009F1EC9"/>
    <w:rsid w:val="009F2573"/>
    <w:rsid w:val="009F3AB1"/>
    <w:rsid w:val="009F49C1"/>
    <w:rsid w:val="009F4D99"/>
    <w:rsid w:val="009F4DF7"/>
    <w:rsid w:val="009F53FE"/>
    <w:rsid w:val="009F541A"/>
    <w:rsid w:val="009F5A86"/>
    <w:rsid w:val="009F5B93"/>
    <w:rsid w:val="009F5E20"/>
    <w:rsid w:val="009F5FDD"/>
    <w:rsid w:val="009F6532"/>
    <w:rsid w:val="009F6ED5"/>
    <w:rsid w:val="009F7389"/>
    <w:rsid w:val="009F7867"/>
    <w:rsid w:val="009F7CB1"/>
    <w:rsid w:val="009F7DB0"/>
    <w:rsid w:val="00A004A7"/>
    <w:rsid w:val="00A006EA"/>
    <w:rsid w:val="00A00A67"/>
    <w:rsid w:val="00A00CB5"/>
    <w:rsid w:val="00A017B5"/>
    <w:rsid w:val="00A01953"/>
    <w:rsid w:val="00A01FDD"/>
    <w:rsid w:val="00A01FE7"/>
    <w:rsid w:val="00A0244A"/>
    <w:rsid w:val="00A028BB"/>
    <w:rsid w:val="00A02DC0"/>
    <w:rsid w:val="00A03C95"/>
    <w:rsid w:val="00A040A5"/>
    <w:rsid w:val="00A05020"/>
    <w:rsid w:val="00A058B5"/>
    <w:rsid w:val="00A05FF9"/>
    <w:rsid w:val="00A0699D"/>
    <w:rsid w:val="00A06BC7"/>
    <w:rsid w:val="00A07166"/>
    <w:rsid w:val="00A074B3"/>
    <w:rsid w:val="00A07811"/>
    <w:rsid w:val="00A07C2B"/>
    <w:rsid w:val="00A100CB"/>
    <w:rsid w:val="00A1099B"/>
    <w:rsid w:val="00A10AF7"/>
    <w:rsid w:val="00A116D5"/>
    <w:rsid w:val="00A11FA9"/>
    <w:rsid w:val="00A126A8"/>
    <w:rsid w:val="00A127B7"/>
    <w:rsid w:val="00A13032"/>
    <w:rsid w:val="00A130FB"/>
    <w:rsid w:val="00A1338B"/>
    <w:rsid w:val="00A135B3"/>
    <w:rsid w:val="00A1475E"/>
    <w:rsid w:val="00A14CA1"/>
    <w:rsid w:val="00A14DFF"/>
    <w:rsid w:val="00A14F42"/>
    <w:rsid w:val="00A15C20"/>
    <w:rsid w:val="00A16558"/>
    <w:rsid w:val="00A20006"/>
    <w:rsid w:val="00A20666"/>
    <w:rsid w:val="00A20E07"/>
    <w:rsid w:val="00A222D1"/>
    <w:rsid w:val="00A22C70"/>
    <w:rsid w:val="00A231A7"/>
    <w:rsid w:val="00A231E5"/>
    <w:rsid w:val="00A2333A"/>
    <w:rsid w:val="00A2391A"/>
    <w:rsid w:val="00A240B2"/>
    <w:rsid w:val="00A24126"/>
    <w:rsid w:val="00A2476E"/>
    <w:rsid w:val="00A24DBD"/>
    <w:rsid w:val="00A2519A"/>
    <w:rsid w:val="00A25385"/>
    <w:rsid w:val="00A25931"/>
    <w:rsid w:val="00A25C82"/>
    <w:rsid w:val="00A26140"/>
    <w:rsid w:val="00A2615E"/>
    <w:rsid w:val="00A26EE9"/>
    <w:rsid w:val="00A27797"/>
    <w:rsid w:val="00A27889"/>
    <w:rsid w:val="00A27B7A"/>
    <w:rsid w:val="00A27C50"/>
    <w:rsid w:val="00A306B6"/>
    <w:rsid w:val="00A30702"/>
    <w:rsid w:val="00A30A92"/>
    <w:rsid w:val="00A31277"/>
    <w:rsid w:val="00A31B12"/>
    <w:rsid w:val="00A31BB7"/>
    <w:rsid w:val="00A32674"/>
    <w:rsid w:val="00A32C1B"/>
    <w:rsid w:val="00A33D9E"/>
    <w:rsid w:val="00A340BE"/>
    <w:rsid w:val="00A3441B"/>
    <w:rsid w:val="00A345D7"/>
    <w:rsid w:val="00A353A6"/>
    <w:rsid w:val="00A35FA6"/>
    <w:rsid w:val="00A36695"/>
    <w:rsid w:val="00A36F84"/>
    <w:rsid w:val="00A37F4D"/>
    <w:rsid w:val="00A403FA"/>
    <w:rsid w:val="00A409BD"/>
    <w:rsid w:val="00A41038"/>
    <w:rsid w:val="00A42114"/>
    <w:rsid w:val="00A4226B"/>
    <w:rsid w:val="00A42839"/>
    <w:rsid w:val="00A42A2C"/>
    <w:rsid w:val="00A42E35"/>
    <w:rsid w:val="00A438EF"/>
    <w:rsid w:val="00A44462"/>
    <w:rsid w:val="00A445D8"/>
    <w:rsid w:val="00A44C87"/>
    <w:rsid w:val="00A44CB8"/>
    <w:rsid w:val="00A44DDE"/>
    <w:rsid w:val="00A44F1E"/>
    <w:rsid w:val="00A4554E"/>
    <w:rsid w:val="00A458D9"/>
    <w:rsid w:val="00A45B51"/>
    <w:rsid w:val="00A45E15"/>
    <w:rsid w:val="00A45FDA"/>
    <w:rsid w:val="00A46029"/>
    <w:rsid w:val="00A467CE"/>
    <w:rsid w:val="00A46C87"/>
    <w:rsid w:val="00A47742"/>
    <w:rsid w:val="00A479CA"/>
    <w:rsid w:val="00A47C68"/>
    <w:rsid w:val="00A47D58"/>
    <w:rsid w:val="00A503A9"/>
    <w:rsid w:val="00A5044A"/>
    <w:rsid w:val="00A50887"/>
    <w:rsid w:val="00A50C54"/>
    <w:rsid w:val="00A5114A"/>
    <w:rsid w:val="00A5275E"/>
    <w:rsid w:val="00A527E1"/>
    <w:rsid w:val="00A5294D"/>
    <w:rsid w:val="00A52F49"/>
    <w:rsid w:val="00A53260"/>
    <w:rsid w:val="00A537F0"/>
    <w:rsid w:val="00A53921"/>
    <w:rsid w:val="00A53C97"/>
    <w:rsid w:val="00A53FFF"/>
    <w:rsid w:val="00A54507"/>
    <w:rsid w:val="00A552B9"/>
    <w:rsid w:val="00A5551B"/>
    <w:rsid w:val="00A556B0"/>
    <w:rsid w:val="00A55877"/>
    <w:rsid w:val="00A55E57"/>
    <w:rsid w:val="00A5707B"/>
    <w:rsid w:val="00A57091"/>
    <w:rsid w:val="00A57635"/>
    <w:rsid w:val="00A60123"/>
    <w:rsid w:val="00A6116C"/>
    <w:rsid w:val="00A6154C"/>
    <w:rsid w:val="00A61779"/>
    <w:rsid w:val="00A62116"/>
    <w:rsid w:val="00A621E5"/>
    <w:rsid w:val="00A62CC8"/>
    <w:rsid w:val="00A62D27"/>
    <w:rsid w:val="00A62E02"/>
    <w:rsid w:val="00A62ECC"/>
    <w:rsid w:val="00A63D8A"/>
    <w:rsid w:val="00A64161"/>
    <w:rsid w:val="00A646AE"/>
    <w:rsid w:val="00A6486A"/>
    <w:rsid w:val="00A64FF7"/>
    <w:rsid w:val="00A658B6"/>
    <w:rsid w:val="00A65A3A"/>
    <w:rsid w:val="00A65E37"/>
    <w:rsid w:val="00A664A4"/>
    <w:rsid w:val="00A668DC"/>
    <w:rsid w:val="00A66C9B"/>
    <w:rsid w:val="00A66CC3"/>
    <w:rsid w:val="00A66ED8"/>
    <w:rsid w:val="00A67026"/>
    <w:rsid w:val="00A678A6"/>
    <w:rsid w:val="00A67912"/>
    <w:rsid w:val="00A679A7"/>
    <w:rsid w:val="00A70119"/>
    <w:rsid w:val="00A704B3"/>
    <w:rsid w:val="00A70685"/>
    <w:rsid w:val="00A708DB"/>
    <w:rsid w:val="00A70ABF"/>
    <w:rsid w:val="00A71115"/>
    <w:rsid w:val="00A7149B"/>
    <w:rsid w:val="00A71DBF"/>
    <w:rsid w:val="00A71EC2"/>
    <w:rsid w:val="00A7264E"/>
    <w:rsid w:val="00A72E87"/>
    <w:rsid w:val="00A7340D"/>
    <w:rsid w:val="00A737F1"/>
    <w:rsid w:val="00A73B9E"/>
    <w:rsid w:val="00A7465E"/>
    <w:rsid w:val="00A75187"/>
    <w:rsid w:val="00A754B2"/>
    <w:rsid w:val="00A758F2"/>
    <w:rsid w:val="00A7626C"/>
    <w:rsid w:val="00A76564"/>
    <w:rsid w:val="00A76B5D"/>
    <w:rsid w:val="00A77D72"/>
    <w:rsid w:val="00A807DD"/>
    <w:rsid w:val="00A808A4"/>
    <w:rsid w:val="00A808B4"/>
    <w:rsid w:val="00A813A2"/>
    <w:rsid w:val="00A81E62"/>
    <w:rsid w:val="00A82318"/>
    <w:rsid w:val="00A82614"/>
    <w:rsid w:val="00A82DD6"/>
    <w:rsid w:val="00A834DB"/>
    <w:rsid w:val="00A83B30"/>
    <w:rsid w:val="00A8403A"/>
    <w:rsid w:val="00A84623"/>
    <w:rsid w:val="00A85243"/>
    <w:rsid w:val="00A85510"/>
    <w:rsid w:val="00A85B39"/>
    <w:rsid w:val="00A866C4"/>
    <w:rsid w:val="00A866C6"/>
    <w:rsid w:val="00A86B2D"/>
    <w:rsid w:val="00A86D49"/>
    <w:rsid w:val="00A86E89"/>
    <w:rsid w:val="00A87199"/>
    <w:rsid w:val="00A87277"/>
    <w:rsid w:val="00A873C6"/>
    <w:rsid w:val="00A87828"/>
    <w:rsid w:val="00A87F2D"/>
    <w:rsid w:val="00A9085A"/>
    <w:rsid w:val="00A9089B"/>
    <w:rsid w:val="00A90D54"/>
    <w:rsid w:val="00A91A6C"/>
    <w:rsid w:val="00A91BB5"/>
    <w:rsid w:val="00A91D0F"/>
    <w:rsid w:val="00A928A9"/>
    <w:rsid w:val="00A92AF3"/>
    <w:rsid w:val="00A943E4"/>
    <w:rsid w:val="00A946B8"/>
    <w:rsid w:val="00A947D0"/>
    <w:rsid w:val="00A94BAA"/>
    <w:rsid w:val="00A94D08"/>
    <w:rsid w:val="00A94EE6"/>
    <w:rsid w:val="00A950EC"/>
    <w:rsid w:val="00A959A7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764"/>
    <w:rsid w:val="00AA1875"/>
    <w:rsid w:val="00AA1C40"/>
    <w:rsid w:val="00AA1F4C"/>
    <w:rsid w:val="00AA2355"/>
    <w:rsid w:val="00AA2745"/>
    <w:rsid w:val="00AA2932"/>
    <w:rsid w:val="00AA2B90"/>
    <w:rsid w:val="00AA2CD5"/>
    <w:rsid w:val="00AA2E85"/>
    <w:rsid w:val="00AA3884"/>
    <w:rsid w:val="00AA3CD5"/>
    <w:rsid w:val="00AA3EEC"/>
    <w:rsid w:val="00AA3F38"/>
    <w:rsid w:val="00AA40B5"/>
    <w:rsid w:val="00AA4760"/>
    <w:rsid w:val="00AA4D3A"/>
    <w:rsid w:val="00AA517F"/>
    <w:rsid w:val="00AA55A4"/>
    <w:rsid w:val="00AA56F1"/>
    <w:rsid w:val="00AA5E4E"/>
    <w:rsid w:val="00AA693D"/>
    <w:rsid w:val="00AA6B73"/>
    <w:rsid w:val="00AA6EB8"/>
    <w:rsid w:val="00AA741E"/>
    <w:rsid w:val="00AA7A31"/>
    <w:rsid w:val="00AA7E06"/>
    <w:rsid w:val="00AB05B8"/>
    <w:rsid w:val="00AB070F"/>
    <w:rsid w:val="00AB0827"/>
    <w:rsid w:val="00AB13E6"/>
    <w:rsid w:val="00AB1D59"/>
    <w:rsid w:val="00AB20DF"/>
    <w:rsid w:val="00AB24CC"/>
    <w:rsid w:val="00AB2872"/>
    <w:rsid w:val="00AB2925"/>
    <w:rsid w:val="00AB2C61"/>
    <w:rsid w:val="00AB2F30"/>
    <w:rsid w:val="00AB30A4"/>
    <w:rsid w:val="00AB324A"/>
    <w:rsid w:val="00AB32A6"/>
    <w:rsid w:val="00AB3E06"/>
    <w:rsid w:val="00AB4F11"/>
    <w:rsid w:val="00AB503E"/>
    <w:rsid w:val="00AB5CFB"/>
    <w:rsid w:val="00AB5D1F"/>
    <w:rsid w:val="00AB679F"/>
    <w:rsid w:val="00AB71B2"/>
    <w:rsid w:val="00AB731A"/>
    <w:rsid w:val="00AB7794"/>
    <w:rsid w:val="00AB7C6C"/>
    <w:rsid w:val="00AB7E58"/>
    <w:rsid w:val="00AC0657"/>
    <w:rsid w:val="00AC07D8"/>
    <w:rsid w:val="00AC188E"/>
    <w:rsid w:val="00AC215B"/>
    <w:rsid w:val="00AC23F5"/>
    <w:rsid w:val="00AC2818"/>
    <w:rsid w:val="00AC3147"/>
    <w:rsid w:val="00AC333C"/>
    <w:rsid w:val="00AC3716"/>
    <w:rsid w:val="00AC384B"/>
    <w:rsid w:val="00AC3F28"/>
    <w:rsid w:val="00AC41B5"/>
    <w:rsid w:val="00AC4AAC"/>
    <w:rsid w:val="00AC5240"/>
    <w:rsid w:val="00AC5535"/>
    <w:rsid w:val="00AC5831"/>
    <w:rsid w:val="00AC5A3D"/>
    <w:rsid w:val="00AC5B78"/>
    <w:rsid w:val="00AC5BA5"/>
    <w:rsid w:val="00AC5D78"/>
    <w:rsid w:val="00AC5DF3"/>
    <w:rsid w:val="00AC5E68"/>
    <w:rsid w:val="00AC6B78"/>
    <w:rsid w:val="00AC7175"/>
    <w:rsid w:val="00AC75F1"/>
    <w:rsid w:val="00AD0998"/>
    <w:rsid w:val="00AD0C78"/>
    <w:rsid w:val="00AD0CF8"/>
    <w:rsid w:val="00AD121F"/>
    <w:rsid w:val="00AD1A28"/>
    <w:rsid w:val="00AD1AFF"/>
    <w:rsid w:val="00AD1EB0"/>
    <w:rsid w:val="00AD1EF3"/>
    <w:rsid w:val="00AD2911"/>
    <w:rsid w:val="00AD2950"/>
    <w:rsid w:val="00AD2EC2"/>
    <w:rsid w:val="00AD32A5"/>
    <w:rsid w:val="00AD3B31"/>
    <w:rsid w:val="00AD459C"/>
    <w:rsid w:val="00AD49F6"/>
    <w:rsid w:val="00AD4E86"/>
    <w:rsid w:val="00AD50B7"/>
    <w:rsid w:val="00AD6A01"/>
    <w:rsid w:val="00AD7160"/>
    <w:rsid w:val="00AD7891"/>
    <w:rsid w:val="00AE02EC"/>
    <w:rsid w:val="00AE044F"/>
    <w:rsid w:val="00AE0A13"/>
    <w:rsid w:val="00AE16D5"/>
    <w:rsid w:val="00AE17E3"/>
    <w:rsid w:val="00AE2E4A"/>
    <w:rsid w:val="00AE2F00"/>
    <w:rsid w:val="00AE3277"/>
    <w:rsid w:val="00AE4623"/>
    <w:rsid w:val="00AE4DA3"/>
    <w:rsid w:val="00AE4DE7"/>
    <w:rsid w:val="00AE4E19"/>
    <w:rsid w:val="00AE5687"/>
    <w:rsid w:val="00AE610A"/>
    <w:rsid w:val="00AE63BC"/>
    <w:rsid w:val="00AE7AA0"/>
    <w:rsid w:val="00AE7F47"/>
    <w:rsid w:val="00AF032A"/>
    <w:rsid w:val="00AF039C"/>
    <w:rsid w:val="00AF03DB"/>
    <w:rsid w:val="00AF05C6"/>
    <w:rsid w:val="00AF1072"/>
    <w:rsid w:val="00AF1306"/>
    <w:rsid w:val="00AF196A"/>
    <w:rsid w:val="00AF1AEA"/>
    <w:rsid w:val="00AF2362"/>
    <w:rsid w:val="00AF2630"/>
    <w:rsid w:val="00AF2A46"/>
    <w:rsid w:val="00AF2EF1"/>
    <w:rsid w:val="00AF2F82"/>
    <w:rsid w:val="00AF3244"/>
    <w:rsid w:val="00AF354F"/>
    <w:rsid w:val="00AF3AE1"/>
    <w:rsid w:val="00AF3B51"/>
    <w:rsid w:val="00AF471D"/>
    <w:rsid w:val="00AF526F"/>
    <w:rsid w:val="00AF5CB9"/>
    <w:rsid w:val="00AF61DA"/>
    <w:rsid w:val="00AF6565"/>
    <w:rsid w:val="00AF67F8"/>
    <w:rsid w:val="00AF68A4"/>
    <w:rsid w:val="00AF7270"/>
    <w:rsid w:val="00AF7431"/>
    <w:rsid w:val="00AF7C9E"/>
    <w:rsid w:val="00B00351"/>
    <w:rsid w:val="00B00434"/>
    <w:rsid w:val="00B009F7"/>
    <w:rsid w:val="00B00A99"/>
    <w:rsid w:val="00B00C0D"/>
    <w:rsid w:val="00B00ED4"/>
    <w:rsid w:val="00B0153A"/>
    <w:rsid w:val="00B01552"/>
    <w:rsid w:val="00B01E9B"/>
    <w:rsid w:val="00B020A3"/>
    <w:rsid w:val="00B0217F"/>
    <w:rsid w:val="00B026B4"/>
    <w:rsid w:val="00B03E20"/>
    <w:rsid w:val="00B040FE"/>
    <w:rsid w:val="00B04198"/>
    <w:rsid w:val="00B045E9"/>
    <w:rsid w:val="00B046F2"/>
    <w:rsid w:val="00B04917"/>
    <w:rsid w:val="00B04A24"/>
    <w:rsid w:val="00B04B02"/>
    <w:rsid w:val="00B04C84"/>
    <w:rsid w:val="00B0516F"/>
    <w:rsid w:val="00B055B5"/>
    <w:rsid w:val="00B05A5F"/>
    <w:rsid w:val="00B05FC4"/>
    <w:rsid w:val="00B069A5"/>
    <w:rsid w:val="00B07559"/>
    <w:rsid w:val="00B07616"/>
    <w:rsid w:val="00B07AA7"/>
    <w:rsid w:val="00B07EFC"/>
    <w:rsid w:val="00B10634"/>
    <w:rsid w:val="00B1083D"/>
    <w:rsid w:val="00B109B1"/>
    <w:rsid w:val="00B10B8C"/>
    <w:rsid w:val="00B10D6D"/>
    <w:rsid w:val="00B11660"/>
    <w:rsid w:val="00B11AAC"/>
    <w:rsid w:val="00B11B55"/>
    <w:rsid w:val="00B11D5A"/>
    <w:rsid w:val="00B11EC7"/>
    <w:rsid w:val="00B12331"/>
    <w:rsid w:val="00B125BA"/>
    <w:rsid w:val="00B12A65"/>
    <w:rsid w:val="00B12D4D"/>
    <w:rsid w:val="00B13757"/>
    <w:rsid w:val="00B13C2B"/>
    <w:rsid w:val="00B13D13"/>
    <w:rsid w:val="00B14010"/>
    <w:rsid w:val="00B14916"/>
    <w:rsid w:val="00B14B48"/>
    <w:rsid w:val="00B14D25"/>
    <w:rsid w:val="00B1553A"/>
    <w:rsid w:val="00B15CA8"/>
    <w:rsid w:val="00B161D3"/>
    <w:rsid w:val="00B16349"/>
    <w:rsid w:val="00B168D2"/>
    <w:rsid w:val="00B17016"/>
    <w:rsid w:val="00B17078"/>
    <w:rsid w:val="00B175E7"/>
    <w:rsid w:val="00B17956"/>
    <w:rsid w:val="00B17BAF"/>
    <w:rsid w:val="00B2015A"/>
    <w:rsid w:val="00B202BE"/>
    <w:rsid w:val="00B209F2"/>
    <w:rsid w:val="00B21180"/>
    <w:rsid w:val="00B21781"/>
    <w:rsid w:val="00B2277B"/>
    <w:rsid w:val="00B22CC6"/>
    <w:rsid w:val="00B258AE"/>
    <w:rsid w:val="00B269F1"/>
    <w:rsid w:val="00B26F8F"/>
    <w:rsid w:val="00B27202"/>
    <w:rsid w:val="00B27243"/>
    <w:rsid w:val="00B27D84"/>
    <w:rsid w:val="00B27E52"/>
    <w:rsid w:val="00B3075F"/>
    <w:rsid w:val="00B30B89"/>
    <w:rsid w:val="00B312E7"/>
    <w:rsid w:val="00B314FE"/>
    <w:rsid w:val="00B31BA6"/>
    <w:rsid w:val="00B32117"/>
    <w:rsid w:val="00B321D8"/>
    <w:rsid w:val="00B325AE"/>
    <w:rsid w:val="00B325B0"/>
    <w:rsid w:val="00B32830"/>
    <w:rsid w:val="00B32E04"/>
    <w:rsid w:val="00B33485"/>
    <w:rsid w:val="00B3357C"/>
    <w:rsid w:val="00B33DA9"/>
    <w:rsid w:val="00B34DBE"/>
    <w:rsid w:val="00B34F03"/>
    <w:rsid w:val="00B34F9B"/>
    <w:rsid w:val="00B3560A"/>
    <w:rsid w:val="00B35AC9"/>
    <w:rsid w:val="00B373BF"/>
    <w:rsid w:val="00B37514"/>
    <w:rsid w:val="00B37CB5"/>
    <w:rsid w:val="00B40449"/>
    <w:rsid w:val="00B40A6D"/>
    <w:rsid w:val="00B40AFB"/>
    <w:rsid w:val="00B40D2E"/>
    <w:rsid w:val="00B416E4"/>
    <w:rsid w:val="00B41AF4"/>
    <w:rsid w:val="00B41C28"/>
    <w:rsid w:val="00B41EED"/>
    <w:rsid w:val="00B41F54"/>
    <w:rsid w:val="00B427C6"/>
    <w:rsid w:val="00B42A3B"/>
    <w:rsid w:val="00B42B7A"/>
    <w:rsid w:val="00B42BCF"/>
    <w:rsid w:val="00B430AC"/>
    <w:rsid w:val="00B43344"/>
    <w:rsid w:val="00B433CA"/>
    <w:rsid w:val="00B4387F"/>
    <w:rsid w:val="00B43D8E"/>
    <w:rsid w:val="00B43DB0"/>
    <w:rsid w:val="00B44239"/>
    <w:rsid w:val="00B446CF"/>
    <w:rsid w:val="00B4486A"/>
    <w:rsid w:val="00B44C56"/>
    <w:rsid w:val="00B44D6E"/>
    <w:rsid w:val="00B45169"/>
    <w:rsid w:val="00B45786"/>
    <w:rsid w:val="00B46E32"/>
    <w:rsid w:val="00B4701C"/>
    <w:rsid w:val="00B47B85"/>
    <w:rsid w:val="00B5011E"/>
    <w:rsid w:val="00B50122"/>
    <w:rsid w:val="00B5027B"/>
    <w:rsid w:val="00B51718"/>
    <w:rsid w:val="00B51766"/>
    <w:rsid w:val="00B51AD6"/>
    <w:rsid w:val="00B51CEB"/>
    <w:rsid w:val="00B521D6"/>
    <w:rsid w:val="00B5225F"/>
    <w:rsid w:val="00B52323"/>
    <w:rsid w:val="00B5239F"/>
    <w:rsid w:val="00B5243F"/>
    <w:rsid w:val="00B525AE"/>
    <w:rsid w:val="00B52920"/>
    <w:rsid w:val="00B52DEB"/>
    <w:rsid w:val="00B5300D"/>
    <w:rsid w:val="00B53189"/>
    <w:rsid w:val="00B53373"/>
    <w:rsid w:val="00B53C3E"/>
    <w:rsid w:val="00B54692"/>
    <w:rsid w:val="00B547C2"/>
    <w:rsid w:val="00B54906"/>
    <w:rsid w:val="00B54A4E"/>
    <w:rsid w:val="00B5513A"/>
    <w:rsid w:val="00B5520D"/>
    <w:rsid w:val="00B55262"/>
    <w:rsid w:val="00B553C0"/>
    <w:rsid w:val="00B5570E"/>
    <w:rsid w:val="00B55822"/>
    <w:rsid w:val="00B55AF5"/>
    <w:rsid w:val="00B55B2A"/>
    <w:rsid w:val="00B56722"/>
    <w:rsid w:val="00B57456"/>
    <w:rsid w:val="00B57788"/>
    <w:rsid w:val="00B57952"/>
    <w:rsid w:val="00B57ECB"/>
    <w:rsid w:val="00B602C2"/>
    <w:rsid w:val="00B6039C"/>
    <w:rsid w:val="00B6103C"/>
    <w:rsid w:val="00B6172D"/>
    <w:rsid w:val="00B61B27"/>
    <w:rsid w:val="00B61B42"/>
    <w:rsid w:val="00B62AFE"/>
    <w:rsid w:val="00B62B05"/>
    <w:rsid w:val="00B6379F"/>
    <w:rsid w:val="00B6386A"/>
    <w:rsid w:val="00B63895"/>
    <w:rsid w:val="00B6389E"/>
    <w:rsid w:val="00B63911"/>
    <w:rsid w:val="00B64CB0"/>
    <w:rsid w:val="00B65245"/>
    <w:rsid w:val="00B65AF0"/>
    <w:rsid w:val="00B66530"/>
    <w:rsid w:val="00B66A6F"/>
    <w:rsid w:val="00B66BAF"/>
    <w:rsid w:val="00B67322"/>
    <w:rsid w:val="00B673AB"/>
    <w:rsid w:val="00B67AD2"/>
    <w:rsid w:val="00B67B18"/>
    <w:rsid w:val="00B67FDE"/>
    <w:rsid w:val="00B7028D"/>
    <w:rsid w:val="00B70B64"/>
    <w:rsid w:val="00B717AC"/>
    <w:rsid w:val="00B7192E"/>
    <w:rsid w:val="00B71B20"/>
    <w:rsid w:val="00B7249F"/>
    <w:rsid w:val="00B7285B"/>
    <w:rsid w:val="00B72B3B"/>
    <w:rsid w:val="00B73FA9"/>
    <w:rsid w:val="00B74CA9"/>
    <w:rsid w:val="00B750FF"/>
    <w:rsid w:val="00B755C1"/>
    <w:rsid w:val="00B75A55"/>
    <w:rsid w:val="00B75B6B"/>
    <w:rsid w:val="00B760E2"/>
    <w:rsid w:val="00B76928"/>
    <w:rsid w:val="00B76DA6"/>
    <w:rsid w:val="00B775FF"/>
    <w:rsid w:val="00B776E7"/>
    <w:rsid w:val="00B77D29"/>
    <w:rsid w:val="00B8030F"/>
    <w:rsid w:val="00B80613"/>
    <w:rsid w:val="00B8122E"/>
    <w:rsid w:val="00B812D0"/>
    <w:rsid w:val="00B8177F"/>
    <w:rsid w:val="00B81B0C"/>
    <w:rsid w:val="00B81C73"/>
    <w:rsid w:val="00B824B3"/>
    <w:rsid w:val="00B82629"/>
    <w:rsid w:val="00B8294F"/>
    <w:rsid w:val="00B8344A"/>
    <w:rsid w:val="00B835CF"/>
    <w:rsid w:val="00B83AAB"/>
    <w:rsid w:val="00B847D0"/>
    <w:rsid w:val="00B84AA7"/>
    <w:rsid w:val="00B855F2"/>
    <w:rsid w:val="00B8651A"/>
    <w:rsid w:val="00B866FC"/>
    <w:rsid w:val="00B869E5"/>
    <w:rsid w:val="00B8785F"/>
    <w:rsid w:val="00B87B95"/>
    <w:rsid w:val="00B87D2D"/>
    <w:rsid w:val="00B9057E"/>
    <w:rsid w:val="00B907B0"/>
    <w:rsid w:val="00B916D0"/>
    <w:rsid w:val="00B91719"/>
    <w:rsid w:val="00B919D6"/>
    <w:rsid w:val="00B91A88"/>
    <w:rsid w:val="00B91BBE"/>
    <w:rsid w:val="00B91C93"/>
    <w:rsid w:val="00B91CA8"/>
    <w:rsid w:val="00B91E7F"/>
    <w:rsid w:val="00B91FAB"/>
    <w:rsid w:val="00B924ED"/>
    <w:rsid w:val="00B92AB5"/>
    <w:rsid w:val="00B93289"/>
    <w:rsid w:val="00B93C2C"/>
    <w:rsid w:val="00B93E86"/>
    <w:rsid w:val="00B940E3"/>
    <w:rsid w:val="00B945D9"/>
    <w:rsid w:val="00B94D30"/>
    <w:rsid w:val="00B9506F"/>
    <w:rsid w:val="00B95748"/>
    <w:rsid w:val="00B9593F"/>
    <w:rsid w:val="00B9615F"/>
    <w:rsid w:val="00B9695F"/>
    <w:rsid w:val="00B96DAE"/>
    <w:rsid w:val="00B97230"/>
    <w:rsid w:val="00B97EAE"/>
    <w:rsid w:val="00BA0687"/>
    <w:rsid w:val="00BA06AE"/>
    <w:rsid w:val="00BA070B"/>
    <w:rsid w:val="00BA18FA"/>
    <w:rsid w:val="00BA26FE"/>
    <w:rsid w:val="00BA32C9"/>
    <w:rsid w:val="00BA377C"/>
    <w:rsid w:val="00BA64C7"/>
    <w:rsid w:val="00BA675F"/>
    <w:rsid w:val="00BA6DD6"/>
    <w:rsid w:val="00BA736A"/>
    <w:rsid w:val="00BA7B52"/>
    <w:rsid w:val="00BA7BAE"/>
    <w:rsid w:val="00BA7CBC"/>
    <w:rsid w:val="00BB01FB"/>
    <w:rsid w:val="00BB07D7"/>
    <w:rsid w:val="00BB08CA"/>
    <w:rsid w:val="00BB0E85"/>
    <w:rsid w:val="00BB107E"/>
    <w:rsid w:val="00BB1370"/>
    <w:rsid w:val="00BB1408"/>
    <w:rsid w:val="00BB185D"/>
    <w:rsid w:val="00BB1970"/>
    <w:rsid w:val="00BB279A"/>
    <w:rsid w:val="00BB2F28"/>
    <w:rsid w:val="00BB34B3"/>
    <w:rsid w:val="00BB39D6"/>
    <w:rsid w:val="00BB40D2"/>
    <w:rsid w:val="00BB4152"/>
    <w:rsid w:val="00BB4532"/>
    <w:rsid w:val="00BB4652"/>
    <w:rsid w:val="00BB4781"/>
    <w:rsid w:val="00BB5BD5"/>
    <w:rsid w:val="00BB73F5"/>
    <w:rsid w:val="00BC0148"/>
    <w:rsid w:val="00BC040C"/>
    <w:rsid w:val="00BC06A9"/>
    <w:rsid w:val="00BC0E24"/>
    <w:rsid w:val="00BC0FC5"/>
    <w:rsid w:val="00BC11B5"/>
    <w:rsid w:val="00BC150F"/>
    <w:rsid w:val="00BC1A6C"/>
    <w:rsid w:val="00BC1B7B"/>
    <w:rsid w:val="00BC2027"/>
    <w:rsid w:val="00BC218A"/>
    <w:rsid w:val="00BC23F8"/>
    <w:rsid w:val="00BC2571"/>
    <w:rsid w:val="00BC2C08"/>
    <w:rsid w:val="00BC30C2"/>
    <w:rsid w:val="00BC3BAF"/>
    <w:rsid w:val="00BC4332"/>
    <w:rsid w:val="00BC4B0A"/>
    <w:rsid w:val="00BC4DBE"/>
    <w:rsid w:val="00BC5792"/>
    <w:rsid w:val="00BC596D"/>
    <w:rsid w:val="00BC5A3F"/>
    <w:rsid w:val="00BC6574"/>
    <w:rsid w:val="00BC6F44"/>
    <w:rsid w:val="00BC7341"/>
    <w:rsid w:val="00BC7A78"/>
    <w:rsid w:val="00BC7AA1"/>
    <w:rsid w:val="00BD096C"/>
    <w:rsid w:val="00BD0F6B"/>
    <w:rsid w:val="00BD1291"/>
    <w:rsid w:val="00BD138A"/>
    <w:rsid w:val="00BD154D"/>
    <w:rsid w:val="00BD2191"/>
    <w:rsid w:val="00BD25B5"/>
    <w:rsid w:val="00BD2953"/>
    <w:rsid w:val="00BD2B6A"/>
    <w:rsid w:val="00BD2D69"/>
    <w:rsid w:val="00BD3073"/>
    <w:rsid w:val="00BD3835"/>
    <w:rsid w:val="00BD39C3"/>
    <w:rsid w:val="00BD3AB1"/>
    <w:rsid w:val="00BD3EFB"/>
    <w:rsid w:val="00BD45CD"/>
    <w:rsid w:val="00BD503D"/>
    <w:rsid w:val="00BD5190"/>
    <w:rsid w:val="00BD5285"/>
    <w:rsid w:val="00BD58E0"/>
    <w:rsid w:val="00BD5A8F"/>
    <w:rsid w:val="00BD78F4"/>
    <w:rsid w:val="00BD7CD6"/>
    <w:rsid w:val="00BD7D60"/>
    <w:rsid w:val="00BE030B"/>
    <w:rsid w:val="00BE04B2"/>
    <w:rsid w:val="00BE0784"/>
    <w:rsid w:val="00BE11F3"/>
    <w:rsid w:val="00BE1771"/>
    <w:rsid w:val="00BE1860"/>
    <w:rsid w:val="00BE1A4E"/>
    <w:rsid w:val="00BE1C4D"/>
    <w:rsid w:val="00BE24F6"/>
    <w:rsid w:val="00BE301E"/>
    <w:rsid w:val="00BE3808"/>
    <w:rsid w:val="00BE3A3E"/>
    <w:rsid w:val="00BE3E8A"/>
    <w:rsid w:val="00BE4D9F"/>
    <w:rsid w:val="00BE5288"/>
    <w:rsid w:val="00BE5A78"/>
    <w:rsid w:val="00BE5D61"/>
    <w:rsid w:val="00BE60DF"/>
    <w:rsid w:val="00BE65F7"/>
    <w:rsid w:val="00BE70BA"/>
    <w:rsid w:val="00BE70D4"/>
    <w:rsid w:val="00BE758C"/>
    <w:rsid w:val="00BE764D"/>
    <w:rsid w:val="00BE76D4"/>
    <w:rsid w:val="00BE7ED0"/>
    <w:rsid w:val="00BF003D"/>
    <w:rsid w:val="00BF0888"/>
    <w:rsid w:val="00BF0ABC"/>
    <w:rsid w:val="00BF0B5C"/>
    <w:rsid w:val="00BF0CA7"/>
    <w:rsid w:val="00BF15DB"/>
    <w:rsid w:val="00BF17D7"/>
    <w:rsid w:val="00BF1868"/>
    <w:rsid w:val="00BF19D9"/>
    <w:rsid w:val="00BF1E17"/>
    <w:rsid w:val="00BF1F6F"/>
    <w:rsid w:val="00BF228B"/>
    <w:rsid w:val="00BF31E0"/>
    <w:rsid w:val="00BF3B75"/>
    <w:rsid w:val="00BF43D9"/>
    <w:rsid w:val="00BF4CAD"/>
    <w:rsid w:val="00BF4EE1"/>
    <w:rsid w:val="00BF5258"/>
    <w:rsid w:val="00BF5427"/>
    <w:rsid w:val="00BF5978"/>
    <w:rsid w:val="00BF5979"/>
    <w:rsid w:val="00BF5F35"/>
    <w:rsid w:val="00BF65D6"/>
    <w:rsid w:val="00BF6CFE"/>
    <w:rsid w:val="00BF7158"/>
    <w:rsid w:val="00BF7266"/>
    <w:rsid w:val="00BF7417"/>
    <w:rsid w:val="00BF775D"/>
    <w:rsid w:val="00BF7BDF"/>
    <w:rsid w:val="00C00252"/>
    <w:rsid w:val="00C002D7"/>
    <w:rsid w:val="00C002F0"/>
    <w:rsid w:val="00C01117"/>
    <w:rsid w:val="00C0118E"/>
    <w:rsid w:val="00C013C9"/>
    <w:rsid w:val="00C0193B"/>
    <w:rsid w:val="00C01D23"/>
    <w:rsid w:val="00C01E41"/>
    <w:rsid w:val="00C02284"/>
    <w:rsid w:val="00C02C18"/>
    <w:rsid w:val="00C02CDF"/>
    <w:rsid w:val="00C02E31"/>
    <w:rsid w:val="00C03766"/>
    <w:rsid w:val="00C038DC"/>
    <w:rsid w:val="00C03ABD"/>
    <w:rsid w:val="00C03DBA"/>
    <w:rsid w:val="00C04332"/>
    <w:rsid w:val="00C04526"/>
    <w:rsid w:val="00C04C64"/>
    <w:rsid w:val="00C056C1"/>
    <w:rsid w:val="00C057FB"/>
    <w:rsid w:val="00C05812"/>
    <w:rsid w:val="00C05EDC"/>
    <w:rsid w:val="00C065E3"/>
    <w:rsid w:val="00C06604"/>
    <w:rsid w:val="00C06617"/>
    <w:rsid w:val="00C06C8E"/>
    <w:rsid w:val="00C077DF"/>
    <w:rsid w:val="00C1004A"/>
    <w:rsid w:val="00C104FA"/>
    <w:rsid w:val="00C10677"/>
    <w:rsid w:val="00C10BEA"/>
    <w:rsid w:val="00C10C20"/>
    <w:rsid w:val="00C11D14"/>
    <w:rsid w:val="00C12403"/>
    <w:rsid w:val="00C12F5F"/>
    <w:rsid w:val="00C13CCB"/>
    <w:rsid w:val="00C13EBA"/>
    <w:rsid w:val="00C1413A"/>
    <w:rsid w:val="00C1413E"/>
    <w:rsid w:val="00C1482B"/>
    <w:rsid w:val="00C14C2E"/>
    <w:rsid w:val="00C14E5A"/>
    <w:rsid w:val="00C159AE"/>
    <w:rsid w:val="00C15F2E"/>
    <w:rsid w:val="00C160A1"/>
    <w:rsid w:val="00C173ED"/>
    <w:rsid w:val="00C17586"/>
    <w:rsid w:val="00C175BA"/>
    <w:rsid w:val="00C178D8"/>
    <w:rsid w:val="00C17938"/>
    <w:rsid w:val="00C17945"/>
    <w:rsid w:val="00C17F23"/>
    <w:rsid w:val="00C20076"/>
    <w:rsid w:val="00C203C1"/>
    <w:rsid w:val="00C20782"/>
    <w:rsid w:val="00C20903"/>
    <w:rsid w:val="00C20B9F"/>
    <w:rsid w:val="00C211D7"/>
    <w:rsid w:val="00C21C26"/>
    <w:rsid w:val="00C21FC5"/>
    <w:rsid w:val="00C22892"/>
    <w:rsid w:val="00C229A2"/>
    <w:rsid w:val="00C22AE5"/>
    <w:rsid w:val="00C22FD0"/>
    <w:rsid w:val="00C23238"/>
    <w:rsid w:val="00C2412E"/>
    <w:rsid w:val="00C24433"/>
    <w:rsid w:val="00C24521"/>
    <w:rsid w:val="00C2479F"/>
    <w:rsid w:val="00C24A0F"/>
    <w:rsid w:val="00C25346"/>
    <w:rsid w:val="00C26722"/>
    <w:rsid w:val="00C267E7"/>
    <w:rsid w:val="00C26A72"/>
    <w:rsid w:val="00C26E55"/>
    <w:rsid w:val="00C27513"/>
    <w:rsid w:val="00C2762B"/>
    <w:rsid w:val="00C277E2"/>
    <w:rsid w:val="00C27DF4"/>
    <w:rsid w:val="00C30035"/>
    <w:rsid w:val="00C3084A"/>
    <w:rsid w:val="00C313C3"/>
    <w:rsid w:val="00C321FD"/>
    <w:rsid w:val="00C322E9"/>
    <w:rsid w:val="00C32613"/>
    <w:rsid w:val="00C32726"/>
    <w:rsid w:val="00C32A14"/>
    <w:rsid w:val="00C32DB7"/>
    <w:rsid w:val="00C3441A"/>
    <w:rsid w:val="00C346BE"/>
    <w:rsid w:val="00C348A4"/>
    <w:rsid w:val="00C34A2B"/>
    <w:rsid w:val="00C35525"/>
    <w:rsid w:val="00C35A1A"/>
    <w:rsid w:val="00C36AD7"/>
    <w:rsid w:val="00C37204"/>
    <w:rsid w:val="00C37582"/>
    <w:rsid w:val="00C37A41"/>
    <w:rsid w:val="00C37EF2"/>
    <w:rsid w:val="00C4026C"/>
    <w:rsid w:val="00C403AD"/>
    <w:rsid w:val="00C40462"/>
    <w:rsid w:val="00C4094F"/>
    <w:rsid w:val="00C41011"/>
    <w:rsid w:val="00C41320"/>
    <w:rsid w:val="00C4158C"/>
    <w:rsid w:val="00C41FC9"/>
    <w:rsid w:val="00C42595"/>
    <w:rsid w:val="00C4265C"/>
    <w:rsid w:val="00C427BF"/>
    <w:rsid w:val="00C4286C"/>
    <w:rsid w:val="00C42A09"/>
    <w:rsid w:val="00C43051"/>
    <w:rsid w:val="00C43320"/>
    <w:rsid w:val="00C4384E"/>
    <w:rsid w:val="00C43E6C"/>
    <w:rsid w:val="00C4551D"/>
    <w:rsid w:val="00C4576A"/>
    <w:rsid w:val="00C45CC7"/>
    <w:rsid w:val="00C463A4"/>
    <w:rsid w:val="00C465CE"/>
    <w:rsid w:val="00C46A97"/>
    <w:rsid w:val="00C470ED"/>
    <w:rsid w:val="00C478C5"/>
    <w:rsid w:val="00C500BA"/>
    <w:rsid w:val="00C50124"/>
    <w:rsid w:val="00C5070A"/>
    <w:rsid w:val="00C51547"/>
    <w:rsid w:val="00C5174E"/>
    <w:rsid w:val="00C51BBE"/>
    <w:rsid w:val="00C51CCF"/>
    <w:rsid w:val="00C51E00"/>
    <w:rsid w:val="00C5269E"/>
    <w:rsid w:val="00C52D90"/>
    <w:rsid w:val="00C52E4B"/>
    <w:rsid w:val="00C53012"/>
    <w:rsid w:val="00C53676"/>
    <w:rsid w:val="00C536CC"/>
    <w:rsid w:val="00C541F1"/>
    <w:rsid w:val="00C545D1"/>
    <w:rsid w:val="00C54900"/>
    <w:rsid w:val="00C5556D"/>
    <w:rsid w:val="00C55769"/>
    <w:rsid w:val="00C55A85"/>
    <w:rsid w:val="00C55DB0"/>
    <w:rsid w:val="00C561D3"/>
    <w:rsid w:val="00C5673F"/>
    <w:rsid w:val="00C56CFE"/>
    <w:rsid w:val="00C570D7"/>
    <w:rsid w:val="00C5793E"/>
    <w:rsid w:val="00C579B1"/>
    <w:rsid w:val="00C57CD5"/>
    <w:rsid w:val="00C57DBC"/>
    <w:rsid w:val="00C6032C"/>
    <w:rsid w:val="00C6044F"/>
    <w:rsid w:val="00C60890"/>
    <w:rsid w:val="00C61053"/>
    <w:rsid w:val="00C610AD"/>
    <w:rsid w:val="00C61AA8"/>
    <w:rsid w:val="00C61AFE"/>
    <w:rsid w:val="00C61BA5"/>
    <w:rsid w:val="00C61C83"/>
    <w:rsid w:val="00C61F5A"/>
    <w:rsid w:val="00C6263F"/>
    <w:rsid w:val="00C62E53"/>
    <w:rsid w:val="00C6304B"/>
    <w:rsid w:val="00C636E2"/>
    <w:rsid w:val="00C6426C"/>
    <w:rsid w:val="00C64731"/>
    <w:rsid w:val="00C64817"/>
    <w:rsid w:val="00C64CA8"/>
    <w:rsid w:val="00C64DB7"/>
    <w:rsid w:val="00C656AC"/>
    <w:rsid w:val="00C66823"/>
    <w:rsid w:val="00C66C92"/>
    <w:rsid w:val="00C66DC2"/>
    <w:rsid w:val="00C67142"/>
    <w:rsid w:val="00C67227"/>
    <w:rsid w:val="00C67D48"/>
    <w:rsid w:val="00C7071B"/>
    <w:rsid w:val="00C709F3"/>
    <w:rsid w:val="00C70BA9"/>
    <w:rsid w:val="00C70FA8"/>
    <w:rsid w:val="00C710F7"/>
    <w:rsid w:val="00C71CF4"/>
    <w:rsid w:val="00C72061"/>
    <w:rsid w:val="00C720E6"/>
    <w:rsid w:val="00C738E5"/>
    <w:rsid w:val="00C7436E"/>
    <w:rsid w:val="00C74955"/>
    <w:rsid w:val="00C74A21"/>
    <w:rsid w:val="00C74B89"/>
    <w:rsid w:val="00C74D55"/>
    <w:rsid w:val="00C75714"/>
    <w:rsid w:val="00C7584A"/>
    <w:rsid w:val="00C76B0D"/>
    <w:rsid w:val="00C7714C"/>
    <w:rsid w:val="00C77398"/>
    <w:rsid w:val="00C77574"/>
    <w:rsid w:val="00C77BBF"/>
    <w:rsid w:val="00C77CD8"/>
    <w:rsid w:val="00C77D64"/>
    <w:rsid w:val="00C8000B"/>
    <w:rsid w:val="00C8008F"/>
    <w:rsid w:val="00C80344"/>
    <w:rsid w:val="00C8102F"/>
    <w:rsid w:val="00C8128E"/>
    <w:rsid w:val="00C815C3"/>
    <w:rsid w:val="00C81B8B"/>
    <w:rsid w:val="00C821D6"/>
    <w:rsid w:val="00C82AAD"/>
    <w:rsid w:val="00C82AB8"/>
    <w:rsid w:val="00C82C1F"/>
    <w:rsid w:val="00C82CAE"/>
    <w:rsid w:val="00C82E44"/>
    <w:rsid w:val="00C8341D"/>
    <w:rsid w:val="00C8344F"/>
    <w:rsid w:val="00C8349A"/>
    <w:rsid w:val="00C834F4"/>
    <w:rsid w:val="00C83D4B"/>
    <w:rsid w:val="00C83FD2"/>
    <w:rsid w:val="00C8487C"/>
    <w:rsid w:val="00C84DD5"/>
    <w:rsid w:val="00C850D8"/>
    <w:rsid w:val="00C85168"/>
    <w:rsid w:val="00C851F6"/>
    <w:rsid w:val="00C85701"/>
    <w:rsid w:val="00C868E5"/>
    <w:rsid w:val="00C9029A"/>
    <w:rsid w:val="00C90301"/>
    <w:rsid w:val="00C9071B"/>
    <w:rsid w:val="00C90773"/>
    <w:rsid w:val="00C90B05"/>
    <w:rsid w:val="00C91D78"/>
    <w:rsid w:val="00C92A38"/>
    <w:rsid w:val="00C93853"/>
    <w:rsid w:val="00C93C5C"/>
    <w:rsid w:val="00C944A4"/>
    <w:rsid w:val="00C94C84"/>
    <w:rsid w:val="00C9548C"/>
    <w:rsid w:val="00C954E4"/>
    <w:rsid w:val="00C95A6D"/>
    <w:rsid w:val="00C960BA"/>
    <w:rsid w:val="00C96136"/>
    <w:rsid w:val="00C96506"/>
    <w:rsid w:val="00C97ACA"/>
    <w:rsid w:val="00C97D6B"/>
    <w:rsid w:val="00C97E97"/>
    <w:rsid w:val="00CA029D"/>
    <w:rsid w:val="00CA150A"/>
    <w:rsid w:val="00CA1660"/>
    <w:rsid w:val="00CA178E"/>
    <w:rsid w:val="00CA1E53"/>
    <w:rsid w:val="00CA2BA3"/>
    <w:rsid w:val="00CA379E"/>
    <w:rsid w:val="00CA3FBA"/>
    <w:rsid w:val="00CA4D23"/>
    <w:rsid w:val="00CA500D"/>
    <w:rsid w:val="00CA5935"/>
    <w:rsid w:val="00CA5E31"/>
    <w:rsid w:val="00CA5E8D"/>
    <w:rsid w:val="00CA5F45"/>
    <w:rsid w:val="00CA6D9B"/>
    <w:rsid w:val="00CA72DB"/>
    <w:rsid w:val="00CB052B"/>
    <w:rsid w:val="00CB05BD"/>
    <w:rsid w:val="00CB14FE"/>
    <w:rsid w:val="00CB16B1"/>
    <w:rsid w:val="00CB182B"/>
    <w:rsid w:val="00CB1B57"/>
    <w:rsid w:val="00CB2085"/>
    <w:rsid w:val="00CB211A"/>
    <w:rsid w:val="00CB337E"/>
    <w:rsid w:val="00CB34E0"/>
    <w:rsid w:val="00CB35A5"/>
    <w:rsid w:val="00CB3E60"/>
    <w:rsid w:val="00CB4E65"/>
    <w:rsid w:val="00CB52EA"/>
    <w:rsid w:val="00CB5401"/>
    <w:rsid w:val="00CB5CA9"/>
    <w:rsid w:val="00CB60AE"/>
    <w:rsid w:val="00CB641E"/>
    <w:rsid w:val="00CB6AB9"/>
    <w:rsid w:val="00CB6B29"/>
    <w:rsid w:val="00CB7782"/>
    <w:rsid w:val="00CB7814"/>
    <w:rsid w:val="00CC027F"/>
    <w:rsid w:val="00CC05D9"/>
    <w:rsid w:val="00CC0823"/>
    <w:rsid w:val="00CC0828"/>
    <w:rsid w:val="00CC17A7"/>
    <w:rsid w:val="00CC1BC0"/>
    <w:rsid w:val="00CC1CBE"/>
    <w:rsid w:val="00CC329B"/>
    <w:rsid w:val="00CC39C9"/>
    <w:rsid w:val="00CC3A6F"/>
    <w:rsid w:val="00CC3C1A"/>
    <w:rsid w:val="00CC4CD3"/>
    <w:rsid w:val="00CC509C"/>
    <w:rsid w:val="00CC56BE"/>
    <w:rsid w:val="00CC5EA5"/>
    <w:rsid w:val="00CC611B"/>
    <w:rsid w:val="00CC6575"/>
    <w:rsid w:val="00CC6688"/>
    <w:rsid w:val="00CC6889"/>
    <w:rsid w:val="00CC6EF6"/>
    <w:rsid w:val="00CD0458"/>
    <w:rsid w:val="00CD0CF8"/>
    <w:rsid w:val="00CD0F49"/>
    <w:rsid w:val="00CD2145"/>
    <w:rsid w:val="00CD29BF"/>
    <w:rsid w:val="00CD2B9F"/>
    <w:rsid w:val="00CD2DAB"/>
    <w:rsid w:val="00CD2E8D"/>
    <w:rsid w:val="00CD322F"/>
    <w:rsid w:val="00CD3323"/>
    <w:rsid w:val="00CD39E1"/>
    <w:rsid w:val="00CD3C4C"/>
    <w:rsid w:val="00CD3CCA"/>
    <w:rsid w:val="00CD426D"/>
    <w:rsid w:val="00CD475D"/>
    <w:rsid w:val="00CD4943"/>
    <w:rsid w:val="00CD4990"/>
    <w:rsid w:val="00CD51CA"/>
    <w:rsid w:val="00CD58D8"/>
    <w:rsid w:val="00CD5D26"/>
    <w:rsid w:val="00CD626C"/>
    <w:rsid w:val="00CD6281"/>
    <w:rsid w:val="00CD692B"/>
    <w:rsid w:val="00CD6FAB"/>
    <w:rsid w:val="00CD7220"/>
    <w:rsid w:val="00CD7252"/>
    <w:rsid w:val="00CD7326"/>
    <w:rsid w:val="00CD778F"/>
    <w:rsid w:val="00CE015A"/>
    <w:rsid w:val="00CE0760"/>
    <w:rsid w:val="00CE07D1"/>
    <w:rsid w:val="00CE09FC"/>
    <w:rsid w:val="00CE0DE4"/>
    <w:rsid w:val="00CE18E3"/>
    <w:rsid w:val="00CE1AA5"/>
    <w:rsid w:val="00CE1E1F"/>
    <w:rsid w:val="00CE1E43"/>
    <w:rsid w:val="00CE1E96"/>
    <w:rsid w:val="00CE211E"/>
    <w:rsid w:val="00CE2254"/>
    <w:rsid w:val="00CE28E1"/>
    <w:rsid w:val="00CE2A43"/>
    <w:rsid w:val="00CE2CD1"/>
    <w:rsid w:val="00CE2D19"/>
    <w:rsid w:val="00CE2EFD"/>
    <w:rsid w:val="00CE34A7"/>
    <w:rsid w:val="00CE3591"/>
    <w:rsid w:val="00CE3C8B"/>
    <w:rsid w:val="00CE3F7A"/>
    <w:rsid w:val="00CE46E0"/>
    <w:rsid w:val="00CE4BAA"/>
    <w:rsid w:val="00CE526C"/>
    <w:rsid w:val="00CE52EA"/>
    <w:rsid w:val="00CE52FD"/>
    <w:rsid w:val="00CE56F5"/>
    <w:rsid w:val="00CE5CAB"/>
    <w:rsid w:val="00CE6105"/>
    <w:rsid w:val="00CE6534"/>
    <w:rsid w:val="00CE6921"/>
    <w:rsid w:val="00CE6AF5"/>
    <w:rsid w:val="00CE6CBE"/>
    <w:rsid w:val="00CE702C"/>
    <w:rsid w:val="00CE7239"/>
    <w:rsid w:val="00CE7944"/>
    <w:rsid w:val="00CE7E42"/>
    <w:rsid w:val="00CE7E84"/>
    <w:rsid w:val="00CF05E3"/>
    <w:rsid w:val="00CF1921"/>
    <w:rsid w:val="00CF1BF5"/>
    <w:rsid w:val="00CF1C97"/>
    <w:rsid w:val="00CF2450"/>
    <w:rsid w:val="00CF3B14"/>
    <w:rsid w:val="00CF43CB"/>
    <w:rsid w:val="00CF57EF"/>
    <w:rsid w:val="00CF5875"/>
    <w:rsid w:val="00CF5B47"/>
    <w:rsid w:val="00CF5D91"/>
    <w:rsid w:val="00CF64D8"/>
    <w:rsid w:val="00CF6A77"/>
    <w:rsid w:val="00CF70D9"/>
    <w:rsid w:val="00CF7368"/>
    <w:rsid w:val="00CF7F7D"/>
    <w:rsid w:val="00D00656"/>
    <w:rsid w:val="00D006FD"/>
    <w:rsid w:val="00D01779"/>
    <w:rsid w:val="00D01780"/>
    <w:rsid w:val="00D019F1"/>
    <w:rsid w:val="00D024A9"/>
    <w:rsid w:val="00D02C6C"/>
    <w:rsid w:val="00D031C5"/>
    <w:rsid w:val="00D03489"/>
    <w:rsid w:val="00D03D2B"/>
    <w:rsid w:val="00D03F11"/>
    <w:rsid w:val="00D03FF4"/>
    <w:rsid w:val="00D04767"/>
    <w:rsid w:val="00D048C8"/>
    <w:rsid w:val="00D05093"/>
    <w:rsid w:val="00D05533"/>
    <w:rsid w:val="00D059B5"/>
    <w:rsid w:val="00D05D3D"/>
    <w:rsid w:val="00D06488"/>
    <w:rsid w:val="00D06742"/>
    <w:rsid w:val="00D06FD0"/>
    <w:rsid w:val="00D07233"/>
    <w:rsid w:val="00D073D1"/>
    <w:rsid w:val="00D07E78"/>
    <w:rsid w:val="00D10125"/>
    <w:rsid w:val="00D1018C"/>
    <w:rsid w:val="00D10C56"/>
    <w:rsid w:val="00D10D59"/>
    <w:rsid w:val="00D11322"/>
    <w:rsid w:val="00D11826"/>
    <w:rsid w:val="00D11848"/>
    <w:rsid w:val="00D1190D"/>
    <w:rsid w:val="00D11B77"/>
    <w:rsid w:val="00D11BBF"/>
    <w:rsid w:val="00D1223F"/>
    <w:rsid w:val="00D1234A"/>
    <w:rsid w:val="00D12738"/>
    <w:rsid w:val="00D12821"/>
    <w:rsid w:val="00D12AFC"/>
    <w:rsid w:val="00D1359E"/>
    <w:rsid w:val="00D13D09"/>
    <w:rsid w:val="00D143A6"/>
    <w:rsid w:val="00D14E44"/>
    <w:rsid w:val="00D14F87"/>
    <w:rsid w:val="00D15165"/>
    <w:rsid w:val="00D15A30"/>
    <w:rsid w:val="00D168EB"/>
    <w:rsid w:val="00D170B1"/>
    <w:rsid w:val="00D17262"/>
    <w:rsid w:val="00D177D2"/>
    <w:rsid w:val="00D209A7"/>
    <w:rsid w:val="00D20A2D"/>
    <w:rsid w:val="00D20EBE"/>
    <w:rsid w:val="00D211AB"/>
    <w:rsid w:val="00D21AF7"/>
    <w:rsid w:val="00D21E1F"/>
    <w:rsid w:val="00D22454"/>
    <w:rsid w:val="00D22825"/>
    <w:rsid w:val="00D235AC"/>
    <w:rsid w:val="00D240CC"/>
    <w:rsid w:val="00D24583"/>
    <w:rsid w:val="00D24A2B"/>
    <w:rsid w:val="00D25184"/>
    <w:rsid w:val="00D255B6"/>
    <w:rsid w:val="00D258E9"/>
    <w:rsid w:val="00D26503"/>
    <w:rsid w:val="00D26736"/>
    <w:rsid w:val="00D269E5"/>
    <w:rsid w:val="00D2705D"/>
    <w:rsid w:val="00D27498"/>
    <w:rsid w:val="00D27659"/>
    <w:rsid w:val="00D27A8E"/>
    <w:rsid w:val="00D27BB0"/>
    <w:rsid w:val="00D3007B"/>
    <w:rsid w:val="00D308BC"/>
    <w:rsid w:val="00D30B20"/>
    <w:rsid w:val="00D30C2C"/>
    <w:rsid w:val="00D31752"/>
    <w:rsid w:val="00D33204"/>
    <w:rsid w:val="00D3410D"/>
    <w:rsid w:val="00D34A60"/>
    <w:rsid w:val="00D34B72"/>
    <w:rsid w:val="00D350F0"/>
    <w:rsid w:val="00D351AF"/>
    <w:rsid w:val="00D355CE"/>
    <w:rsid w:val="00D35F65"/>
    <w:rsid w:val="00D369DA"/>
    <w:rsid w:val="00D3730E"/>
    <w:rsid w:val="00D376AA"/>
    <w:rsid w:val="00D37A88"/>
    <w:rsid w:val="00D37E05"/>
    <w:rsid w:val="00D402F7"/>
    <w:rsid w:val="00D408C1"/>
    <w:rsid w:val="00D40C00"/>
    <w:rsid w:val="00D40EF2"/>
    <w:rsid w:val="00D418CD"/>
    <w:rsid w:val="00D41C03"/>
    <w:rsid w:val="00D420C0"/>
    <w:rsid w:val="00D42838"/>
    <w:rsid w:val="00D4306A"/>
    <w:rsid w:val="00D43E73"/>
    <w:rsid w:val="00D440B1"/>
    <w:rsid w:val="00D44149"/>
    <w:rsid w:val="00D44387"/>
    <w:rsid w:val="00D4472A"/>
    <w:rsid w:val="00D44AFF"/>
    <w:rsid w:val="00D44C71"/>
    <w:rsid w:val="00D4585F"/>
    <w:rsid w:val="00D46307"/>
    <w:rsid w:val="00D46C5A"/>
    <w:rsid w:val="00D471EA"/>
    <w:rsid w:val="00D4767C"/>
    <w:rsid w:val="00D47B82"/>
    <w:rsid w:val="00D507E4"/>
    <w:rsid w:val="00D50962"/>
    <w:rsid w:val="00D5098B"/>
    <w:rsid w:val="00D512D7"/>
    <w:rsid w:val="00D53340"/>
    <w:rsid w:val="00D53F4D"/>
    <w:rsid w:val="00D54613"/>
    <w:rsid w:val="00D548BF"/>
    <w:rsid w:val="00D55119"/>
    <w:rsid w:val="00D55134"/>
    <w:rsid w:val="00D552AD"/>
    <w:rsid w:val="00D56198"/>
    <w:rsid w:val="00D56426"/>
    <w:rsid w:val="00D56FB6"/>
    <w:rsid w:val="00D57EF9"/>
    <w:rsid w:val="00D57F92"/>
    <w:rsid w:val="00D57FEB"/>
    <w:rsid w:val="00D60207"/>
    <w:rsid w:val="00D60A31"/>
    <w:rsid w:val="00D60BFA"/>
    <w:rsid w:val="00D60F2D"/>
    <w:rsid w:val="00D62593"/>
    <w:rsid w:val="00D62A83"/>
    <w:rsid w:val="00D62F94"/>
    <w:rsid w:val="00D63BC3"/>
    <w:rsid w:val="00D64539"/>
    <w:rsid w:val="00D64A59"/>
    <w:rsid w:val="00D64AB7"/>
    <w:rsid w:val="00D64DA1"/>
    <w:rsid w:val="00D653C6"/>
    <w:rsid w:val="00D65C01"/>
    <w:rsid w:val="00D66515"/>
    <w:rsid w:val="00D66867"/>
    <w:rsid w:val="00D6759B"/>
    <w:rsid w:val="00D678A6"/>
    <w:rsid w:val="00D7007F"/>
    <w:rsid w:val="00D70866"/>
    <w:rsid w:val="00D711D4"/>
    <w:rsid w:val="00D71678"/>
    <w:rsid w:val="00D72239"/>
    <w:rsid w:val="00D72A32"/>
    <w:rsid w:val="00D72BC0"/>
    <w:rsid w:val="00D73464"/>
    <w:rsid w:val="00D7353F"/>
    <w:rsid w:val="00D7393C"/>
    <w:rsid w:val="00D73CC3"/>
    <w:rsid w:val="00D74A1F"/>
    <w:rsid w:val="00D74A3A"/>
    <w:rsid w:val="00D74AA5"/>
    <w:rsid w:val="00D74C8F"/>
    <w:rsid w:val="00D75032"/>
    <w:rsid w:val="00D755BA"/>
    <w:rsid w:val="00D75C49"/>
    <w:rsid w:val="00D75F5E"/>
    <w:rsid w:val="00D76234"/>
    <w:rsid w:val="00D762C6"/>
    <w:rsid w:val="00D763AC"/>
    <w:rsid w:val="00D76793"/>
    <w:rsid w:val="00D76E13"/>
    <w:rsid w:val="00D77A6C"/>
    <w:rsid w:val="00D77B22"/>
    <w:rsid w:val="00D8060D"/>
    <w:rsid w:val="00D808F9"/>
    <w:rsid w:val="00D80AB8"/>
    <w:rsid w:val="00D80E16"/>
    <w:rsid w:val="00D80EB6"/>
    <w:rsid w:val="00D810FA"/>
    <w:rsid w:val="00D81435"/>
    <w:rsid w:val="00D815E3"/>
    <w:rsid w:val="00D81E85"/>
    <w:rsid w:val="00D81EA1"/>
    <w:rsid w:val="00D82817"/>
    <w:rsid w:val="00D83401"/>
    <w:rsid w:val="00D83655"/>
    <w:rsid w:val="00D841EB"/>
    <w:rsid w:val="00D846FA"/>
    <w:rsid w:val="00D84ADF"/>
    <w:rsid w:val="00D84BD2"/>
    <w:rsid w:val="00D853C1"/>
    <w:rsid w:val="00D855CE"/>
    <w:rsid w:val="00D8661C"/>
    <w:rsid w:val="00D87014"/>
    <w:rsid w:val="00D874B4"/>
    <w:rsid w:val="00D8776A"/>
    <w:rsid w:val="00D8781E"/>
    <w:rsid w:val="00D90C12"/>
    <w:rsid w:val="00D914FA"/>
    <w:rsid w:val="00D91517"/>
    <w:rsid w:val="00D91ED4"/>
    <w:rsid w:val="00D9222C"/>
    <w:rsid w:val="00D9288F"/>
    <w:rsid w:val="00D92B6B"/>
    <w:rsid w:val="00D92F84"/>
    <w:rsid w:val="00D93512"/>
    <w:rsid w:val="00D93DCA"/>
    <w:rsid w:val="00D93E3A"/>
    <w:rsid w:val="00D93EA0"/>
    <w:rsid w:val="00D9402B"/>
    <w:rsid w:val="00D94C5F"/>
    <w:rsid w:val="00D94C62"/>
    <w:rsid w:val="00D9569D"/>
    <w:rsid w:val="00D964D8"/>
    <w:rsid w:val="00D964DA"/>
    <w:rsid w:val="00D96B08"/>
    <w:rsid w:val="00D96D41"/>
    <w:rsid w:val="00D9711A"/>
    <w:rsid w:val="00D9799A"/>
    <w:rsid w:val="00D97CB8"/>
    <w:rsid w:val="00D97D71"/>
    <w:rsid w:val="00D97EFC"/>
    <w:rsid w:val="00DA0779"/>
    <w:rsid w:val="00DA0B75"/>
    <w:rsid w:val="00DA0DF3"/>
    <w:rsid w:val="00DA13F9"/>
    <w:rsid w:val="00DA1F87"/>
    <w:rsid w:val="00DA22FC"/>
    <w:rsid w:val="00DA2383"/>
    <w:rsid w:val="00DA307E"/>
    <w:rsid w:val="00DA331B"/>
    <w:rsid w:val="00DA3465"/>
    <w:rsid w:val="00DA3A9D"/>
    <w:rsid w:val="00DA41BA"/>
    <w:rsid w:val="00DA54C7"/>
    <w:rsid w:val="00DA63F7"/>
    <w:rsid w:val="00DA6B2C"/>
    <w:rsid w:val="00DA6B62"/>
    <w:rsid w:val="00DA6C2B"/>
    <w:rsid w:val="00DA72E0"/>
    <w:rsid w:val="00DA73C3"/>
    <w:rsid w:val="00DA744D"/>
    <w:rsid w:val="00DA7519"/>
    <w:rsid w:val="00DA7F44"/>
    <w:rsid w:val="00DB06F4"/>
    <w:rsid w:val="00DB090D"/>
    <w:rsid w:val="00DB0F52"/>
    <w:rsid w:val="00DB1293"/>
    <w:rsid w:val="00DB14E0"/>
    <w:rsid w:val="00DB17AA"/>
    <w:rsid w:val="00DB1DEC"/>
    <w:rsid w:val="00DB27B5"/>
    <w:rsid w:val="00DB27C8"/>
    <w:rsid w:val="00DB28FC"/>
    <w:rsid w:val="00DB2934"/>
    <w:rsid w:val="00DB2DFB"/>
    <w:rsid w:val="00DB31AC"/>
    <w:rsid w:val="00DB3670"/>
    <w:rsid w:val="00DB38AA"/>
    <w:rsid w:val="00DB390D"/>
    <w:rsid w:val="00DB3C0F"/>
    <w:rsid w:val="00DB4100"/>
    <w:rsid w:val="00DB4583"/>
    <w:rsid w:val="00DB4772"/>
    <w:rsid w:val="00DB4A9B"/>
    <w:rsid w:val="00DB4BB8"/>
    <w:rsid w:val="00DB4D5F"/>
    <w:rsid w:val="00DB4E68"/>
    <w:rsid w:val="00DB4FFA"/>
    <w:rsid w:val="00DB5A98"/>
    <w:rsid w:val="00DB5BEF"/>
    <w:rsid w:val="00DB65E6"/>
    <w:rsid w:val="00DB77A7"/>
    <w:rsid w:val="00DB77E7"/>
    <w:rsid w:val="00DB77EE"/>
    <w:rsid w:val="00DB785F"/>
    <w:rsid w:val="00DB798B"/>
    <w:rsid w:val="00DB79C0"/>
    <w:rsid w:val="00DB7C96"/>
    <w:rsid w:val="00DB7D60"/>
    <w:rsid w:val="00DB7E79"/>
    <w:rsid w:val="00DC0673"/>
    <w:rsid w:val="00DC09A0"/>
    <w:rsid w:val="00DC0F4E"/>
    <w:rsid w:val="00DC1627"/>
    <w:rsid w:val="00DC2DA8"/>
    <w:rsid w:val="00DC333F"/>
    <w:rsid w:val="00DC3837"/>
    <w:rsid w:val="00DC3BC7"/>
    <w:rsid w:val="00DC4C8E"/>
    <w:rsid w:val="00DC4E08"/>
    <w:rsid w:val="00DC4E8E"/>
    <w:rsid w:val="00DC50CF"/>
    <w:rsid w:val="00DC562B"/>
    <w:rsid w:val="00DC6103"/>
    <w:rsid w:val="00DC6AD1"/>
    <w:rsid w:val="00DC6E56"/>
    <w:rsid w:val="00DC7AAE"/>
    <w:rsid w:val="00DD0577"/>
    <w:rsid w:val="00DD06C8"/>
    <w:rsid w:val="00DD07F5"/>
    <w:rsid w:val="00DD0B78"/>
    <w:rsid w:val="00DD1172"/>
    <w:rsid w:val="00DD1502"/>
    <w:rsid w:val="00DD150E"/>
    <w:rsid w:val="00DD1DFF"/>
    <w:rsid w:val="00DD1ED0"/>
    <w:rsid w:val="00DD28EF"/>
    <w:rsid w:val="00DD2F76"/>
    <w:rsid w:val="00DD307C"/>
    <w:rsid w:val="00DD3282"/>
    <w:rsid w:val="00DD329F"/>
    <w:rsid w:val="00DD3482"/>
    <w:rsid w:val="00DD3AB0"/>
    <w:rsid w:val="00DD3F45"/>
    <w:rsid w:val="00DD40A0"/>
    <w:rsid w:val="00DD4F08"/>
    <w:rsid w:val="00DD4F99"/>
    <w:rsid w:val="00DD513B"/>
    <w:rsid w:val="00DD53A2"/>
    <w:rsid w:val="00DD53B5"/>
    <w:rsid w:val="00DD63C7"/>
    <w:rsid w:val="00DD6403"/>
    <w:rsid w:val="00DD6570"/>
    <w:rsid w:val="00DD6761"/>
    <w:rsid w:val="00DD6819"/>
    <w:rsid w:val="00DD707E"/>
    <w:rsid w:val="00DE0538"/>
    <w:rsid w:val="00DE08F2"/>
    <w:rsid w:val="00DE12FC"/>
    <w:rsid w:val="00DE18CA"/>
    <w:rsid w:val="00DE1AF1"/>
    <w:rsid w:val="00DE2C62"/>
    <w:rsid w:val="00DE3080"/>
    <w:rsid w:val="00DE358A"/>
    <w:rsid w:val="00DE39F1"/>
    <w:rsid w:val="00DE3B4D"/>
    <w:rsid w:val="00DE507E"/>
    <w:rsid w:val="00DE586A"/>
    <w:rsid w:val="00DE5870"/>
    <w:rsid w:val="00DE593B"/>
    <w:rsid w:val="00DE5943"/>
    <w:rsid w:val="00DE6578"/>
    <w:rsid w:val="00DE717D"/>
    <w:rsid w:val="00DE73C3"/>
    <w:rsid w:val="00DE7B1B"/>
    <w:rsid w:val="00DE7F1A"/>
    <w:rsid w:val="00DF02EE"/>
    <w:rsid w:val="00DF038B"/>
    <w:rsid w:val="00DF13FB"/>
    <w:rsid w:val="00DF158A"/>
    <w:rsid w:val="00DF2604"/>
    <w:rsid w:val="00DF2E15"/>
    <w:rsid w:val="00DF3562"/>
    <w:rsid w:val="00DF39B2"/>
    <w:rsid w:val="00DF4160"/>
    <w:rsid w:val="00DF42AF"/>
    <w:rsid w:val="00DF44E3"/>
    <w:rsid w:val="00DF4583"/>
    <w:rsid w:val="00DF4DF9"/>
    <w:rsid w:val="00DF50A8"/>
    <w:rsid w:val="00DF5132"/>
    <w:rsid w:val="00DF5DFB"/>
    <w:rsid w:val="00DF5F78"/>
    <w:rsid w:val="00DF61D9"/>
    <w:rsid w:val="00DF648B"/>
    <w:rsid w:val="00DF6A49"/>
    <w:rsid w:val="00DF711B"/>
    <w:rsid w:val="00DF725B"/>
    <w:rsid w:val="00DF7392"/>
    <w:rsid w:val="00E002D7"/>
    <w:rsid w:val="00E0049B"/>
    <w:rsid w:val="00E00839"/>
    <w:rsid w:val="00E00CA0"/>
    <w:rsid w:val="00E0176F"/>
    <w:rsid w:val="00E027C7"/>
    <w:rsid w:val="00E02B27"/>
    <w:rsid w:val="00E034E6"/>
    <w:rsid w:val="00E04DDC"/>
    <w:rsid w:val="00E053DB"/>
    <w:rsid w:val="00E0597A"/>
    <w:rsid w:val="00E05C40"/>
    <w:rsid w:val="00E06365"/>
    <w:rsid w:val="00E06AD6"/>
    <w:rsid w:val="00E06E88"/>
    <w:rsid w:val="00E10168"/>
    <w:rsid w:val="00E10D15"/>
    <w:rsid w:val="00E114FB"/>
    <w:rsid w:val="00E119DC"/>
    <w:rsid w:val="00E11F18"/>
    <w:rsid w:val="00E124F6"/>
    <w:rsid w:val="00E125F3"/>
    <w:rsid w:val="00E128DF"/>
    <w:rsid w:val="00E12ED6"/>
    <w:rsid w:val="00E13A46"/>
    <w:rsid w:val="00E13BEF"/>
    <w:rsid w:val="00E14143"/>
    <w:rsid w:val="00E14B1F"/>
    <w:rsid w:val="00E14E40"/>
    <w:rsid w:val="00E14F62"/>
    <w:rsid w:val="00E15CDA"/>
    <w:rsid w:val="00E1696F"/>
    <w:rsid w:val="00E169F0"/>
    <w:rsid w:val="00E17F7D"/>
    <w:rsid w:val="00E202AB"/>
    <w:rsid w:val="00E20A12"/>
    <w:rsid w:val="00E20A41"/>
    <w:rsid w:val="00E20D94"/>
    <w:rsid w:val="00E20E94"/>
    <w:rsid w:val="00E20EAE"/>
    <w:rsid w:val="00E2143C"/>
    <w:rsid w:val="00E216D9"/>
    <w:rsid w:val="00E2267F"/>
    <w:rsid w:val="00E2268C"/>
    <w:rsid w:val="00E23217"/>
    <w:rsid w:val="00E2364F"/>
    <w:rsid w:val="00E23DFC"/>
    <w:rsid w:val="00E24163"/>
    <w:rsid w:val="00E24736"/>
    <w:rsid w:val="00E24994"/>
    <w:rsid w:val="00E24D05"/>
    <w:rsid w:val="00E2514D"/>
    <w:rsid w:val="00E25F94"/>
    <w:rsid w:val="00E262E2"/>
    <w:rsid w:val="00E26457"/>
    <w:rsid w:val="00E26930"/>
    <w:rsid w:val="00E27247"/>
    <w:rsid w:val="00E27D03"/>
    <w:rsid w:val="00E27E54"/>
    <w:rsid w:val="00E3014F"/>
    <w:rsid w:val="00E303C1"/>
    <w:rsid w:val="00E303C7"/>
    <w:rsid w:val="00E30533"/>
    <w:rsid w:val="00E307FE"/>
    <w:rsid w:val="00E312A0"/>
    <w:rsid w:val="00E31FC9"/>
    <w:rsid w:val="00E3251C"/>
    <w:rsid w:val="00E32592"/>
    <w:rsid w:val="00E327FF"/>
    <w:rsid w:val="00E32A76"/>
    <w:rsid w:val="00E335AF"/>
    <w:rsid w:val="00E33808"/>
    <w:rsid w:val="00E33B4D"/>
    <w:rsid w:val="00E33B97"/>
    <w:rsid w:val="00E33C5F"/>
    <w:rsid w:val="00E352F1"/>
    <w:rsid w:val="00E3545C"/>
    <w:rsid w:val="00E358E5"/>
    <w:rsid w:val="00E35993"/>
    <w:rsid w:val="00E35B72"/>
    <w:rsid w:val="00E37475"/>
    <w:rsid w:val="00E37A83"/>
    <w:rsid w:val="00E37AB2"/>
    <w:rsid w:val="00E40466"/>
    <w:rsid w:val="00E408CB"/>
    <w:rsid w:val="00E40A39"/>
    <w:rsid w:val="00E40C73"/>
    <w:rsid w:val="00E41E62"/>
    <w:rsid w:val="00E42C8C"/>
    <w:rsid w:val="00E42D68"/>
    <w:rsid w:val="00E4328F"/>
    <w:rsid w:val="00E43678"/>
    <w:rsid w:val="00E43683"/>
    <w:rsid w:val="00E43A5A"/>
    <w:rsid w:val="00E43FF9"/>
    <w:rsid w:val="00E44024"/>
    <w:rsid w:val="00E4445E"/>
    <w:rsid w:val="00E44A1B"/>
    <w:rsid w:val="00E44B49"/>
    <w:rsid w:val="00E44D7D"/>
    <w:rsid w:val="00E45D4D"/>
    <w:rsid w:val="00E46087"/>
    <w:rsid w:val="00E46A80"/>
    <w:rsid w:val="00E470C6"/>
    <w:rsid w:val="00E474B5"/>
    <w:rsid w:val="00E502DC"/>
    <w:rsid w:val="00E50B8C"/>
    <w:rsid w:val="00E50D3B"/>
    <w:rsid w:val="00E50FC4"/>
    <w:rsid w:val="00E5142A"/>
    <w:rsid w:val="00E51674"/>
    <w:rsid w:val="00E51B6F"/>
    <w:rsid w:val="00E52794"/>
    <w:rsid w:val="00E53250"/>
    <w:rsid w:val="00E53D95"/>
    <w:rsid w:val="00E54FE4"/>
    <w:rsid w:val="00E55BF3"/>
    <w:rsid w:val="00E55CDD"/>
    <w:rsid w:val="00E56935"/>
    <w:rsid w:val="00E56A2C"/>
    <w:rsid w:val="00E56B70"/>
    <w:rsid w:val="00E576F8"/>
    <w:rsid w:val="00E61997"/>
    <w:rsid w:val="00E61AF3"/>
    <w:rsid w:val="00E63354"/>
    <w:rsid w:val="00E633D2"/>
    <w:rsid w:val="00E63E26"/>
    <w:rsid w:val="00E63F7A"/>
    <w:rsid w:val="00E6580E"/>
    <w:rsid w:val="00E65A23"/>
    <w:rsid w:val="00E65EA7"/>
    <w:rsid w:val="00E664B9"/>
    <w:rsid w:val="00E66E06"/>
    <w:rsid w:val="00E6765B"/>
    <w:rsid w:val="00E67EA3"/>
    <w:rsid w:val="00E70B6C"/>
    <w:rsid w:val="00E70CC8"/>
    <w:rsid w:val="00E70E52"/>
    <w:rsid w:val="00E7206B"/>
    <w:rsid w:val="00E72477"/>
    <w:rsid w:val="00E7293A"/>
    <w:rsid w:val="00E72ABE"/>
    <w:rsid w:val="00E72D69"/>
    <w:rsid w:val="00E72DCC"/>
    <w:rsid w:val="00E73958"/>
    <w:rsid w:val="00E73B54"/>
    <w:rsid w:val="00E73DD7"/>
    <w:rsid w:val="00E73F5C"/>
    <w:rsid w:val="00E74565"/>
    <w:rsid w:val="00E74731"/>
    <w:rsid w:val="00E74C6E"/>
    <w:rsid w:val="00E74DB6"/>
    <w:rsid w:val="00E75DA3"/>
    <w:rsid w:val="00E75E32"/>
    <w:rsid w:val="00E7688D"/>
    <w:rsid w:val="00E77728"/>
    <w:rsid w:val="00E779A1"/>
    <w:rsid w:val="00E77E16"/>
    <w:rsid w:val="00E80806"/>
    <w:rsid w:val="00E83390"/>
    <w:rsid w:val="00E8348A"/>
    <w:rsid w:val="00E83925"/>
    <w:rsid w:val="00E83CF3"/>
    <w:rsid w:val="00E86317"/>
    <w:rsid w:val="00E8664F"/>
    <w:rsid w:val="00E901B9"/>
    <w:rsid w:val="00E9037B"/>
    <w:rsid w:val="00E90564"/>
    <w:rsid w:val="00E90BDA"/>
    <w:rsid w:val="00E90C51"/>
    <w:rsid w:val="00E91C4C"/>
    <w:rsid w:val="00E91E71"/>
    <w:rsid w:val="00E92AFB"/>
    <w:rsid w:val="00E92F2F"/>
    <w:rsid w:val="00E9336F"/>
    <w:rsid w:val="00E9339A"/>
    <w:rsid w:val="00E93C2A"/>
    <w:rsid w:val="00E94113"/>
    <w:rsid w:val="00E942B4"/>
    <w:rsid w:val="00E944AD"/>
    <w:rsid w:val="00E94572"/>
    <w:rsid w:val="00E946D2"/>
    <w:rsid w:val="00E948A9"/>
    <w:rsid w:val="00E94A55"/>
    <w:rsid w:val="00E94B1F"/>
    <w:rsid w:val="00E94E85"/>
    <w:rsid w:val="00E9526A"/>
    <w:rsid w:val="00E953E1"/>
    <w:rsid w:val="00E95DA4"/>
    <w:rsid w:val="00E963CC"/>
    <w:rsid w:val="00E96527"/>
    <w:rsid w:val="00E9679A"/>
    <w:rsid w:val="00E967DC"/>
    <w:rsid w:val="00E96D85"/>
    <w:rsid w:val="00E97033"/>
    <w:rsid w:val="00E9775C"/>
    <w:rsid w:val="00E97D6D"/>
    <w:rsid w:val="00E97DC0"/>
    <w:rsid w:val="00EA0307"/>
    <w:rsid w:val="00EA0E1C"/>
    <w:rsid w:val="00EA189F"/>
    <w:rsid w:val="00EA1D12"/>
    <w:rsid w:val="00EA1E18"/>
    <w:rsid w:val="00EA2522"/>
    <w:rsid w:val="00EA38B6"/>
    <w:rsid w:val="00EA38EF"/>
    <w:rsid w:val="00EA3D05"/>
    <w:rsid w:val="00EA451B"/>
    <w:rsid w:val="00EA47DC"/>
    <w:rsid w:val="00EA4A9B"/>
    <w:rsid w:val="00EA4B68"/>
    <w:rsid w:val="00EA4C6B"/>
    <w:rsid w:val="00EA4E3B"/>
    <w:rsid w:val="00EA50C3"/>
    <w:rsid w:val="00EA5599"/>
    <w:rsid w:val="00EA5934"/>
    <w:rsid w:val="00EA5C28"/>
    <w:rsid w:val="00EA67AB"/>
    <w:rsid w:val="00EA6D32"/>
    <w:rsid w:val="00EA6F4E"/>
    <w:rsid w:val="00EA7ED6"/>
    <w:rsid w:val="00EB0276"/>
    <w:rsid w:val="00EB0D6D"/>
    <w:rsid w:val="00EB0FE9"/>
    <w:rsid w:val="00EB1026"/>
    <w:rsid w:val="00EB1062"/>
    <w:rsid w:val="00EB1279"/>
    <w:rsid w:val="00EB14DF"/>
    <w:rsid w:val="00EB195B"/>
    <w:rsid w:val="00EB19AA"/>
    <w:rsid w:val="00EB1C06"/>
    <w:rsid w:val="00EB1C36"/>
    <w:rsid w:val="00EB1D1F"/>
    <w:rsid w:val="00EB259B"/>
    <w:rsid w:val="00EB2E13"/>
    <w:rsid w:val="00EB2EA2"/>
    <w:rsid w:val="00EB34F5"/>
    <w:rsid w:val="00EB396B"/>
    <w:rsid w:val="00EB3F03"/>
    <w:rsid w:val="00EB434E"/>
    <w:rsid w:val="00EB4605"/>
    <w:rsid w:val="00EB4B3C"/>
    <w:rsid w:val="00EB4B9E"/>
    <w:rsid w:val="00EB521F"/>
    <w:rsid w:val="00EB530E"/>
    <w:rsid w:val="00EB64B7"/>
    <w:rsid w:val="00EB685A"/>
    <w:rsid w:val="00EB7027"/>
    <w:rsid w:val="00EB73D8"/>
    <w:rsid w:val="00EB7988"/>
    <w:rsid w:val="00EC0273"/>
    <w:rsid w:val="00EC0883"/>
    <w:rsid w:val="00EC08FF"/>
    <w:rsid w:val="00EC0EDE"/>
    <w:rsid w:val="00EC1020"/>
    <w:rsid w:val="00EC2F29"/>
    <w:rsid w:val="00EC3348"/>
    <w:rsid w:val="00EC34D0"/>
    <w:rsid w:val="00EC382F"/>
    <w:rsid w:val="00EC467C"/>
    <w:rsid w:val="00EC467D"/>
    <w:rsid w:val="00EC4B34"/>
    <w:rsid w:val="00EC4FA2"/>
    <w:rsid w:val="00EC53A6"/>
    <w:rsid w:val="00EC5BED"/>
    <w:rsid w:val="00EC60DA"/>
    <w:rsid w:val="00EC7188"/>
    <w:rsid w:val="00EC7348"/>
    <w:rsid w:val="00EC7916"/>
    <w:rsid w:val="00EC7B8F"/>
    <w:rsid w:val="00ED0CE8"/>
    <w:rsid w:val="00ED0E6E"/>
    <w:rsid w:val="00ED1257"/>
    <w:rsid w:val="00ED14C7"/>
    <w:rsid w:val="00ED1874"/>
    <w:rsid w:val="00ED18DB"/>
    <w:rsid w:val="00ED194A"/>
    <w:rsid w:val="00ED1FD0"/>
    <w:rsid w:val="00ED2E4C"/>
    <w:rsid w:val="00ED31EA"/>
    <w:rsid w:val="00ED3203"/>
    <w:rsid w:val="00ED3629"/>
    <w:rsid w:val="00ED3AB4"/>
    <w:rsid w:val="00ED3CC9"/>
    <w:rsid w:val="00ED40F1"/>
    <w:rsid w:val="00ED423F"/>
    <w:rsid w:val="00ED459C"/>
    <w:rsid w:val="00ED46EB"/>
    <w:rsid w:val="00ED4854"/>
    <w:rsid w:val="00ED48A2"/>
    <w:rsid w:val="00ED4940"/>
    <w:rsid w:val="00ED505F"/>
    <w:rsid w:val="00ED61DC"/>
    <w:rsid w:val="00ED6B2C"/>
    <w:rsid w:val="00ED6ED5"/>
    <w:rsid w:val="00ED70A6"/>
    <w:rsid w:val="00ED74F6"/>
    <w:rsid w:val="00ED7606"/>
    <w:rsid w:val="00ED7B5C"/>
    <w:rsid w:val="00ED7B9E"/>
    <w:rsid w:val="00ED7DF6"/>
    <w:rsid w:val="00ED7FB2"/>
    <w:rsid w:val="00EE01AF"/>
    <w:rsid w:val="00EE02E7"/>
    <w:rsid w:val="00EE0A41"/>
    <w:rsid w:val="00EE0DE4"/>
    <w:rsid w:val="00EE106B"/>
    <w:rsid w:val="00EE1B72"/>
    <w:rsid w:val="00EE1DEF"/>
    <w:rsid w:val="00EE248F"/>
    <w:rsid w:val="00EE2872"/>
    <w:rsid w:val="00EE2A95"/>
    <w:rsid w:val="00EE2CCF"/>
    <w:rsid w:val="00EE30F2"/>
    <w:rsid w:val="00EE34F5"/>
    <w:rsid w:val="00EE351C"/>
    <w:rsid w:val="00EE3A99"/>
    <w:rsid w:val="00EE3DA5"/>
    <w:rsid w:val="00EE4038"/>
    <w:rsid w:val="00EE4299"/>
    <w:rsid w:val="00EE4709"/>
    <w:rsid w:val="00EE480E"/>
    <w:rsid w:val="00EE4AFE"/>
    <w:rsid w:val="00EE4E15"/>
    <w:rsid w:val="00EE4EDB"/>
    <w:rsid w:val="00EE506B"/>
    <w:rsid w:val="00EE543A"/>
    <w:rsid w:val="00EE583F"/>
    <w:rsid w:val="00EE5D1D"/>
    <w:rsid w:val="00EE5E3A"/>
    <w:rsid w:val="00EE69CC"/>
    <w:rsid w:val="00EE7BB9"/>
    <w:rsid w:val="00EE7CC5"/>
    <w:rsid w:val="00EF035E"/>
    <w:rsid w:val="00EF0671"/>
    <w:rsid w:val="00EF0B63"/>
    <w:rsid w:val="00EF1045"/>
    <w:rsid w:val="00EF12A2"/>
    <w:rsid w:val="00EF15D3"/>
    <w:rsid w:val="00EF15DC"/>
    <w:rsid w:val="00EF1751"/>
    <w:rsid w:val="00EF20D4"/>
    <w:rsid w:val="00EF2538"/>
    <w:rsid w:val="00EF267A"/>
    <w:rsid w:val="00EF33E2"/>
    <w:rsid w:val="00EF3FCC"/>
    <w:rsid w:val="00EF43F6"/>
    <w:rsid w:val="00EF4A98"/>
    <w:rsid w:val="00EF4B69"/>
    <w:rsid w:val="00EF522C"/>
    <w:rsid w:val="00EF5595"/>
    <w:rsid w:val="00EF5FED"/>
    <w:rsid w:val="00EF6610"/>
    <w:rsid w:val="00EF66A1"/>
    <w:rsid w:val="00EF66AA"/>
    <w:rsid w:val="00EF684F"/>
    <w:rsid w:val="00EF705D"/>
    <w:rsid w:val="00EF760C"/>
    <w:rsid w:val="00EF7FA7"/>
    <w:rsid w:val="00F00A78"/>
    <w:rsid w:val="00F00AEC"/>
    <w:rsid w:val="00F00B74"/>
    <w:rsid w:val="00F00F5E"/>
    <w:rsid w:val="00F01475"/>
    <w:rsid w:val="00F01CF8"/>
    <w:rsid w:val="00F01E1E"/>
    <w:rsid w:val="00F02167"/>
    <w:rsid w:val="00F0251E"/>
    <w:rsid w:val="00F0284C"/>
    <w:rsid w:val="00F02E8F"/>
    <w:rsid w:val="00F036C7"/>
    <w:rsid w:val="00F04821"/>
    <w:rsid w:val="00F04B43"/>
    <w:rsid w:val="00F04E93"/>
    <w:rsid w:val="00F06735"/>
    <w:rsid w:val="00F06FD1"/>
    <w:rsid w:val="00F07EFC"/>
    <w:rsid w:val="00F106E0"/>
    <w:rsid w:val="00F1074B"/>
    <w:rsid w:val="00F10AA7"/>
    <w:rsid w:val="00F10DE6"/>
    <w:rsid w:val="00F11018"/>
    <w:rsid w:val="00F11031"/>
    <w:rsid w:val="00F114F5"/>
    <w:rsid w:val="00F115E0"/>
    <w:rsid w:val="00F11610"/>
    <w:rsid w:val="00F11FCF"/>
    <w:rsid w:val="00F1213F"/>
    <w:rsid w:val="00F12147"/>
    <w:rsid w:val="00F121C7"/>
    <w:rsid w:val="00F123A0"/>
    <w:rsid w:val="00F12536"/>
    <w:rsid w:val="00F12591"/>
    <w:rsid w:val="00F12BCC"/>
    <w:rsid w:val="00F12E10"/>
    <w:rsid w:val="00F136FC"/>
    <w:rsid w:val="00F13996"/>
    <w:rsid w:val="00F14A5F"/>
    <w:rsid w:val="00F15974"/>
    <w:rsid w:val="00F159AC"/>
    <w:rsid w:val="00F15B9D"/>
    <w:rsid w:val="00F16085"/>
    <w:rsid w:val="00F16375"/>
    <w:rsid w:val="00F16C78"/>
    <w:rsid w:val="00F16FF9"/>
    <w:rsid w:val="00F17352"/>
    <w:rsid w:val="00F1799C"/>
    <w:rsid w:val="00F17ADB"/>
    <w:rsid w:val="00F17C69"/>
    <w:rsid w:val="00F17F92"/>
    <w:rsid w:val="00F20B3F"/>
    <w:rsid w:val="00F20E2B"/>
    <w:rsid w:val="00F20E8E"/>
    <w:rsid w:val="00F21211"/>
    <w:rsid w:val="00F218A4"/>
    <w:rsid w:val="00F21D5F"/>
    <w:rsid w:val="00F23540"/>
    <w:rsid w:val="00F23C63"/>
    <w:rsid w:val="00F23F28"/>
    <w:rsid w:val="00F24020"/>
    <w:rsid w:val="00F241CC"/>
    <w:rsid w:val="00F245F6"/>
    <w:rsid w:val="00F24BB3"/>
    <w:rsid w:val="00F253A9"/>
    <w:rsid w:val="00F256A2"/>
    <w:rsid w:val="00F26746"/>
    <w:rsid w:val="00F274A4"/>
    <w:rsid w:val="00F27917"/>
    <w:rsid w:val="00F27BE5"/>
    <w:rsid w:val="00F27C0F"/>
    <w:rsid w:val="00F27D66"/>
    <w:rsid w:val="00F300BB"/>
    <w:rsid w:val="00F30D56"/>
    <w:rsid w:val="00F31B4D"/>
    <w:rsid w:val="00F31BE3"/>
    <w:rsid w:val="00F321BB"/>
    <w:rsid w:val="00F321C2"/>
    <w:rsid w:val="00F321F5"/>
    <w:rsid w:val="00F323D3"/>
    <w:rsid w:val="00F3331A"/>
    <w:rsid w:val="00F33A31"/>
    <w:rsid w:val="00F33B34"/>
    <w:rsid w:val="00F34E54"/>
    <w:rsid w:val="00F35639"/>
    <w:rsid w:val="00F3608A"/>
    <w:rsid w:val="00F365DE"/>
    <w:rsid w:val="00F3696A"/>
    <w:rsid w:val="00F36C66"/>
    <w:rsid w:val="00F36D64"/>
    <w:rsid w:val="00F37ADF"/>
    <w:rsid w:val="00F37DE8"/>
    <w:rsid w:val="00F408CF"/>
    <w:rsid w:val="00F408D4"/>
    <w:rsid w:val="00F40AC2"/>
    <w:rsid w:val="00F4100D"/>
    <w:rsid w:val="00F41163"/>
    <w:rsid w:val="00F4131A"/>
    <w:rsid w:val="00F413A5"/>
    <w:rsid w:val="00F41410"/>
    <w:rsid w:val="00F4166F"/>
    <w:rsid w:val="00F419CB"/>
    <w:rsid w:val="00F41E9D"/>
    <w:rsid w:val="00F41F39"/>
    <w:rsid w:val="00F42AE6"/>
    <w:rsid w:val="00F4304D"/>
    <w:rsid w:val="00F4387C"/>
    <w:rsid w:val="00F43A6B"/>
    <w:rsid w:val="00F43B07"/>
    <w:rsid w:val="00F44B96"/>
    <w:rsid w:val="00F4601B"/>
    <w:rsid w:val="00F462A6"/>
    <w:rsid w:val="00F46461"/>
    <w:rsid w:val="00F467F6"/>
    <w:rsid w:val="00F4766F"/>
    <w:rsid w:val="00F4799E"/>
    <w:rsid w:val="00F479D5"/>
    <w:rsid w:val="00F504D4"/>
    <w:rsid w:val="00F50952"/>
    <w:rsid w:val="00F50CE0"/>
    <w:rsid w:val="00F51679"/>
    <w:rsid w:val="00F51E1C"/>
    <w:rsid w:val="00F52074"/>
    <w:rsid w:val="00F526DC"/>
    <w:rsid w:val="00F52B35"/>
    <w:rsid w:val="00F52D6F"/>
    <w:rsid w:val="00F52E9E"/>
    <w:rsid w:val="00F53973"/>
    <w:rsid w:val="00F54AC3"/>
    <w:rsid w:val="00F552FA"/>
    <w:rsid w:val="00F560EE"/>
    <w:rsid w:val="00F561BD"/>
    <w:rsid w:val="00F5657C"/>
    <w:rsid w:val="00F5675D"/>
    <w:rsid w:val="00F56791"/>
    <w:rsid w:val="00F56999"/>
    <w:rsid w:val="00F569CE"/>
    <w:rsid w:val="00F56E4D"/>
    <w:rsid w:val="00F57BBD"/>
    <w:rsid w:val="00F57ED7"/>
    <w:rsid w:val="00F57FD1"/>
    <w:rsid w:val="00F602D8"/>
    <w:rsid w:val="00F60DF7"/>
    <w:rsid w:val="00F60F84"/>
    <w:rsid w:val="00F612AE"/>
    <w:rsid w:val="00F61625"/>
    <w:rsid w:val="00F61AC6"/>
    <w:rsid w:val="00F61E75"/>
    <w:rsid w:val="00F62150"/>
    <w:rsid w:val="00F624AA"/>
    <w:rsid w:val="00F62716"/>
    <w:rsid w:val="00F632C2"/>
    <w:rsid w:val="00F63636"/>
    <w:rsid w:val="00F63AB8"/>
    <w:rsid w:val="00F641A8"/>
    <w:rsid w:val="00F644CE"/>
    <w:rsid w:val="00F651FF"/>
    <w:rsid w:val="00F65297"/>
    <w:rsid w:val="00F652D7"/>
    <w:rsid w:val="00F6667C"/>
    <w:rsid w:val="00F67386"/>
    <w:rsid w:val="00F6741D"/>
    <w:rsid w:val="00F6758D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552"/>
    <w:rsid w:val="00F72C3F"/>
    <w:rsid w:val="00F72F40"/>
    <w:rsid w:val="00F73C13"/>
    <w:rsid w:val="00F7455D"/>
    <w:rsid w:val="00F75576"/>
    <w:rsid w:val="00F756F3"/>
    <w:rsid w:val="00F757CD"/>
    <w:rsid w:val="00F758BF"/>
    <w:rsid w:val="00F75943"/>
    <w:rsid w:val="00F75B23"/>
    <w:rsid w:val="00F75B6A"/>
    <w:rsid w:val="00F75D43"/>
    <w:rsid w:val="00F75EDE"/>
    <w:rsid w:val="00F75FF7"/>
    <w:rsid w:val="00F76BC9"/>
    <w:rsid w:val="00F76E78"/>
    <w:rsid w:val="00F77FD0"/>
    <w:rsid w:val="00F8025E"/>
    <w:rsid w:val="00F80272"/>
    <w:rsid w:val="00F81351"/>
    <w:rsid w:val="00F81BAD"/>
    <w:rsid w:val="00F82359"/>
    <w:rsid w:val="00F8283B"/>
    <w:rsid w:val="00F830D3"/>
    <w:rsid w:val="00F831E7"/>
    <w:rsid w:val="00F8412C"/>
    <w:rsid w:val="00F842DC"/>
    <w:rsid w:val="00F84454"/>
    <w:rsid w:val="00F84C54"/>
    <w:rsid w:val="00F851E4"/>
    <w:rsid w:val="00F85788"/>
    <w:rsid w:val="00F85D0E"/>
    <w:rsid w:val="00F867BE"/>
    <w:rsid w:val="00F86FCA"/>
    <w:rsid w:val="00F87F03"/>
    <w:rsid w:val="00F90446"/>
    <w:rsid w:val="00F9065D"/>
    <w:rsid w:val="00F906EC"/>
    <w:rsid w:val="00F91028"/>
    <w:rsid w:val="00F916D0"/>
    <w:rsid w:val="00F91FF3"/>
    <w:rsid w:val="00F92209"/>
    <w:rsid w:val="00F925BF"/>
    <w:rsid w:val="00F92E2F"/>
    <w:rsid w:val="00F92E6C"/>
    <w:rsid w:val="00F930C6"/>
    <w:rsid w:val="00F932EA"/>
    <w:rsid w:val="00F938B9"/>
    <w:rsid w:val="00F939C1"/>
    <w:rsid w:val="00F93C1C"/>
    <w:rsid w:val="00F94090"/>
    <w:rsid w:val="00F94C54"/>
    <w:rsid w:val="00F95085"/>
    <w:rsid w:val="00F95457"/>
    <w:rsid w:val="00F9599F"/>
    <w:rsid w:val="00F95EC0"/>
    <w:rsid w:val="00F9611F"/>
    <w:rsid w:val="00F961D1"/>
    <w:rsid w:val="00F96BA9"/>
    <w:rsid w:val="00F97229"/>
    <w:rsid w:val="00F97299"/>
    <w:rsid w:val="00F97C14"/>
    <w:rsid w:val="00FA0A08"/>
    <w:rsid w:val="00FA35AE"/>
    <w:rsid w:val="00FA3AF2"/>
    <w:rsid w:val="00FA3E31"/>
    <w:rsid w:val="00FA40D8"/>
    <w:rsid w:val="00FA4803"/>
    <w:rsid w:val="00FA4C13"/>
    <w:rsid w:val="00FA6286"/>
    <w:rsid w:val="00FA65BA"/>
    <w:rsid w:val="00FA65C6"/>
    <w:rsid w:val="00FA6B9F"/>
    <w:rsid w:val="00FA6DA1"/>
    <w:rsid w:val="00FA7421"/>
    <w:rsid w:val="00FA76B7"/>
    <w:rsid w:val="00FB0449"/>
    <w:rsid w:val="00FB0DF4"/>
    <w:rsid w:val="00FB1A5D"/>
    <w:rsid w:val="00FB1AE9"/>
    <w:rsid w:val="00FB287A"/>
    <w:rsid w:val="00FB35D4"/>
    <w:rsid w:val="00FB3657"/>
    <w:rsid w:val="00FB37B9"/>
    <w:rsid w:val="00FB38CE"/>
    <w:rsid w:val="00FB3FFD"/>
    <w:rsid w:val="00FB4835"/>
    <w:rsid w:val="00FB4FDA"/>
    <w:rsid w:val="00FB53E6"/>
    <w:rsid w:val="00FB5B2C"/>
    <w:rsid w:val="00FB5E6E"/>
    <w:rsid w:val="00FB5F35"/>
    <w:rsid w:val="00FB685A"/>
    <w:rsid w:val="00FB71D6"/>
    <w:rsid w:val="00FB7454"/>
    <w:rsid w:val="00FB7B0F"/>
    <w:rsid w:val="00FB7B63"/>
    <w:rsid w:val="00FC0136"/>
    <w:rsid w:val="00FC0F96"/>
    <w:rsid w:val="00FC178A"/>
    <w:rsid w:val="00FC1DFD"/>
    <w:rsid w:val="00FC200E"/>
    <w:rsid w:val="00FC220C"/>
    <w:rsid w:val="00FC2843"/>
    <w:rsid w:val="00FC2A11"/>
    <w:rsid w:val="00FC2AF2"/>
    <w:rsid w:val="00FC2E2E"/>
    <w:rsid w:val="00FC2E94"/>
    <w:rsid w:val="00FC30EB"/>
    <w:rsid w:val="00FC3446"/>
    <w:rsid w:val="00FC3DA0"/>
    <w:rsid w:val="00FC4A59"/>
    <w:rsid w:val="00FC5426"/>
    <w:rsid w:val="00FC5720"/>
    <w:rsid w:val="00FC6CB7"/>
    <w:rsid w:val="00FC72D4"/>
    <w:rsid w:val="00FC7799"/>
    <w:rsid w:val="00FC7E59"/>
    <w:rsid w:val="00FD04A4"/>
    <w:rsid w:val="00FD0525"/>
    <w:rsid w:val="00FD184B"/>
    <w:rsid w:val="00FD186E"/>
    <w:rsid w:val="00FD201B"/>
    <w:rsid w:val="00FD2723"/>
    <w:rsid w:val="00FD292C"/>
    <w:rsid w:val="00FD2EBF"/>
    <w:rsid w:val="00FD2ECD"/>
    <w:rsid w:val="00FD3349"/>
    <w:rsid w:val="00FD3A9F"/>
    <w:rsid w:val="00FD4838"/>
    <w:rsid w:val="00FD5330"/>
    <w:rsid w:val="00FD5400"/>
    <w:rsid w:val="00FD5432"/>
    <w:rsid w:val="00FD5585"/>
    <w:rsid w:val="00FD5B48"/>
    <w:rsid w:val="00FD6289"/>
    <w:rsid w:val="00FD636D"/>
    <w:rsid w:val="00FD6905"/>
    <w:rsid w:val="00FD7027"/>
    <w:rsid w:val="00FD78F7"/>
    <w:rsid w:val="00FE0B4A"/>
    <w:rsid w:val="00FE1284"/>
    <w:rsid w:val="00FE149A"/>
    <w:rsid w:val="00FE1B65"/>
    <w:rsid w:val="00FE1CD8"/>
    <w:rsid w:val="00FE1F83"/>
    <w:rsid w:val="00FE23D8"/>
    <w:rsid w:val="00FE265A"/>
    <w:rsid w:val="00FE2727"/>
    <w:rsid w:val="00FE3154"/>
    <w:rsid w:val="00FE3714"/>
    <w:rsid w:val="00FE3BCD"/>
    <w:rsid w:val="00FE3EF9"/>
    <w:rsid w:val="00FE506D"/>
    <w:rsid w:val="00FE558C"/>
    <w:rsid w:val="00FE5B76"/>
    <w:rsid w:val="00FE5C05"/>
    <w:rsid w:val="00FE6A1B"/>
    <w:rsid w:val="00FE74C8"/>
    <w:rsid w:val="00FE7CA3"/>
    <w:rsid w:val="00FF0975"/>
    <w:rsid w:val="00FF12D0"/>
    <w:rsid w:val="00FF16F6"/>
    <w:rsid w:val="00FF1DE4"/>
    <w:rsid w:val="00FF23B9"/>
    <w:rsid w:val="00FF322D"/>
    <w:rsid w:val="00FF3531"/>
    <w:rsid w:val="00FF3846"/>
    <w:rsid w:val="00FF3B4F"/>
    <w:rsid w:val="00FF3FD2"/>
    <w:rsid w:val="00FF466D"/>
    <w:rsid w:val="00FF5B7B"/>
    <w:rsid w:val="00FF5DE7"/>
    <w:rsid w:val="00FF5E1E"/>
    <w:rsid w:val="00FF6044"/>
    <w:rsid w:val="00FF615D"/>
    <w:rsid w:val="00FF6DAA"/>
    <w:rsid w:val="00FF74EF"/>
    <w:rsid w:val="00FF761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6ABFE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9942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um1Diagrama">
    <w:name w:val="num1 Diagrama"/>
    <w:basedOn w:val="prastasis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prastasis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prastasis"/>
    <w:pPr>
      <w:jc w:val="both"/>
    </w:pPr>
    <w:rPr>
      <w:szCs w:val="20"/>
    </w:rPr>
  </w:style>
  <w:style w:type="paragraph" w:customStyle="1" w:styleId="num4Diagrama">
    <w:name w:val="num4 Diagrama"/>
    <w:basedOn w:val="prastasis"/>
    <w:pPr>
      <w:numPr>
        <w:ilvl w:val="3"/>
        <w:numId w:val="5"/>
      </w:numPr>
      <w:jc w:val="both"/>
    </w:pPr>
    <w:rPr>
      <w:szCs w:val="20"/>
    </w:rPr>
  </w:style>
  <w:style w:type="paragraph" w:styleId="Puslapioinaostekstas">
    <w:name w:val="footnote text"/>
    <w:basedOn w:val="prastasis"/>
    <w:semiHidden/>
    <w:pPr>
      <w:ind w:firstLine="720"/>
      <w:jc w:val="both"/>
    </w:pPr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2">
    <w:name w:val="Body Text Indent 2"/>
    <w:basedOn w:val="prastasis"/>
    <w:pPr>
      <w:spacing w:line="360" w:lineRule="auto"/>
      <w:ind w:firstLine="720"/>
      <w:jc w:val="both"/>
    </w:pPr>
    <w:rPr>
      <w:lang w:eastAsia="en-US"/>
    </w:r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prastasiniatinklio">
    <w:name w:val="Normal (Web)"/>
    <w:basedOn w:val="prastasis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</w:style>
  <w:style w:type="paragraph" w:styleId="Pagrindiniotekstotrauka3">
    <w:name w:val="Body Text Indent 3"/>
    <w:basedOn w:val="prastasis"/>
    <w:pPr>
      <w:ind w:firstLine="540"/>
      <w:jc w:val="both"/>
    </w:pPr>
  </w:style>
  <w:style w:type="paragraph" w:customStyle="1" w:styleId="Style1">
    <w:name w:val="Style1"/>
    <w:basedOn w:val="prastasis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prastasis"/>
    <w:pPr>
      <w:numPr>
        <w:ilvl w:val="1"/>
        <w:numId w:val="7"/>
      </w:numPr>
      <w:spacing w:line="360" w:lineRule="auto"/>
      <w:jc w:val="both"/>
    </w:pPr>
  </w:style>
  <w:style w:type="paragraph" w:styleId="Pagrindinistekstas">
    <w:name w:val="Body Text"/>
    <w:basedOn w:val="prastasis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urinys5">
    <w:name w:val="toc 5"/>
    <w:basedOn w:val="prastasis"/>
    <w:next w:val="prastasis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Debesliotekstas">
    <w:name w:val="Balloon Text"/>
    <w:basedOn w:val="prastasis"/>
    <w:semiHidden/>
    <w:rsid w:val="0024445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9E7F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9E7F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9E7FC5"/>
    <w:rPr>
      <w:b/>
      <w:bCs/>
    </w:rPr>
  </w:style>
  <w:style w:type="paragraph" w:styleId="Pagrindinistekstas3">
    <w:name w:val="Body Text 3"/>
    <w:basedOn w:val="prastasis"/>
    <w:link w:val="Pagrindinistekstas3Diagrama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rsid w:val="00CF7368"/>
    <w:rPr>
      <w:sz w:val="16"/>
      <w:szCs w:val="16"/>
    </w:rPr>
  </w:style>
  <w:style w:type="paragraph" w:styleId="Pataisymai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Pavadinimas">
    <w:name w:val="Title"/>
    <w:basedOn w:val="prastasis"/>
    <w:link w:val="PavadinimasDiagrama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PavadinimasDiagrama">
    <w:name w:val="Pavadinimas Diagrama"/>
    <w:link w:val="Pavadinimas"/>
    <w:rsid w:val="003D471D"/>
    <w:rPr>
      <w:sz w:val="24"/>
      <w:lang w:eastAsia="en-US"/>
    </w:rPr>
  </w:style>
  <w:style w:type="character" w:styleId="Hipersaitas">
    <w:name w:val="Hyperlink"/>
    <w:rsid w:val="003C57D9"/>
    <w:rPr>
      <w:color w:val="0563C1"/>
      <w:u w:val="single"/>
    </w:rPr>
  </w:style>
  <w:style w:type="character" w:customStyle="1" w:styleId="SraopastraipaDiagrama">
    <w:name w:val="Sąrašo pastraipa Diagrama"/>
    <w:aliases w:val="Table of contents numbered Diagrama,List Paragraph21 Diagrama,List Paragraph1 Diagrama,Lentele Diagrama,List Paragraph2 Diagrama,ERP-List Paragraph Diagrama,List Paragraph11 Diagrama,Bullet EY Diagrama,Buletai Diagrama"/>
    <w:link w:val="Sraopastraipa"/>
    <w:uiPriority w:val="34"/>
    <w:locked/>
    <w:rsid w:val="00F641A8"/>
    <w:rPr>
      <w:rFonts w:ascii="Calibri" w:hAnsi="Calibri"/>
      <w:sz w:val="22"/>
    </w:rPr>
  </w:style>
  <w:style w:type="paragraph" w:styleId="Sraopastraipa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prastasis"/>
    <w:link w:val="SraopastraipaDiagrama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Betarp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"/>
    <w:basedOn w:val="Numatytasispastraiposriftas"/>
    <w:rsid w:val="00C27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Antrat3Diagrama">
    <w:name w:val="Antraštė 3 Diagrama"/>
    <w:basedOn w:val="Numatytasispastraiposriftas"/>
    <w:link w:val="Antrat3"/>
    <w:rsid w:val="00994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cntmcntmsonormal1">
    <w:name w:val="mcntmcntmsonormal1"/>
    <w:basedOn w:val="prastasis"/>
    <w:rsid w:val="00021CA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E156E"/>
  </w:style>
  <w:style w:type="character" w:customStyle="1" w:styleId="Numatytasispastraiposriftas1">
    <w:name w:val="Numatytasis pastraipos šriftas1"/>
    <w:rsid w:val="007E0AAF"/>
  </w:style>
  <w:style w:type="character" w:styleId="Emfaz">
    <w:name w:val="Emphasis"/>
    <w:basedOn w:val="Numatytasispastraiposriftas"/>
    <w:uiPriority w:val="20"/>
    <w:qFormat/>
    <w:rsid w:val="006A0B5C"/>
    <w:rPr>
      <w:i/>
      <w:iCs/>
    </w:rPr>
  </w:style>
  <w:style w:type="character" w:styleId="Grietas">
    <w:name w:val="Strong"/>
    <w:basedOn w:val="Numatytasispastraiposriftas"/>
    <w:qFormat/>
    <w:rsid w:val="00A130FB"/>
    <w:rPr>
      <w:b/>
      <w:bCs/>
    </w:rPr>
  </w:style>
  <w:style w:type="character" w:customStyle="1" w:styleId="Bodytext2Exact">
    <w:name w:val="Body text (2) Exact"/>
    <w:basedOn w:val="Numatytasispastraiposriftas"/>
    <w:rsid w:val="007D4A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3968-573F-48F7-B183-68C68F89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36</Words>
  <Characters>104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2878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Molėtų VVG</cp:lastModifiedBy>
  <cp:revision>18</cp:revision>
  <cp:lastPrinted>2015-06-10T05:49:00Z</cp:lastPrinted>
  <dcterms:created xsi:type="dcterms:W3CDTF">2021-12-10T09:05:00Z</dcterms:created>
  <dcterms:modified xsi:type="dcterms:W3CDTF">2022-01-25T08:01:00Z</dcterms:modified>
</cp:coreProperties>
</file>